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1A695" w14:textId="288BF33F" w:rsidR="00D51229" w:rsidRPr="00D51229" w:rsidRDefault="00D51229" w:rsidP="00D51229">
      <w:pPr>
        <w:pStyle w:val="BodyText"/>
        <w:tabs>
          <w:tab w:val="left" w:pos="1460"/>
          <w:tab w:val="left" w:pos="1904"/>
          <w:tab w:val="right" w:pos="9639"/>
        </w:tabs>
        <w:ind w:left="108" w:right="134"/>
        <w:rPr>
          <w:rFonts w:ascii="Arial Narrow" w:hAnsi="Arial Narrow"/>
          <w:spacing w:val="-4"/>
          <w:sz w:val="24"/>
          <w:szCs w:val="24"/>
        </w:rPr>
      </w:pPr>
      <w:proofErr w:type="spellStart"/>
      <w:r w:rsidRPr="00D51229">
        <w:rPr>
          <w:rFonts w:ascii="Arial Narrow" w:hAnsi="Arial Narrow"/>
          <w:sz w:val="24"/>
          <w:szCs w:val="24"/>
        </w:rPr>
        <w:t>Nomor</w:t>
      </w:r>
      <w:proofErr w:type="spellEnd"/>
      <w:r w:rsidRPr="00D51229">
        <w:rPr>
          <w:rFonts w:ascii="Arial Narrow" w:hAnsi="Arial Narrow"/>
          <w:sz w:val="24"/>
          <w:szCs w:val="24"/>
        </w:rPr>
        <w:tab/>
        <w:t xml:space="preserve">: </w:t>
      </w:r>
      <w:r w:rsidR="00F146DF">
        <w:rPr>
          <w:rFonts w:ascii="Arial Narrow" w:hAnsi="Arial Narrow"/>
          <w:sz w:val="24"/>
          <w:szCs w:val="24"/>
        </w:rPr>
        <w:t xml:space="preserve">      </w:t>
      </w:r>
      <w:r w:rsidRPr="00D51229">
        <w:rPr>
          <w:rFonts w:ascii="Arial Narrow" w:hAnsi="Arial Narrow"/>
          <w:sz w:val="24"/>
          <w:szCs w:val="24"/>
        </w:rPr>
        <w:t>/UN8.1.23.4/SP/202</w:t>
      </w:r>
      <w:r w:rsidR="002D1652">
        <w:rPr>
          <w:rFonts w:ascii="Arial Narrow" w:hAnsi="Arial Narrow"/>
          <w:sz w:val="24"/>
          <w:szCs w:val="24"/>
        </w:rPr>
        <w:t>5</w:t>
      </w:r>
      <w:r w:rsidRPr="00D51229">
        <w:rPr>
          <w:rFonts w:ascii="Arial Narrow" w:hAnsi="Arial Narrow"/>
          <w:sz w:val="24"/>
          <w:szCs w:val="24"/>
        </w:rPr>
        <w:tab/>
      </w:r>
      <w:r w:rsidR="00F146DF">
        <w:rPr>
          <w:rFonts w:ascii="Arial Narrow" w:hAnsi="Arial Narrow"/>
          <w:sz w:val="24"/>
          <w:szCs w:val="24"/>
        </w:rPr>
        <w:t>xx</w:t>
      </w:r>
      <w:r w:rsidRPr="00D51229">
        <w:rPr>
          <w:rFonts w:ascii="Arial Narrow" w:hAnsi="Arial Narrow"/>
          <w:sz w:val="24"/>
          <w:szCs w:val="24"/>
        </w:rPr>
        <w:t xml:space="preserve"> Ju</w:t>
      </w:r>
      <w:r w:rsidR="00F146DF">
        <w:rPr>
          <w:rFonts w:ascii="Arial Narrow" w:hAnsi="Arial Narrow"/>
          <w:sz w:val="24"/>
          <w:szCs w:val="24"/>
        </w:rPr>
        <w:t>n</w:t>
      </w:r>
      <w:r w:rsidRPr="00D51229">
        <w:rPr>
          <w:rFonts w:ascii="Arial Narrow" w:hAnsi="Arial Narrow"/>
          <w:sz w:val="24"/>
          <w:szCs w:val="24"/>
        </w:rPr>
        <w:t>i 202</w:t>
      </w:r>
      <w:r w:rsidR="002D1652">
        <w:rPr>
          <w:rFonts w:ascii="Arial Narrow" w:hAnsi="Arial Narrow"/>
          <w:sz w:val="24"/>
          <w:szCs w:val="24"/>
        </w:rPr>
        <w:t>5</w:t>
      </w:r>
    </w:p>
    <w:p w14:paraId="117056F5" w14:textId="77777777" w:rsidR="00D51229" w:rsidRPr="00D51229" w:rsidRDefault="00D51229" w:rsidP="00D51229">
      <w:pPr>
        <w:pStyle w:val="BodyText"/>
        <w:tabs>
          <w:tab w:val="left" w:pos="1460"/>
          <w:tab w:val="left" w:pos="1904"/>
          <w:tab w:val="right" w:pos="9639"/>
        </w:tabs>
        <w:ind w:left="108" w:right="134"/>
        <w:rPr>
          <w:rFonts w:ascii="Arial Narrow" w:hAnsi="Arial Narrow"/>
          <w:sz w:val="24"/>
          <w:szCs w:val="24"/>
        </w:rPr>
      </w:pPr>
      <w:r w:rsidRPr="00D51229">
        <w:rPr>
          <w:rFonts w:ascii="Arial Narrow" w:hAnsi="Arial Narrow"/>
          <w:sz w:val="24"/>
          <w:szCs w:val="24"/>
        </w:rPr>
        <w:t>Lampiran</w:t>
      </w:r>
      <w:r w:rsidRPr="00D51229">
        <w:rPr>
          <w:rFonts w:ascii="Arial Narrow" w:hAnsi="Arial Narrow"/>
          <w:sz w:val="24"/>
          <w:szCs w:val="24"/>
        </w:rPr>
        <w:tab/>
        <w:t>:</w:t>
      </w:r>
      <w:r w:rsidRPr="00D51229">
        <w:rPr>
          <w:rFonts w:ascii="Arial Narrow" w:hAnsi="Arial Narrow"/>
          <w:spacing w:val="1"/>
          <w:sz w:val="24"/>
          <w:szCs w:val="24"/>
        </w:rPr>
        <w:t xml:space="preserve"> </w:t>
      </w:r>
      <w:r w:rsidRPr="00D51229">
        <w:rPr>
          <w:rFonts w:ascii="Arial Narrow" w:hAnsi="Arial Narrow"/>
          <w:sz w:val="24"/>
          <w:szCs w:val="24"/>
        </w:rPr>
        <w:t xml:space="preserve">1 Lembar </w:t>
      </w:r>
    </w:p>
    <w:p w14:paraId="1DC4AAA8" w14:textId="77777777" w:rsidR="00D51229" w:rsidRPr="00D51229" w:rsidRDefault="00D51229" w:rsidP="00D51229">
      <w:pPr>
        <w:pStyle w:val="BodyText"/>
        <w:tabs>
          <w:tab w:val="left" w:pos="1460"/>
        </w:tabs>
        <w:ind w:left="1605" w:right="3275" w:hanging="1497"/>
        <w:rPr>
          <w:rFonts w:ascii="Arial Narrow" w:hAnsi="Arial Narrow"/>
          <w:sz w:val="24"/>
          <w:szCs w:val="24"/>
        </w:rPr>
      </w:pPr>
      <w:r w:rsidRPr="00D51229">
        <w:rPr>
          <w:rFonts w:ascii="Arial Narrow" w:hAnsi="Arial Narrow"/>
          <w:sz w:val="24"/>
          <w:szCs w:val="24"/>
        </w:rPr>
        <w:t>H</w:t>
      </w:r>
      <w:r w:rsidRPr="00D51229">
        <w:rPr>
          <w:rFonts w:ascii="Arial Narrow" w:hAnsi="Arial Narrow"/>
          <w:spacing w:val="-6"/>
          <w:sz w:val="24"/>
          <w:szCs w:val="24"/>
        </w:rPr>
        <w:t xml:space="preserve"> </w:t>
      </w:r>
      <w:r w:rsidRPr="00D51229">
        <w:rPr>
          <w:rFonts w:ascii="Arial Narrow" w:hAnsi="Arial Narrow"/>
          <w:sz w:val="24"/>
          <w:szCs w:val="24"/>
        </w:rPr>
        <w:t>a l</w:t>
      </w:r>
      <w:r w:rsidRPr="00D51229">
        <w:rPr>
          <w:rFonts w:ascii="Arial Narrow" w:hAnsi="Arial Narrow"/>
          <w:sz w:val="24"/>
          <w:szCs w:val="24"/>
        </w:rPr>
        <w:tab/>
        <w:t xml:space="preserve">: </w:t>
      </w:r>
      <w:proofErr w:type="spellStart"/>
      <w:r w:rsidRPr="00D51229">
        <w:rPr>
          <w:rFonts w:ascii="Arial Narrow" w:hAnsi="Arial Narrow"/>
          <w:sz w:val="24"/>
          <w:szCs w:val="24"/>
        </w:rPr>
        <w:t>Permohonan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Penutupan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Portal Akademik </w:t>
      </w:r>
      <w:proofErr w:type="spellStart"/>
      <w:r w:rsidRPr="00D51229">
        <w:rPr>
          <w:rFonts w:ascii="Arial Narrow" w:hAnsi="Arial Narrow"/>
          <w:sz w:val="24"/>
          <w:szCs w:val="24"/>
        </w:rPr>
        <w:t>Mahasiswa</w:t>
      </w:r>
      <w:proofErr w:type="spellEnd"/>
    </w:p>
    <w:p w14:paraId="1CD3BB9C" w14:textId="77777777" w:rsidR="00D51229" w:rsidRPr="00D51229" w:rsidRDefault="00D51229" w:rsidP="00D51229">
      <w:pPr>
        <w:pStyle w:val="BodyText"/>
        <w:rPr>
          <w:rFonts w:ascii="Arial Narrow" w:hAnsi="Arial Narrow"/>
          <w:sz w:val="24"/>
          <w:szCs w:val="24"/>
        </w:rPr>
      </w:pPr>
    </w:p>
    <w:p w14:paraId="01D11B94" w14:textId="77777777" w:rsidR="00D51229" w:rsidRPr="00D51229" w:rsidRDefault="00D51229" w:rsidP="00D51229">
      <w:pPr>
        <w:pStyle w:val="BodyText"/>
        <w:ind w:left="108"/>
        <w:rPr>
          <w:rFonts w:ascii="Arial Narrow" w:hAnsi="Arial Narrow"/>
          <w:sz w:val="24"/>
          <w:szCs w:val="24"/>
        </w:rPr>
      </w:pPr>
      <w:proofErr w:type="spellStart"/>
      <w:r w:rsidRPr="00D51229">
        <w:rPr>
          <w:rFonts w:ascii="Arial Narrow" w:hAnsi="Arial Narrow"/>
          <w:sz w:val="24"/>
          <w:szCs w:val="24"/>
        </w:rPr>
        <w:t>Kepada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Yth</w:t>
      </w:r>
      <w:proofErr w:type="spellEnd"/>
      <w:r w:rsidRPr="00D51229">
        <w:rPr>
          <w:rFonts w:ascii="Arial Narrow" w:hAnsi="Arial Narrow"/>
          <w:sz w:val="24"/>
          <w:szCs w:val="24"/>
        </w:rPr>
        <w:t>,</w:t>
      </w:r>
    </w:p>
    <w:p w14:paraId="4E1BB051" w14:textId="77777777" w:rsidR="00D51229" w:rsidRPr="00D51229" w:rsidRDefault="00D51229" w:rsidP="00D51229">
      <w:pPr>
        <w:pStyle w:val="BodyText"/>
        <w:ind w:left="108"/>
        <w:rPr>
          <w:rFonts w:ascii="Arial Narrow" w:hAnsi="Arial Narrow"/>
          <w:sz w:val="24"/>
          <w:szCs w:val="24"/>
        </w:rPr>
      </w:pPr>
      <w:r w:rsidRPr="00D51229">
        <w:rPr>
          <w:rFonts w:ascii="Arial Narrow" w:hAnsi="Arial Narrow"/>
          <w:sz w:val="24"/>
          <w:szCs w:val="24"/>
        </w:rPr>
        <w:t xml:space="preserve">Wakil Dekan </w:t>
      </w:r>
      <w:proofErr w:type="spellStart"/>
      <w:r w:rsidRPr="00D51229">
        <w:rPr>
          <w:rFonts w:ascii="Arial Narrow" w:hAnsi="Arial Narrow"/>
          <w:sz w:val="24"/>
          <w:szCs w:val="24"/>
        </w:rPr>
        <w:t>Bidang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Akademik </w:t>
      </w:r>
    </w:p>
    <w:p w14:paraId="1747EC12" w14:textId="77777777" w:rsidR="00D51229" w:rsidRPr="00D51229" w:rsidRDefault="00D51229" w:rsidP="00D51229">
      <w:pPr>
        <w:pStyle w:val="BodyText"/>
        <w:ind w:left="108"/>
        <w:rPr>
          <w:rFonts w:ascii="Arial Narrow" w:hAnsi="Arial Narrow"/>
          <w:sz w:val="24"/>
          <w:szCs w:val="24"/>
        </w:rPr>
      </w:pPr>
      <w:proofErr w:type="spellStart"/>
      <w:r w:rsidRPr="00D51229">
        <w:rPr>
          <w:rFonts w:ascii="Arial Narrow" w:hAnsi="Arial Narrow"/>
          <w:sz w:val="24"/>
          <w:szCs w:val="24"/>
        </w:rPr>
        <w:t>Fakultas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Pertanian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ULM</w:t>
      </w:r>
    </w:p>
    <w:p w14:paraId="3D383473" w14:textId="77777777" w:rsidR="00D51229" w:rsidRPr="00D51229" w:rsidRDefault="00D51229" w:rsidP="00D51229">
      <w:pPr>
        <w:pStyle w:val="BodyText"/>
        <w:ind w:left="108"/>
        <w:rPr>
          <w:rFonts w:ascii="Arial Narrow" w:hAnsi="Arial Narrow"/>
          <w:sz w:val="24"/>
          <w:szCs w:val="24"/>
        </w:rPr>
      </w:pPr>
      <w:r w:rsidRPr="00D51229">
        <w:rPr>
          <w:rFonts w:ascii="Arial Narrow" w:hAnsi="Arial Narrow"/>
          <w:sz w:val="24"/>
          <w:szCs w:val="24"/>
        </w:rPr>
        <w:t xml:space="preserve">di- </w:t>
      </w:r>
    </w:p>
    <w:p w14:paraId="3040E550" w14:textId="77777777" w:rsidR="00D51229" w:rsidRPr="00D51229" w:rsidRDefault="00D51229" w:rsidP="00D51229">
      <w:pPr>
        <w:pStyle w:val="BodyText"/>
        <w:ind w:left="108" w:firstLine="612"/>
        <w:rPr>
          <w:rFonts w:ascii="Arial Narrow" w:hAnsi="Arial Narrow"/>
          <w:sz w:val="24"/>
          <w:szCs w:val="24"/>
        </w:rPr>
      </w:pPr>
      <w:proofErr w:type="spellStart"/>
      <w:r w:rsidRPr="00D51229">
        <w:rPr>
          <w:rFonts w:ascii="Arial Narrow" w:hAnsi="Arial Narrow"/>
          <w:sz w:val="24"/>
          <w:szCs w:val="24"/>
        </w:rPr>
        <w:t>Banjarbaru</w:t>
      </w:r>
      <w:proofErr w:type="spellEnd"/>
    </w:p>
    <w:p w14:paraId="44A9F71E" w14:textId="77777777" w:rsidR="00D51229" w:rsidRPr="00D51229" w:rsidRDefault="00D51229" w:rsidP="00D51229">
      <w:pPr>
        <w:pStyle w:val="BodyText"/>
        <w:ind w:left="108" w:firstLine="612"/>
        <w:rPr>
          <w:rFonts w:ascii="Arial Narrow" w:hAnsi="Arial Narrow"/>
          <w:sz w:val="24"/>
          <w:szCs w:val="24"/>
        </w:rPr>
      </w:pPr>
    </w:p>
    <w:p w14:paraId="477A178F" w14:textId="77777777" w:rsidR="00D51229" w:rsidRPr="00D51229" w:rsidRDefault="00D51229" w:rsidP="00D51229">
      <w:pPr>
        <w:pStyle w:val="BodyText"/>
        <w:ind w:left="142"/>
        <w:rPr>
          <w:rFonts w:ascii="Arial Narrow" w:hAnsi="Arial Narrow"/>
          <w:sz w:val="24"/>
          <w:szCs w:val="24"/>
        </w:rPr>
      </w:pPr>
      <w:proofErr w:type="spellStart"/>
      <w:r w:rsidRPr="00D51229">
        <w:rPr>
          <w:rFonts w:ascii="Arial Narrow" w:hAnsi="Arial Narrow"/>
          <w:sz w:val="24"/>
          <w:szCs w:val="24"/>
        </w:rPr>
        <w:t>Dengan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hormat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, </w:t>
      </w:r>
    </w:p>
    <w:p w14:paraId="31E6A4BD" w14:textId="77777777" w:rsidR="00D51229" w:rsidRPr="00D51229" w:rsidRDefault="00D51229" w:rsidP="00D51229">
      <w:pPr>
        <w:pStyle w:val="BodyText"/>
        <w:ind w:left="142"/>
        <w:rPr>
          <w:rFonts w:ascii="Arial Narrow" w:hAnsi="Arial Narrow"/>
          <w:sz w:val="24"/>
          <w:szCs w:val="24"/>
        </w:rPr>
      </w:pPr>
    </w:p>
    <w:p w14:paraId="784AADB0" w14:textId="77777777" w:rsidR="00D51229" w:rsidRPr="00D51229" w:rsidRDefault="00D51229" w:rsidP="00D51229">
      <w:pPr>
        <w:pStyle w:val="BodyText"/>
        <w:ind w:left="108"/>
        <w:jc w:val="both"/>
        <w:rPr>
          <w:rFonts w:ascii="Arial Narrow" w:hAnsi="Arial Narrow"/>
          <w:sz w:val="24"/>
          <w:szCs w:val="24"/>
        </w:rPr>
      </w:pPr>
      <w:r w:rsidRPr="00D51229">
        <w:rPr>
          <w:rFonts w:ascii="Arial Narrow" w:hAnsi="Arial Narrow"/>
          <w:sz w:val="24"/>
          <w:szCs w:val="24"/>
        </w:rPr>
        <w:t xml:space="preserve">Yang </w:t>
      </w:r>
      <w:proofErr w:type="spellStart"/>
      <w:r w:rsidRPr="00D51229">
        <w:rPr>
          <w:rFonts w:ascii="Arial Narrow" w:hAnsi="Arial Narrow"/>
          <w:sz w:val="24"/>
          <w:szCs w:val="24"/>
        </w:rPr>
        <w:t>bertandatangan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dibawah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ini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Ketua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Jurusan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Sosial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Ekonomi </w:t>
      </w:r>
      <w:proofErr w:type="spellStart"/>
      <w:r w:rsidRPr="00D51229">
        <w:rPr>
          <w:rFonts w:ascii="Arial Narrow" w:hAnsi="Arial Narrow"/>
          <w:sz w:val="24"/>
          <w:szCs w:val="24"/>
        </w:rPr>
        <w:t>Pertanian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Fakultas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Pertanian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Universitas </w:t>
      </w:r>
      <w:proofErr w:type="spellStart"/>
      <w:r w:rsidRPr="00D51229">
        <w:rPr>
          <w:rFonts w:ascii="Arial Narrow" w:hAnsi="Arial Narrow"/>
          <w:sz w:val="24"/>
          <w:szCs w:val="24"/>
        </w:rPr>
        <w:t>Lambung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Mangkurat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Banjarbaru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menerangkan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bahwa</w:t>
      </w:r>
      <w:proofErr w:type="spellEnd"/>
      <w:r w:rsidRPr="00D51229">
        <w:rPr>
          <w:rFonts w:ascii="Arial Narrow" w:hAnsi="Arial Narrow"/>
          <w:sz w:val="24"/>
          <w:szCs w:val="24"/>
        </w:rPr>
        <w:t>:</w:t>
      </w:r>
    </w:p>
    <w:p w14:paraId="63F640A1" w14:textId="77777777" w:rsidR="00D51229" w:rsidRPr="00D51229" w:rsidRDefault="00D51229" w:rsidP="00D51229">
      <w:pPr>
        <w:pStyle w:val="BodyText"/>
        <w:ind w:left="108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695"/>
        <w:gridCol w:w="2759"/>
        <w:gridCol w:w="3308"/>
      </w:tblGrid>
      <w:tr w:rsidR="00D51229" w:rsidRPr="00D51229" w14:paraId="5FDD1920" w14:textId="77777777" w:rsidTr="009D7A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5EE4" w14:textId="77777777" w:rsidR="00D51229" w:rsidRPr="00D51229" w:rsidRDefault="00D51229" w:rsidP="009D7A8D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D51229"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  <w:t>Nam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3B15" w14:textId="77777777" w:rsidR="00D51229" w:rsidRPr="00D51229" w:rsidRDefault="00D51229" w:rsidP="009D7A8D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D51229"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  <w:t>NIM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379F" w14:textId="77777777" w:rsidR="00D51229" w:rsidRPr="00D51229" w:rsidRDefault="00D51229" w:rsidP="009D7A8D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ID"/>
              </w:rPr>
            </w:pPr>
            <w:r w:rsidRPr="00D51229">
              <w:rPr>
                <w:rFonts w:ascii="Arial Narrow" w:hAnsi="Arial Narrow"/>
                <w:b/>
                <w:bCs/>
                <w:sz w:val="24"/>
                <w:szCs w:val="24"/>
                <w:lang w:val="en-ID"/>
              </w:rPr>
              <w:t xml:space="preserve">Dosen </w:t>
            </w:r>
            <w:proofErr w:type="spellStart"/>
            <w:r w:rsidRPr="00D51229">
              <w:rPr>
                <w:rFonts w:ascii="Arial Narrow" w:hAnsi="Arial Narrow"/>
                <w:b/>
                <w:bCs/>
                <w:sz w:val="24"/>
                <w:szCs w:val="24"/>
                <w:lang w:val="en-ID"/>
              </w:rPr>
              <w:t>Pemimbing</w:t>
            </w:r>
            <w:proofErr w:type="spellEnd"/>
            <w:r w:rsidRPr="00D51229">
              <w:rPr>
                <w:rFonts w:ascii="Arial Narrow" w:hAnsi="Arial Narrow"/>
                <w:b/>
                <w:bCs/>
                <w:sz w:val="24"/>
                <w:szCs w:val="24"/>
                <w:lang w:val="en-ID"/>
              </w:rPr>
              <w:t xml:space="preserve"> 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A1EE" w14:textId="77777777" w:rsidR="00D51229" w:rsidRPr="00D51229" w:rsidRDefault="00D51229" w:rsidP="009D7A8D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ID"/>
              </w:rPr>
            </w:pPr>
            <w:r w:rsidRPr="00D51229">
              <w:rPr>
                <w:rFonts w:ascii="Arial Narrow" w:hAnsi="Arial Narrow"/>
                <w:b/>
                <w:bCs/>
                <w:sz w:val="24"/>
                <w:szCs w:val="24"/>
                <w:lang w:val="en-ID"/>
              </w:rPr>
              <w:t xml:space="preserve">Dosen </w:t>
            </w:r>
            <w:proofErr w:type="spellStart"/>
            <w:r w:rsidRPr="00D51229">
              <w:rPr>
                <w:rFonts w:ascii="Arial Narrow" w:hAnsi="Arial Narrow"/>
                <w:b/>
                <w:bCs/>
                <w:sz w:val="24"/>
                <w:szCs w:val="24"/>
                <w:lang w:val="en-ID"/>
              </w:rPr>
              <w:t>Pembimbing</w:t>
            </w:r>
            <w:proofErr w:type="spellEnd"/>
            <w:r w:rsidRPr="00D51229">
              <w:rPr>
                <w:rFonts w:ascii="Arial Narrow" w:hAnsi="Arial Narrow"/>
                <w:b/>
                <w:bCs/>
                <w:sz w:val="24"/>
                <w:szCs w:val="24"/>
                <w:lang w:val="en-ID"/>
              </w:rPr>
              <w:t xml:space="preserve"> 2</w:t>
            </w:r>
          </w:p>
        </w:tc>
      </w:tr>
      <w:tr w:rsidR="00D51229" w:rsidRPr="00D51229" w14:paraId="4EE8A8E8" w14:textId="77777777" w:rsidTr="00F146DF">
        <w:trPr>
          <w:trHeight w:val="5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CF98" w14:textId="5D50E315" w:rsidR="00D51229" w:rsidRPr="00D51229" w:rsidRDefault="00D51229" w:rsidP="009D7A8D">
            <w:pPr>
              <w:pStyle w:val="TableParagraph"/>
              <w:ind w:left="0"/>
              <w:rPr>
                <w:rFonts w:ascii="Arial Narrow" w:hAnsi="Arial Narrow"/>
                <w:sz w:val="24"/>
                <w:szCs w:val="24"/>
                <w:lang w:val="en-ID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D46F" w14:textId="2C58B514" w:rsidR="00D51229" w:rsidRPr="00D51229" w:rsidRDefault="00D51229" w:rsidP="009D7A8D">
            <w:pPr>
              <w:pStyle w:val="TableParagraph"/>
              <w:ind w:left="0"/>
              <w:rPr>
                <w:rFonts w:ascii="Arial Narrow" w:hAnsi="Arial Narrow"/>
                <w:sz w:val="24"/>
                <w:szCs w:val="24"/>
                <w:lang w:val="en-ID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747A" w14:textId="2D3A3039" w:rsidR="00D51229" w:rsidRPr="00D51229" w:rsidRDefault="00D51229" w:rsidP="009D7A8D">
            <w:pPr>
              <w:pStyle w:val="TableParagraph"/>
              <w:ind w:left="0"/>
              <w:rPr>
                <w:rFonts w:ascii="Arial Narrow" w:hAnsi="Arial Narrow"/>
                <w:sz w:val="24"/>
                <w:szCs w:val="24"/>
                <w:lang w:val="en-ID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311B" w14:textId="03249379" w:rsidR="00D51229" w:rsidRPr="00D51229" w:rsidRDefault="00D51229" w:rsidP="009D7A8D">
            <w:pPr>
              <w:pStyle w:val="TableParagraph"/>
              <w:ind w:left="0"/>
              <w:rPr>
                <w:rFonts w:ascii="Arial Narrow" w:hAnsi="Arial Narrow"/>
                <w:sz w:val="24"/>
                <w:szCs w:val="24"/>
                <w:lang w:val="en-ID"/>
              </w:rPr>
            </w:pPr>
          </w:p>
        </w:tc>
      </w:tr>
    </w:tbl>
    <w:p w14:paraId="4EA4ACCA" w14:textId="77777777" w:rsidR="00D51229" w:rsidRPr="00D51229" w:rsidRDefault="00D51229" w:rsidP="00D51229">
      <w:pPr>
        <w:pStyle w:val="BodyText"/>
        <w:ind w:left="108"/>
        <w:rPr>
          <w:rFonts w:ascii="Arial Narrow" w:hAnsi="Arial Narrow"/>
          <w:sz w:val="24"/>
          <w:szCs w:val="24"/>
        </w:rPr>
      </w:pPr>
    </w:p>
    <w:p w14:paraId="1E85996D" w14:textId="6BB888DC" w:rsidR="00D51229" w:rsidRPr="00D51229" w:rsidRDefault="00D51229" w:rsidP="00D51229">
      <w:pPr>
        <w:pStyle w:val="BodyText"/>
        <w:ind w:left="108"/>
        <w:jc w:val="both"/>
        <w:rPr>
          <w:rFonts w:ascii="Arial Narrow" w:hAnsi="Arial Narrow"/>
          <w:sz w:val="24"/>
          <w:szCs w:val="24"/>
        </w:rPr>
      </w:pPr>
      <w:r w:rsidRPr="00D51229">
        <w:rPr>
          <w:rFonts w:ascii="Arial Narrow" w:hAnsi="Arial Narrow"/>
          <w:sz w:val="24"/>
          <w:szCs w:val="24"/>
        </w:rPr>
        <w:t xml:space="preserve">Telah </w:t>
      </w:r>
      <w:proofErr w:type="spellStart"/>
      <w:r w:rsidRPr="00D51229">
        <w:rPr>
          <w:rFonts w:ascii="Arial Narrow" w:hAnsi="Arial Narrow"/>
          <w:sz w:val="24"/>
          <w:szCs w:val="24"/>
        </w:rPr>
        <w:t>menyelesaikan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seluruh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kewajiban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akademik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dan </w:t>
      </w:r>
      <w:proofErr w:type="spellStart"/>
      <w:r w:rsidRPr="00D51229">
        <w:rPr>
          <w:rFonts w:ascii="Arial Narrow" w:hAnsi="Arial Narrow"/>
          <w:sz w:val="24"/>
          <w:szCs w:val="24"/>
        </w:rPr>
        <w:t>telah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terdaftar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pada </w:t>
      </w:r>
      <w:proofErr w:type="spellStart"/>
      <w:r w:rsidRPr="00D51229">
        <w:rPr>
          <w:rFonts w:ascii="Arial Narrow" w:hAnsi="Arial Narrow"/>
          <w:b/>
          <w:bCs/>
          <w:sz w:val="24"/>
          <w:szCs w:val="24"/>
        </w:rPr>
        <w:t>Yudisium</w:t>
      </w:r>
      <w:proofErr w:type="spellEnd"/>
      <w:r w:rsidRPr="00D51229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b/>
          <w:bCs/>
          <w:sz w:val="24"/>
          <w:szCs w:val="24"/>
        </w:rPr>
        <w:t>ke</w:t>
      </w:r>
      <w:proofErr w:type="spellEnd"/>
      <w:r w:rsidRPr="00D51229">
        <w:rPr>
          <w:rFonts w:ascii="Arial Narrow" w:hAnsi="Arial Narrow"/>
          <w:b/>
          <w:bCs/>
          <w:sz w:val="24"/>
          <w:szCs w:val="24"/>
        </w:rPr>
        <w:t>-</w:t>
      </w:r>
      <w:r w:rsidR="00F146DF">
        <w:rPr>
          <w:rFonts w:ascii="Arial Narrow" w:hAnsi="Arial Narrow"/>
          <w:b/>
          <w:bCs/>
          <w:sz w:val="24"/>
          <w:szCs w:val="24"/>
        </w:rPr>
        <w:t>xxx</w:t>
      </w:r>
      <w:r w:rsidRPr="00D51229">
        <w:rPr>
          <w:rFonts w:ascii="Arial Narrow" w:hAnsi="Arial Narrow"/>
          <w:b/>
          <w:bCs/>
          <w:sz w:val="24"/>
          <w:szCs w:val="24"/>
        </w:rPr>
        <w:t xml:space="preserve">, </w:t>
      </w:r>
      <w:proofErr w:type="spellStart"/>
      <w:r w:rsidRPr="00D51229">
        <w:rPr>
          <w:rFonts w:ascii="Arial Narrow" w:hAnsi="Arial Narrow"/>
          <w:sz w:val="24"/>
          <w:szCs w:val="24"/>
        </w:rPr>
        <w:t>dengan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No SK </w:t>
      </w:r>
      <w:proofErr w:type="spellStart"/>
      <w:r w:rsidRPr="00D51229">
        <w:rPr>
          <w:rFonts w:ascii="Arial Narrow" w:hAnsi="Arial Narrow"/>
          <w:sz w:val="24"/>
          <w:szCs w:val="24"/>
        </w:rPr>
        <w:t>Yudisium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r w:rsidR="00F146DF">
        <w:rPr>
          <w:rFonts w:ascii="Arial Narrow" w:hAnsi="Arial Narrow"/>
          <w:b/>
          <w:bCs/>
          <w:sz w:val="24"/>
          <w:szCs w:val="24"/>
        </w:rPr>
        <w:t>xxx</w:t>
      </w:r>
      <w:r w:rsidRPr="00D51229">
        <w:rPr>
          <w:rFonts w:ascii="Arial Narrow" w:hAnsi="Arial Narrow"/>
          <w:b/>
          <w:bCs/>
          <w:sz w:val="24"/>
          <w:szCs w:val="24"/>
        </w:rPr>
        <w:t>/UN8.1.23/SP/202</w:t>
      </w:r>
      <w:r w:rsidR="00F146DF">
        <w:rPr>
          <w:rFonts w:ascii="Arial Narrow" w:hAnsi="Arial Narrow"/>
          <w:b/>
          <w:bCs/>
          <w:sz w:val="24"/>
          <w:szCs w:val="24"/>
        </w:rPr>
        <w:t>x</w:t>
      </w:r>
      <w:r w:rsidRPr="00D51229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D51229">
        <w:rPr>
          <w:rFonts w:ascii="Arial Narrow" w:hAnsi="Arial Narrow"/>
          <w:sz w:val="24"/>
          <w:szCs w:val="24"/>
        </w:rPr>
        <w:t>tanggal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146DF">
        <w:rPr>
          <w:rFonts w:ascii="Arial Narrow" w:hAnsi="Arial Narrow"/>
          <w:b/>
          <w:bCs/>
          <w:sz w:val="24"/>
          <w:szCs w:val="24"/>
        </w:rPr>
        <w:t>tgl-bulan-tahun</w:t>
      </w:r>
      <w:proofErr w:type="spellEnd"/>
      <w:r w:rsidRPr="00D51229">
        <w:rPr>
          <w:rFonts w:ascii="Arial Narrow" w:hAnsi="Arial Narrow"/>
          <w:sz w:val="24"/>
          <w:szCs w:val="24"/>
        </w:rPr>
        <w:t>.</w:t>
      </w:r>
      <w:r w:rsidRPr="00D51229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Sehubungan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dengan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hal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tersebut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, kami </w:t>
      </w:r>
      <w:proofErr w:type="spellStart"/>
      <w:r w:rsidRPr="00D51229">
        <w:rPr>
          <w:rFonts w:ascii="Arial Narrow" w:hAnsi="Arial Narrow"/>
          <w:sz w:val="24"/>
          <w:szCs w:val="24"/>
        </w:rPr>
        <w:t>memohon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agar Portal Akademik yang </w:t>
      </w:r>
      <w:proofErr w:type="spellStart"/>
      <w:r w:rsidRPr="00D51229">
        <w:rPr>
          <w:rFonts w:ascii="Arial Narrow" w:hAnsi="Arial Narrow"/>
          <w:sz w:val="24"/>
          <w:szCs w:val="24"/>
        </w:rPr>
        <w:t>bersangkutan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ditutupkan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D51229">
        <w:rPr>
          <w:rFonts w:ascii="Arial Narrow" w:hAnsi="Arial Narrow"/>
          <w:sz w:val="24"/>
          <w:szCs w:val="24"/>
        </w:rPr>
        <w:t>diluluskan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) agar yang </w:t>
      </w:r>
      <w:proofErr w:type="spellStart"/>
      <w:r w:rsidRPr="00D51229">
        <w:rPr>
          <w:rFonts w:ascii="Arial Narrow" w:hAnsi="Arial Narrow"/>
          <w:sz w:val="24"/>
          <w:szCs w:val="24"/>
        </w:rPr>
        <w:t>bersangkutan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dapat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melakukan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pendaftaran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Wisuda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. Surat </w:t>
      </w:r>
      <w:proofErr w:type="spellStart"/>
      <w:r w:rsidRPr="00D51229">
        <w:rPr>
          <w:rFonts w:ascii="Arial Narrow" w:hAnsi="Arial Narrow"/>
          <w:sz w:val="24"/>
          <w:szCs w:val="24"/>
        </w:rPr>
        <w:t>Keterangan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Lulus </w:t>
      </w:r>
      <w:proofErr w:type="spellStart"/>
      <w:r w:rsidRPr="00D51229">
        <w:rPr>
          <w:rFonts w:ascii="Arial Narrow" w:hAnsi="Arial Narrow"/>
          <w:sz w:val="24"/>
          <w:szCs w:val="24"/>
        </w:rPr>
        <w:t>dari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Jurusan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Terlampir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D51229">
        <w:rPr>
          <w:rFonts w:ascii="Arial Narrow" w:hAnsi="Arial Narrow"/>
          <w:sz w:val="24"/>
          <w:szCs w:val="24"/>
        </w:rPr>
        <w:t>Demikian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kami </w:t>
      </w:r>
      <w:proofErr w:type="spellStart"/>
      <w:r w:rsidRPr="00D51229">
        <w:rPr>
          <w:rFonts w:ascii="Arial Narrow" w:hAnsi="Arial Narrow"/>
          <w:sz w:val="24"/>
          <w:szCs w:val="24"/>
        </w:rPr>
        <w:t>sampaikan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D51229">
        <w:rPr>
          <w:rFonts w:ascii="Arial Narrow" w:hAnsi="Arial Narrow"/>
          <w:sz w:val="24"/>
          <w:szCs w:val="24"/>
        </w:rPr>
        <w:t>atas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perhatian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dan </w:t>
      </w:r>
      <w:proofErr w:type="spellStart"/>
      <w:r w:rsidRPr="00D51229">
        <w:rPr>
          <w:rFonts w:ascii="Arial Narrow" w:hAnsi="Arial Narrow"/>
          <w:sz w:val="24"/>
          <w:szCs w:val="24"/>
        </w:rPr>
        <w:t>kerjasamanya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kami </w:t>
      </w:r>
      <w:proofErr w:type="spellStart"/>
      <w:r w:rsidRPr="00D51229">
        <w:rPr>
          <w:rFonts w:ascii="Arial Narrow" w:hAnsi="Arial Narrow"/>
          <w:sz w:val="24"/>
          <w:szCs w:val="24"/>
        </w:rPr>
        <w:t>ucapkan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terimakasih</w:t>
      </w:r>
      <w:proofErr w:type="spellEnd"/>
      <w:r w:rsidRPr="00D51229">
        <w:rPr>
          <w:rFonts w:ascii="Arial Narrow" w:hAnsi="Arial Narrow"/>
          <w:sz w:val="24"/>
          <w:szCs w:val="24"/>
        </w:rPr>
        <w:t>.</w:t>
      </w:r>
    </w:p>
    <w:p w14:paraId="065BAE7D" w14:textId="77777777" w:rsidR="00D51229" w:rsidRPr="00D51229" w:rsidRDefault="00D51229" w:rsidP="00D51229">
      <w:pPr>
        <w:pStyle w:val="BodyText"/>
        <w:rPr>
          <w:rFonts w:ascii="Arial Narrow" w:hAnsi="Arial Narrow"/>
          <w:sz w:val="24"/>
          <w:szCs w:val="24"/>
        </w:rPr>
      </w:pPr>
    </w:p>
    <w:p w14:paraId="06419441" w14:textId="77777777" w:rsidR="00D51229" w:rsidRPr="00D51229" w:rsidRDefault="00D51229" w:rsidP="00D51229">
      <w:pPr>
        <w:pStyle w:val="BodyText"/>
        <w:ind w:left="5498" w:right="-1"/>
        <w:rPr>
          <w:rFonts w:ascii="Arial Narrow" w:hAnsi="Arial Narrow"/>
          <w:sz w:val="24"/>
          <w:szCs w:val="24"/>
        </w:rPr>
      </w:pPr>
      <w:proofErr w:type="spellStart"/>
      <w:r w:rsidRPr="00D51229">
        <w:rPr>
          <w:rFonts w:ascii="Arial Narrow" w:hAnsi="Arial Narrow"/>
          <w:sz w:val="24"/>
          <w:szCs w:val="24"/>
        </w:rPr>
        <w:t>Ketua</w:t>
      </w:r>
      <w:proofErr w:type="spellEnd"/>
      <w:r w:rsidRPr="00D51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1229">
        <w:rPr>
          <w:rFonts w:ascii="Arial Narrow" w:hAnsi="Arial Narrow"/>
          <w:sz w:val="24"/>
          <w:szCs w:val="24"/>
        </w:rPr>
        <w:t>Jurusan</w:t>
      </w:r>
      <w:proofErr w:type="spellEnd"/>
      <w:r w:rsidRPr="00D51229">
        <w:rPr>
          <w:rFonts w:ascii="Arial Narrow" w:hAnsi="Arial Narrow"/>
          <w:sz w:val="24"/>
          <w:szCs w:val="24"/>
        </w:rPr>
        <w:t>,</w:t>
      </w:r>
    </w:p>
    <w:p w14:paraId="1CE146D9" w14:textId="79848559" w:rsidR="00D51229" w:rsidRPr="00D51229" w:rsidRDefault="00D51229" w:rsidP="00D51229">
      <w:pPr>
        <w:pStyle w:val="BodyText"/>
        <w:ind w:left="5498" w:right="-1"/>
        <w:rPr>
          <w:rFonts w:ascii="Arial Narrow" w:hAnsi="Arial Narrow"/>
          <w:sz w:val="24"/>
          <w:szCs w:val="24"/>
        </w:rPr>
      </w:pPr>
    </w:p>
    <w:p w14:paraId="49D44A00" w14:textId="77777777" w:rsidR="00D51229" w:rsidRDefault="00D51229" w:rsidP="00D51229">
      <w:pPr>
        <w:pStyle w:val="BodyText"/>
        <w:ind w:right="-1"/>
        <w:rPr>
          <w:rFonts w:ascii="Arial Narrow" w:hAnsi="Arial Narrow"/>
          <w:sz w:val="24"/>
          <w:szCs w:val="24"/>
        </w:rPr>
      </w:pPr>
    </w:p>
    <w:p w14:paraId="6BFC9AA5" w14:textId="77777777" w:rsidR="00D51229" w:rsidRPr="00D51229" w:rsidRDefault="00D51229" w:rsidP="00D51229">
      <w:pPr>
        <w:pStyle w:val="BodyText"/>
        <w:ind w:right="-1"/>
        <w:rPr>
          <w:rFonts w:ascii="Arial Narrow" w:hAnsi="Arial Narrow"/>
          <w:sz w:val="24"/>
          <w:szCs w:val="24"/>
        </w:rPr>
      </w:pPr>
    </w:p>
    <w:p w14:paraId="7027CFFE" w14:textId="52A7E52B" w:rsidR="00D51229" w:rsidRPr="00D51229" w:rsidRDefault="00D51229" w:rsidP="00D51229">
      <w:pPr>
        <w:pStyle w:val="BodyText"/>
        <w:ind w:left="5498" w:right="-1"/>
        <w:rPr>
          <w:rFonts w:ascii="Arial Narrow" w:hAnsi="Arial Narrow"/>
          <w:sz w:val="24"/>
          <w:szCs w:val="24"/>
        </w:rPr>
      </w:pPr>
      <w:r w:rsidRPr="00D51229">
        <w:rPr>
          <w:rFonts w:ascii="Arial Narrow" w:hAnsi="Arial Narrow"/>
          <w:sz w:val="24"/>
          <w:szCs w:val="24"/>
        </w:rPr>
        <w:t xml:space="preserve">Mira Yulianti, SP, </w:t>
      </w:r>
      <w:proofErr w:type="spellStart"/>
      <w:proofErr w:type="gramStart"/>
      <w:r w:rsidRPr="00D51229">
        <w:rPr>
          <w:rFonts w:ascii="Arial Narrow" w:hAnsi="Arial Narrow"/>
          <w:sz w:val="24"/>
          <w:szCs w:val="24"/>
        </w:rPr>
        <w:t>M</w:t>
      </w:r>
      <w:r w:rsidR="00237700">
        <w:rPr>
          <w:rFonts w:ascii="Arial Narrow" w:hAnsi="Arial Narrow"/>
          <w:sz w:val="24"/>
          <w:szCs w:val="24"/>
        </w:rPr>
        <w:t>.</w:t>
      </w:r>
      <w:r w:rsidRPr="00D51229">
        <w:rPr>
          <w:rFonts w:ascii="Arial Narrow" w:hAnsi="Arial Narrow"/>
          <w:sz w:val="24"/>
          <w:szCs w:val="24"/>
        </w:rPr>
        <w:t>Si</w:t>
      </w:r>
      <w:proofErr w:type="spellEnd"/>
      <w:proofErr w:type="gramEnd"/>
    </w:p>
    <w:p w14:paraId="426335FD" w14:textId="77777777" w:rsidR="00D51229" w:rsidRPr="00D51229" w:rsidRDefault="00D51229" w:rsidP="00D51229">
      <w:pPr>
        <w:pStyle w:val="BodyText"/>
        <w:ind w:left="5498" w:right="-1"/>
        <w:rPr>
          <w:rFonts w:ascii="Arial Narrow" w:hAnsi="Arial Narrow"/>
          <w:sz w:val="24"/>
          <w:szCs w:val="24"/>
        </w:rPr>
      </w:pPr>
      <w:r w:rsidRPr="00D51229">
        <w:rPr>
          <w:rFonts w:ascii="Arial Narrow" w:hAnsi="Arial Narrow"/>
          <w:sz w:val="24"/>
          <w:szCs w:val="24"/>
        </w:rPr>
        <w:t>NIP 197707142002122002</w:t>
      </w:r>
    </w:p>
    <w:p w14:paraId="731B0858" w14:textId="77777777" w:rsidR="00D51229" w:rsidRPr="00D51229" w:rsidRDefault="00D51229" w:rsidP="00D51229">
      <w:pPr>
        <w:rPr>
          <w:rFonts w:ascii="Arial Narrow" w:hAnsi="Arial Narrow"/>
          <w:sz w:val="24"/>
          <w:szCs w:val="24"/>
          <w:lang w:val="id-ID"/>
        </w:rPr>
      </w:pPr>
    </w:p>
    <w:p w14:paraId="6F1C0536" w14:textId="77777777" w:rsidR="00D51229" w:rsidRPr="00D51229" w:rsidRDefault="00D51229" w:rsidP="00D51229">
      <w:pPr>
        <w:pStyle w:val="BodyText"/>
        <w:ind w:left="142" w:right="-1"/>
        <w:jc w:val="both"/>
        <w:rPr>
          <w:rFonts w:ascii="Arial Narrow" w:hAnsi="Arial Narrow"/>
          <w:sz w:val="24"/>
          <w:szCs w:val="24"/>
        </w:rPr>
      </w:pPr>
    </w:p>
    <w:p w14:paraId="26CBE8DF" w14:textId="77777777" w:rsidR="00685EAF" w:rsidRDefault="00685EAF" w:rsidP="00D51229"/>
    <w:p w14:paraId="3A97FF00" w14:textId="77777777" w:rsidR="000068EF" w:rsidRDefault="000068EF" w:rsidP="00D51229"/>
    <w:p w14:paraId="741E7CC3" w14:textId="77777777" w:rsidR="000068EF" w:rsidRDefault="000068EF" w:rsidP="00D51229"/>
    <w:p w14:paraId="50A535E8" w14:textId="77777777" w:rsidR="000068EF" w:rsidRDefault="000068EF" w:rsidP="00D51229"/>
    <w:p w14:paraId="6D11E2DD" w14:textId="77777777" w:rsidR="000068EF" w:rsidRDefault="000068EF" w:rsidP="00D51229"/>
    <w:p w14:paraId="3BE59F85" w14:textId="77777777" w:rsidR="005526EC" w:rsidRDefault="005526EC" w:rsidP="00D51229"/>
    <w:p w14:paraId="73257E57" w14:textId="77777777" w:rsidR="005526EC" w:rsidRDefault="005526EC" w:rsidP="00D51229"/>
    <w:p w14:paraId="47784DBF" w14:textId="77777777" w:rsidR="000068EF" w:rsidRDefault="000068EF" w:rsidP="00D51229"/>
    <w:p w14:paraId="6D4B7957" w14:textId="77777777" w:rsidR="000068EF" w:rsidRDefault="000068EF" w:rsidP="00D51229"/>
    <w:p w14:paraId="037B0076" w14:textId="77777777" w:rsidR="000068EF" w:rsidRDefault="000068EF" w:rsidP="00D51229"/>
    <w:p w14:paraId="20CD5A1A" w14:textId="77777777" w:rsidR="000068EF" w:rsidRDefault="000068EF" w:rsidP="00D51229"/>
    <w:p w14:paraId="6A9454C4" w14:textId="77777777" w:rsidR="00094F0C" w:rsidRPr="00D51229" w:rsidRDefault="00094F0C" w:rsidP="00D51229"/>
    <w:sectPr w:rsidR="00094F0C" w:rsidRPr="00D51229" w:rsidSect="00616015">
      <w:headerReference w:type="default" r:id="rId8"/>
      <w:pgSz w:w="12191" w:h="18711" w:code="9"/>
      <w:pgMar w:top="1440" w:right="851" w:bottom="709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8DF96" w14:textId="77777777" w:rsidR="005324A7" w:rsidRDefault="005324A7">
      <w:r>
        <w:separator/>
      </w:r>
    </w:p>
  </w:endnote>
  <w:endnote w:type="continuationSeparator" w:id="0">
    <w:p w14:paraId="77B14667" w14:textId="77777777" w:rsidR="005324A7" w:rsidRDefault="0053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29A6D" w14:textId="77777777" w:rsidR="005324A7" w:rsidRDefault="005324A7">
      <w:r>
        <w:separator/>
      </w:r>
    </w:p>
  </w:footnote>
  <w:footnote w:type="continuationSeparator" w:id="0">
    <w:p w14:paraId="1646C4FF" w14:textId="77777777" w:rsidR="005324A7" w:rsidRDefault="00532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4" w:type="dxa"/>
      <w:tblInd w:w="-142" w:type="dxa"/>
      <w:tblLayout w:type="fixed"/>
      <w:tblLook w:val="0000" w:firstRow="0" w:lastRow="0" w:firstColumn="0" w:lastColumn="0" w:noHBand="0" w:noVBand="0"/>
    </w:tblPr>
    <w:tblGrid>
      <w:gridCol w:w="1418"/>
      <w:gridCol w:w="8646"/>
    </w:tblGrid>
    <w:tr w:rsidR="002D1652" w:rsidRPr="007E0A7F" w14:paraId="50BB2EB5" w14:textId="77777777" w:rsidTr="002D1652">
      <w:trPr>
        <w:cantSplit/>
      </w:trPr>
      <w:tc>
        <w:tcPr>
          <w:tcW w:w="1418" w:type="dxa"/>
          <w:vMerge w:val="restart"/>
        </w:tcPr>
        <w:p w14:paraId="058B612A" w14:textId="4D3695A3" w:rsidR="002D1652" w:rsidRDefault="002D1652" w:rsidP="002D1652">
          <w:pPr>
            <w:jc w:val="center"/>
            <w:rPr>
              <w:b/>
            </w:rPr>
          </w:pPr>
          <w:bookmarkStart w:id="0" w:name="_Hlk73013223"/>
          <w:bookmarkStart w:id="1" w:name="_Hlk73013224"/>
          <w:bookmarkStart w:id="2" w:name="_Hlk73013602"/>
          <w:bookmarkStart w:id="3" w:name="_Hlk73013603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C6C18E" wp14:editId="19FC3D3B">
                <wp:simplePos x="0" y="0"/>
                <wp:positionH relativeFrom="column">
                  <wp:posOffset>-6985</wp:posOffset>
                </wp:positionH>
                <wp:positionV relativeFrom="paragraph">
                  <wp:posOffset>284480</wp:posOffset>
                </wp:positionV>
                <wp:extent cx="1067373" cy="1074420"/>
                <wp:effectExtent l="0" t="0" r="0" b="0"/>
                <wp:wrapNone/>
                <wp:docPr id="1615492968" name="Picture 16154929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373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6" w:type="dxa"/>
        </w:tcPr>
        <w:p w14:paraId="4F1B4805" w14:textId="77777777" w:rsidR="002D1652" w:rsidRPr="002C1126" w:rsidRDefault="002D1652" w:rsidP="002D1652">
          <w:pPr>
            <w:jc w:val="center"/>
            <w:rPr>
              <w:sz w:val="28"/>
              <w:szCs w:val="28"/>
            </w:rPr>
          </w:pPr>
          <w:r w:rsidRPr="002C1126">
            <w:rPr>
              <w:sz w:val="28"/>
              <w:szCs w:val="28"/>
            </w:rPr>
            <w:t>KEMENTERIAN PENDIDIKAN TINGGI, SAINS</w:t>
          </w:r>
          <w:r>
            <w:rPr>
              <w:sz w:val="28"/>
              <w:szCs w:val="28"/>
            </w:rPr>
            <w:t xml:space="preserve">, </w:t>
          </w:r>
          <w:r w:rsidRPr="002C1126">
            <w:rPr>
              <w:sz w:val="28"/>
              <w:szCs w:val="28"/>
            </w:rPr>
            <w:t>DAN TEKNOLOGI</w:t>
          </w:r>
        </w:p>
        <w:p w14:paraId="64A6D7C2" w14:textId="77777777" w:rsidR="002D1652" w:rsidRPr="00710231" w:rsidRDefault="002D1652" w:rsidP="002D1652">
          <w:pPr>
            <w:jc w:val="center"/>
            <w:rPr>
              <w:bCs/>
              <w:sz w:val="28"/>
              <w:szCs w:val="28"/>
              <w:lang w:val="da-DK"/>
            </w:rPr>
          </w:pPr>
          <w:r w:rsidRPr="00710231">
            <w:rPr>
              <w:bCs/>
              <w:sz w:val="28"/>
              <w:szCs w:val="28"/>
              <w:lang w:val="da-DK"/>
            </w:rPr>
            <w:t>UNIVERSITAS LAMBUNG MANGKURAT</w:t>
          </w:r>
        </w:p>
        <w:p w14:paraId="6FB0158D" w14:textId="77777777" w:rsidR="002D1652" w:rsidRDefault="002D1652" w:rsidP="002D1652">
          <w:pPr>
            <w:jc w:val="center"/>
            <w:rPr>
              <w:b/>
              <w:sz w:val="28"/>
              <w:szCs w:val="28"/>
            </w:rPr>
          </w:pPr>
          <w:r w:rsidRPr="00BB19DE">
            <w:rPr>
              <w:b/>
              <w:sz w:val="28"/>
              <w:szCs w:val="28"/>
            </w:rPr>
            <w:t>FAKULTAS PERTANIAN</w:t>
          </w:r>
        </w:p>
        <w:p w14:paraId="5137A786" w14:textId="77777777" w:rsidR="002D1652" w:rsidRDefault="002D1652" w:rsidP="002D1652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JURUSAN SOSIAL EKONOMI PERTANIAN</w:t>
          </w:r>
        </w:p>
        <w:p w14:paraId="5F22AFB2" w14:textId="77777777" w:rsidR="002D1652" w:rsidRPr="007E0A7F" w:rsidRDefault="002D1652" w:rsidP="002D1652">
          <w:pPr>
            <w:jc w:val="center"/>
            <w:rPr>
              <w:sz w:val="32"/>
              <w:lang w:val="nb-NO"/>
            </w:rPr>
          </w:pPr>
          <w:r>
            <w:rPr>
              <w:b/>
              <w:sz w:val="28"/>
              <w:szCs w:val="28"/>
            </w:rPr>
            <w:t>PROGRAM STUDI AGRIBISNIS</w:t>
          </w:r>
        </w:p>
      </w:tc>
    </w:tr>
    <w:tr w:rsidR="002D1652" w:rsidRPr="007E0A7F" w14:paraId="210743F5" w14:textId="77777777" w:rsidTr="002D1652">
      <w:trPr>
        <w:cantSplit/>
      </w:trPr>
      <w:tc>
        <w:tcPr>
          <w:tcW w:w="1418" w:type="dxa"/>
          <w:vMerge/>
          <w:tcBorders>
            <w:bottom w:val="thickThinSmallGap" w:sz="24" w:space="0" w:color="auto"/>
          </w:tcBorders>
        </w:tcPr>
        <w:p w14:paraId="37FBB6F0" w14:textId="77777777" w:rsidR="002D1652" w:rsidRPr="007E0A7F" w:rsidRDefault="002D1652" w:rsidP="002D1652">
          <w:pPr>
            <w:jc w:val="center"/>
            <w:rPr>
              <w:b/>
              <w:lang w:val="nb-NO"/>
            </w:rPr>
          </w:pPr>
        </w:p>
      </w:tc>
      <w:tc>
        <w:tcPr>
          <w:tcW w:w="8646" w:type="dxa"/>
          <w:tcBorders>
            <w:bottom w:val="thickThinSmallGap" w:sz="24" w:space="0" w:color="auto"/>
          </w:tcBorders>
        </w:tcPr>
        <w:p w14:paraId="4EA5DF37" w14:textId="77777777" w:rsidR="002D1652" w:rsidRPr="00710231" w:rsidRDefault="002D1652" w:rsidP="002D1652">
          <w:pPr>
            <w:jc w:val="center"/>
            <w:rPr>
              <w:sz w:val="22"/>
              <w:szCs w:val="22"/>
            </w:rPr>
          </w:pPr>
          <w:r w:rsidRPr="00710231">
            <w:rPr>
              <w:sz w:val="22"/>
              <w:szCs w:val="22"/>
              <w:lang w:val="fi-FI"/>
            </w:rPr>
            <w:t xml:space="preserve">Alamat: Jl. Jend. Ahmad Yani Km. 36 </w:t>
          </w:r>
          <w:r w:rsidRPr="00710231">
            <w:rPr>
              <w:sz w:val="22"/>
              <w:szCs w:val="22"/>
            </w:rPr>
            <w:t xml:space="preserve">Kotak Pos 1028 </w:t>
          </w:r>
          <w:proofErr w:type="spellStart"/>
          <w:r w:rsidRPr="00710231">
            <w:rPr>
              <w:sz w:val="22"/>
              <w:szCs w:val="22"/>
            </w:rPr>
            <w:t>Banjarbaru</w:t>
          </w:r>
          <w:proofErr w:type="spellEnd"/>
          <w:r w:rsidRPr="00710231">
            <w:rPr>
              <w:sz w:val="22"/>
              <w:szCs w:val="22"/>
            </w:rPr>
            <w:t xml:space="preserve"> 70714</w:t>
          </w:r>
        </w:p>
        <w:p w14:paraId="4C712C81" w14:textId="77777777" w:rsidR="002D1652" w:rsidRPr="00710231" w:rsidRDefault="002D1652" w:rsidP="002D1652">
          <w:pPr>
            <w:jc w:val="center"/>
            <w:rPr>
              <w:b/>
              <w:sz w:val="22"/>
              <w:szCs w:val="22"/>
              <w:lang w:val="nb-NO"/>
            </w:rPr>
          </w:pPr>
          <w:r w:rsidRPr="00710231">
            <w:rPr>
              <w:sz w:val="22"/>
              <w:szCs w:val="22"/>
              <w:lang w:val="nb-NO"/>
            </w:rPr>
            <w:t>Telp/Fax</w:t>
          </w:r>
          <w:r w:rsidRPr="00710231">
            <w:rPr>
              <w:sz w:val="22"/>
              <w:szCs w:val="22"/>
            </w:rPr>
            <w:t xml:space="preserve"> (</w:t>
          </w:r>
          <w:r w:rsidRPr="00710231">
            <w:rPr>
              <w:b/>
              <w:sz w:val="22"/>
              <w:szCs w:val="22"/>
              <w:lang w:val="nb-NO"/>
            </w:rPr>
            <w:t>0511</w:t>
          </w:r>
          <w:r w:rsidRPr="00710231">
            <w:rPr>
              <w:b/>
              <w:sz w:val="22"/>
              <w:szCs w:val="22"/>
            </w:rPr>
            <w:t xml:space="preserve">) </w:t>
          </w:r>
          <w:r w:rsidRPr="00710231">
            <w:rPr>
              <w:b/>
              <w:sz w:val="22"/>
              <w:szCs w:val="22"/>
              <w:lang w:val="nb-NO"/>
            </w:rPr>
            <w:t>4772254</w:t>
          </w:r>
        </w:p>
        <w:p w14:paraId="2CC51D71" w14:textId="77777777" w:rsidR="002D1652" w:rsidRPr="00AF646B" w:rsidRDefault="002D1652" w:rsidP="002D1652">
          <w:pPr>
            <w:pStyle w:val="Heading2"/>
            <w:rPr>
              <w:b w:val="0"/>
              <w:sz w:val="18"/>
              <w:lang w:val="nb-NO"/>
            </w:rPr>
          </w:pPr>
          <w:r w:rsidRPr="00710231">
            <w:rPr>
              <w:rFonts w:ascii="Times New Roman" w:hAnsi="Times New Roman"/>
              <w:b w:val="0"/>
              <w:szCs w:val="22"/>
            </w:rPr>
            <w:t>Emai</w:t>
          </w:r>
          <w:r w:rsidRPr="00064E9A">
            <w:rPr>
              <w:rFonts w:ascii="Times New Roman" w:hAnsi="Times New Roman"/>
              <w:b w:val="0"/>
              <w:szCs w:val="22"/>
            </w:rPr>
            <w:t xml:space="preserve">l: </w:t>
          </w:r>
          <w:hyperlink r:id="rId2" w:history="1">
            <w:r w:rsidRPr="00064E9A">
              <w:rPr>
                <w:rStyle w:val="Hyperlink"/>
                <w:rFonts w:ascii="Times New Roman" w:hAnsi="Times New Roman"/>
                <w:b w:val="0"/>
                <w:color w:val="003399"/>
                <w:szCs w:val="22"/>
              </w:rPr>
              <w:t>agribisnis@ulm.ac.id</w:t>
            </w:r>
          </w:hyperlink>
          <w:r w:rsidRPr="00064E9A">
            <w:rPr>
              <w:rFonts w:ascii="Times New Roman" w:hAnsi="Times New Roman"/>
              <w:b w:val="0"/>
              <w:szCs w:val="22"/>
            </w:rPr>
            <w:t xml:space="preserve"> Website: </w:t>
          </w:r>
          <w:r w:rsidRPr="00064E9A">
            <w:rPr>
              <w:rStyle w:val="Hyperlink"/>
              <w:rFonts w:ascii="Times New Roman" w:hAnsi="Times New Roman"/>
              <w:b w:val="0"/>
              <w:color w:val="003399"/>
              <w:szCs w:val="22"/>
            </w:rPr>
            <w:t>www.agribisnis.faperta.ulm.ac.id</w:t>
          </w:r>
        </w:p>
      </w:tc>
    </w:tr>
    <w:bookmarkEnd w:id="0"/>
    <w:bookmarkEnd w:id="1"/>
    <w:bookmarkEnd w:id="2"/>
    <w:bookmarkEnd w:id="3"/>
  </w:tbl>
  <w:p w14:paraId="7CFF99D1" w14:textId="3DE31F5A" w:rsidR="00BB225F" w:rsidRPr="00616015" w:rsidRDefault="00BB225F" w:rsidP="00616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A18D7"/>
    <w:multiLevelType w:val="hybridMultilevel"/>
    <w:tmpl w:val="12CC59BA"/>
    <w:lvl w:ilvl="0" w:tplc="EF3EB5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07C16DD"/>
    <w:multiLevelType w:val="hybridMultilevel"/>
    <w:tmpl w:val="939688A2"/>
    <w:lvl w:ilvl="0" w:tplc="8D6E4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43C6"/>
    <w:multiLevelType w:val="hybridMultilevel"/>
    <w:tmpl w:val="A5AA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4B3F"/>
    <w:multiLevelType w:val="hybridMultilevel"/>
    <w:tmpl w:val="A5C86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D491A"/>
    <w:multiLevelType w:val="hybridMultilevel"/>
    <w:tmpl w:val="EDC08F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31508"/>
    <w:multiLevelType w:val="hybridMultilevel"/>
    <w:tmpl w:val="20F0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1012"/>
    <w:multiLevelType w:val="hybridMultilevel"/>
    <w:tmpl w:val="0EF0606A"/>
    <w:lvl w:ilvl="0" w:tplc="9644464A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50" w:hanging="360"/>
      </w:pPr>
    </w:lvl>
    <w:lvl w:ilvl="2" w:tplc="0421001B" w:tentative="1">
      <w:start w:val="1"/>
      <w:numFmt w:val="lowerRoman"/>
      <w:lvlText w:val="%3."/>
      <w:lvlJc w:val="right"/>
      <w:pPr>
        <w:ind w:left="4770" w:hanging="180"/>
      </w:pPr>
    </w:lvl>
    <w:lvl w:ilvl="3" w:tplc="0421000F" w:tentative="1">
      <w:start w:val="1"/>
      <w:numFmt w:val="decimal"/>
      <w:lvlText w:val="%4."/>
      <w:lvlJc w:val="left"/>
      <w:pPr>
        <w:ind w:left="5490" w:hanging="360"/>
      </w:pPr>
    </w:lvl>
    <w:lvl w:ilvl="4" w:tplc="04210019" w:tentative="1">
      <w:start w:val="1"/>
      <w:numFmt w:val="lowerLetter"/>
      <w:lvlText w:val="%5."/>
      <w:lvlJc w:val="left"/>
      <w:pPr>
        <w:ind w:left="6210" w:hanging="360"/>
      </w:pPr>
    </w:lvl>
    <w:lvl w:ilvl="5" w:tplc="0421001B" w:tentative="1">
      <w:start w:val="1"/>
      <w:numFmt w:val="lowerRoman"/>
      <w:lvlText w:val="%6."/>
      <w:lvlJc w:val="right"/>
      <w:pPr>
        <w:ind w:left="6930" w:hanging="180"/>
      </w:pPr>
    </w:lvl>
    <w:lvl w:ilvl="6" w:tplc="0421000F" w:tentative="1">
      <w:start w:val="1"/>
      <w:numFmt w:val="decimal"/>
      <w:lvlText w:val="%7."/>
      <w:lvlJc w:val="left"/>
      <w:pPr>
        <w:ind w:left="7650" w:hanging="360"/>
      </w:pPr>
    </w:lvl>
    <w:lvl w:ilvl="7" w:tplc="04210019" w:tentative="1">
      <w:start w:val="1"/>
      <w:numFmt w:val="lowerLetter"/>
      <w:lvlText w:val="%8."/>
      <w:lvlJc w:val="left"/>
      <w:pPr>
        <w:ind w:left="8370" w:hanging="360"/>
      </w:pPr>
    </w:lvl>
    <w:lvl w:ilvl="8" w:tplc="0421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7" w15:restartNumberingAfterBreak="0">
    <w:nsid w:val="240D519C"/>
    <w:multiLevelType w:val="hybridMultilevel"/>
    <w:tmpl w:val="62722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A2371"/>
    <w:multiLevelType w:val="hybridMultilevel"/>
    <w:tmpl w:val="15F4A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66991"/>
    <w:multiLevelType w:val="hybridMultilevel"/>
    <w:tmpl w:val="B2281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E2C55"/>
    <w:multiLevelType w:val="hybridMultilevel"/>
    <w:tmpl w:val="12CC59BA"/>
    <w:lvl w:ilvl="0" w:tplc="EF3EB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2C6C25"/>
    <w:multiLevelType w:val="hybridMultilevel"/>
    <w:tmpl w:val="A3CA06F0"/>
    <w:lvl w:ilvl="0" w:tplc="303605C4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12" w15:restartNumberingAfterBreak="0">
    <w:nsid w:val="369D70E7"/>
    <w:multiLevelType w:val="hybridMultilevel"/>
    <w:tmpl w:val="998AE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1152C"/>
    <w:multiLevelType w:val="hybridMultilevel"/>
    <w:tmpl w:val="DA22E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E4F19"/>
    <w:multiLevelType w:val="hybridMultilevel"/>
    <w:tmpl w:val="3BB629C4"/>
    <w:lvl w:ilvl="0" w:tplc="0164B3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C4E20"/>
    <w:multiLevelType w:val="hybridMultilevel"/>
    <w:tmpl w:val="0EF0606A"/>
    <w:lvl w:ilvl="0" w:tplc="9644464A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50" w:hanging="360"/>
      </w:pPr>
    </w:lvl>
    <w:lvl w:ilvl="2" w:tplc="0421001B" w:tentative="1">
      <w:start w:val="1"/>
      <w:numFmt w:val="lowerRoman"/>
      <w:lvlText w:val="%3."/>
      <w:lvlJc w:val="right"/>
      <w:pPr>
        <w:ind w:left="4770" w:hanging="180"/>
      </w:pPr>
    </w:lvl>
    <w:lvl w:ilvl="3" w:tplc="0421000F" w:tentative="1">
      <w:start w:val="1"/>
      <w:numFmt w:val="decimal"/>
      <w:lvlText w:val="%4."/>
      <w:lvlJc w:val="left"/>
      <w:pPr>
        <w:ind w:left="5490" w:hanging="360"/>
      </w:pPr>
    </w:lvl>
    <w:lvl w:ilvl="4" w:tplc="04210019" w:tentative="1">
      <w:start w:val="1"/>
      <w:numFmt w:val="lowerLetter"/>
      <w:lvlText w:val="%5."/>
      <w:lvlJc w:val="left"/>
      <w:pPr>
        <w:ind w:left="6210" w:hanging="360"/>
      </w:pPr>
    </w:lvl>
    <w:lvl w:ilvl="5" w:tplc="0421001B" w:tentative="1">
      <w:start w:val="1"/>
      <w:numFmt w:val="lowerRoman"/>
      <w:lvlText w:val="%6."/>
      <w:lvlJc w:val="right"/>
      <w:pPr>
        <w:ind w:left="6930" w:hanging="180"/>
      </w:pPr>
    </w:lvl>
    <w:lvl w:ilvl="6" w:tplc="0421000F" w:tentative="1">
      <w:start w:val="1"/>
      <w:numFmt w:val="decimal"/>
      <w:lvlText w:val="%7."/>
      <w:lvlJc w:val="left"/>
      <w:pPr>
        <w:ind w:left="7650" w:hanging="360"/>
      </w:pPr>
    </w:lvl>
    <w:lvl w:ilvl="7" w:tplc="04210019" w:tentative="1">
      <w:start w:val="1"/>
      <w:numFmt w:val="lowerLetter"/>
      <w:lvlText w:val="%8."/>
      <w:lvlJc w:val="left"/>
      <w:pPr>
        <w:ind w:left="8370" w:hanging="360"/>
      </w:pPr>
    </w:lvl>
    <w:lvl w:ilvl="8" w:tplc="0421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6" w15:restartNumberingAfterBreak="0">
    <w:nsid w:val="4F886146"/>
    <w:multiLevelType w:val="hybridMultilevel"/>
    <w:tmpl w:val="2B641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D7190"/>
    <w:multiLevelType w:val="hybridMultilevel"/>
    <w:tmpl w:val="668454BE"/>
    <w:lvl w:ilvl="0" w:tplc="6232B536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8" w15:restartNumberingAfterBreak="0">
    <w:nsid w:val="5972312D"/>
    <w:multiLevelType w:val="hybridMultilevel"/>
    <w:tmpl w:val="0720BC42"/>
    <w:lvl w:ilvl="0" w:tplc="4A7CE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E2013"/>
    <w:multiLevelType w:val="hybridMultilevel"/>
    <w:tmpl w:val="7B223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04F00"/>
    <w:multiLevelType w:val="hybridMultilevel"/>
    <w:tmpl w:val="55EA4BAA"/>
    <w:lvl w:ilvl="0" w:tplc="58F8B942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5BC26306"/>
    <w:multiLevelType w:val="hybridMultilevel"/>
    <w:tmpl w:val="2C366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3819"/>
    <w:multiLevelType w:val="hybridMultilevel"/>
    <w:tmpl w:val="6742C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C1A9F"/>
    <w:multiLevelType w:val="hybridMultilevel"/>
    <w:tmpl w:val="84FA0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10C83"/>
    <w:multiLevelType w:val="hybridMultilevel"/>
    <w:tmpl w:val="ADD0A400"/>
    <w:lvl w:ilvl="0" w:tplc="29C00C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8181">
    <w:abstractNumId w:val="11"/>
  </w:num>
  <w:num w:numId="2" w16cid:durableId="810708269">
    <w:abstractNumId w:val="19"/>
  </w:num>
  <w:num w:numId="3" w16cid:durableId="883517075">
    <w:abstractNumId w:val="16"/>
  </w:num>
  <w:num w:numId="4" w16cid:durableId="2072120057">
    <w:abstractNumId w:val="24"/>
  </w:num>
  <w:num w:numId="5" w16cid:durableId="922564229">
    <w:abstractNumId w:val="0"/>
  </w:num>
  <w:num w:numId="6" w16cid:durableId="238174778">
    <w:abstractNumId w:val="10"/>
  </w:num>
  <w:num w:numId="7" w16cid:durableId="780687772">
    <w:abstractNumId w:val="3"/>
  </w:num>
  <w:num w:numId="8" w16cid:durableId="1078333344">
    <w:abstractNumId w:val="4"/>
  </w:num>
  <w:num w:numId="9" w16cid:durableId="2097751193">
    <w:abstractNumId w:val="18"/>
  </w:num>
  <w:num w:numId="10" w16cid:durableId="818499158">
    <w:abstractNumId w:val="1"/>
  </w:num>
  <w:num w:numId="11" w16cid:durableId="1757363279">
    <w:abstractNumId w:val="17"/>
  </w:num>
  <w:num w:numId="12" w16cid:durableId="1232275786">
    <w:abstractNumId w:val="7"/>
  </w:num>
  <w:num w:numId="13" w16cid:durableId="233852809">
    <w:abstractNumId w:val="13"/>
  </w:num>
  <w:num w:numId="14" w16cid:durableId="1324160979">
    <w:abstractNumId w:val="8"/>
  </w:num>
  <w:num w:numId="15" w16cid:durableId="1829394922">
    <w:abstractNumId w:val="20"/>
  </w:num>
  <w:num w:numId="16" w16cid:durableId="599918652">
    <w:abstractNumId w:val="2"/>
  </w:num>
  <w:num w:numId="17" w16cid:durableId="811290247">
    <w:abstractNumId w:val="9"/>
  </w:num>
  <w:num w:numId="18" w16cid:durableId="190148460">
    <w:abstractNumId w:val="21"/>
  </w:num>
  <w:num w:numId="19" w16cid:durableId="701129033">
    <w:abstractNumId w:val="22"/>
  </w:num>
  <w:num w:numId="20" w16cid:durableId="1295673326">
    <w:abstractNumId w:val="12"/>
  </w:num>
  <w:num w:numId="21" w16cid:durableId="1076587051">
    <w:abstractNumId w:val="15"/>
  </w:num>
  <w:num w:numId="22" w16cid:durableId="699622009">
    <w:abstractNumId w:val="6"/>
  </w:num>
  <w:num w:numId="23" w16cid:durableId="1277004">
    <w:abstractNumId w:val="14"/>
  </w:num>
  <w:num w:numId="24" w16cid:durableId="1910529492">
    <w:abstractNumId w:val="23"/>
  </w:num>
  <w:num w:numId="25" w16cid:durableId="1582788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5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D5"/>
    <w:rsid w:val="00000177"/>
    <w:rsid w:val="00000264"/>
    <w:rsid w:val="00000D0B"/>
    <w:rsid w:val="00000F51"/>
    <w:rsid w:val="00001826"/>
    <w:rsid w:val="0000227C"/>
    <w:rsid w:val="000029DD"/>
    <w:rsid w:val="00003257"/>
    <w:rsid w:val="0000472F"/>
    <w:rsid w:val="000047D6"/>
    <w:rsid w:val="00005DDA"/>
    <w:rsid w:val="00006498"/>
    <w:rsid w:val="000068EF"/>
    <w:rsid w:val="000069BA"/>
    <w:rsid w:val="0000706D"/>
    <w:rsid w:val="000072D2"/>
    <w:rsid w:val="0000783E"/>
    <w:rsid w:val="00010416"/>
    <w:rsid w:val="00011E08"/>
    <w:rsid w:val="0001266D"/>
    <w:rsid w:val="00012B9B"/>
    <w:rsid w:val="00013D24"/>
    <w:rsid w:val="00013E0E"/>
    <w:rsid w:val="0001422F"/>
    <w:rsid w:val="000143B2"/>
    <w:rsid w:val="00014856"/>
    <w:rsid w:val="00015B5C"/>
    <w:rsid w:val="00015D89"/>
    <w:rsid w:val="00016156"/>
    <w:rsid w:val="00016480"/>
    <w:rsid w:val="0001677C"/>
    <w:rsid w:val="0001692D"/>
    <w:rsid w:val="00017EE6"/>
    <w:rsid w:val="00017F18"/>
    <w:rsid w:val="000204EA"/>
    <w:rsid w:val="0002080F"/>
    <w:rsid w:val="00023901"/>
    <w:rsid w:val="000249E7"/>
    <w:rsid w:val="00024D5F"/>
    <w:rsid w:val="00024EEB"/>
    <w:rsid w:val="00025675"/>
    <w:rsid w:val="00026AAD"/>
    <w:rsid w:val="00027578"/>
    <w:rsid w:val="0002774F"/>
    <w:rsid w:val="00027BEF"/>
    <w:rsid w:val="00030527"/>
    <w:rsid w:val="00030AFA"/>
    <w:rsid w:val="00031244"/>
    <w:rsid w:val="0003124F"/>
    <w:rsid w:val="00031A89"/>
    <w:rsid w:val="00031EC6"/>
    <w:rsid w:val="00032519"/>
    <w:rsid w:val="00035349"/>
    <w:rsid w:val="000357AE"/>
    <w:rsid w:val="00035BD7"/>
    <w:rsid w:val="00035E32"/>
    <w:rsid w:val="0003616E"/>
    <w:rsid w:val="00036531"/>
    <w:rsid w:val="00037848"/>
    <w:rsid w:val="00037C7F"/>
    <w:rsid w:val="00040066"/>
    <w:rsid w:val="00040273"/>
    <w:rsid w:val="00040BFC"/>
    <w:rsid w:val="00040FD9"/>
    <w:rsid w:val="00041FDB"/>
    <w:rsid w:val="000421AB"/>
    <w:rsid w:val="00042922"/>
    <w:rsid w:val="00042DA8"/>
    <w:rsid w:val="00042FCB"/>
    <w:rsid w:val="00043BF1"/>
    <w:rsid w:val="00043D40"/>
    <w:rsid w:val="0004498B"/>
    <w:rsid w:val="000458E2"/>
    <w:rsid w:val="000463EF"/>
    <w:rsid w:val="000464F7"/>
    <w:rsid w:val="00046A77"/>
    <w:rsid w:val="00046BB3"/>
    <w:rsid w:val="0004756B"/>
    <w:rsid w:val="00047588"/>
    <w:rsid w:val="00047AF3"/>
    <w:rsid w:val="00047BCF"/>
    <w:rsid w:val="00050D5D"/>
    <w:rsid w:val="0005113F"/>
    <w:rsid w:val="00051D26"/>
    <w:rsid w:val="00052323"/>
    <w:rsid w:val="00052A77"/>
    <w:rsid w:val="00052F03"/>
    <w:rsid w:val="000534BC"/>
    <w:rsid w:val="00053764"/>
    <w:rsid w:val="0005421B"/>
    <w:rsid w:val="000549DC"/>
    <w:rsid w:val="00055064"/>
    <w:rsid w:val="00055488"/>
    <w:rsid w:val="000570F7"/>
    <w:rsid w:val="00057A53"/>
    <w:rsid w:val="00060844"/>
    <w:rsid w:val="00063866"/>
    <w:rsid w:val="00063ADB"/>
    <w:rsid w:val="00063F59"/>
    <w:rsid w:val="000643D5"/>
    <w:rsid w:val="00065645"/>
    <w:rsid w:val="000657FB"/>
    <w:rsid w:val="00065BB1"/>
    <w:rsid w:val="0006692D"/>
    <w:rsid w:val="00067485"/>
    <w:rsid w:val="00067874"/>
    <w:rsid w:val="0007029D"/>
    <w:rsid w:val="000703E9"/>
    <w:rsid w:val="00070BAC"/>
    <w:rsid w:val="00072300"/>
    <w:rsid w:val="0007316E"/>
    <w:rsid w:val="00073D2C"/>
    <w:rsid w:val="00074A88"/>
    <w:rsid w:val="000756F4"/>
    <w:rsid w:val="00075856"/>
    <w:rsid w:val="00075A73"/>
    <w:rsid w:val="0007607E"/>
    <w:rsid w:val="000806B3"/>
    <w:rsid w:val="00080CC7"/>
    <w:rsid w:val="0008164A"/>
    <w:rsid w:val="00083375"/>
    <w:rsid w:val="00084A92"/>
    <w:rsid w:val="00084FCB"/>
    <w:rsid w:val="0008585D"/>
    <w:rsid w:val="0008624B"/>
    <w:rsid w:val="000862C2"/>
    <w:rsid w:val="000871B3"/>
    <w:rsid w:val="00087203"/>
    <w:rsid w:val="00087275"/>
    <w:rsid w:val="00087CBA"/>
    <w:rsid w:val="000901DA"/>
    <w:rsid w:val="0009025A"/>
    <w:rsid w:val="00090690"/>
    <w:rsid w:val="00090C93"/>
    <w:rsid w:val="00093784"/>
    <w:rsid w:val="000938E2"/>
    <w:rsid w:val="00093D7D"/>
    <w:rsid w:val="00094F0C"/>
    <w:rsid w:val="000962F5"/>
    <w:rsid w:val="000970DA"/>
    <w:rsid w:val="000974EC"/>
    <w:rsid w:val="000A148D"/>
    <w:rsid w:val="000A1B2B"/>
    <w:rsid w:val="000A1C4B"/>
    <w:rsid w:val="000A25C7"/>
    <w:rsid w:val="000A29CD"/>
    <w:rsid w:val="000A2AE8"/>
    <w:rsid w:val="000A3090"/>
    <w:rsid w:val="000A3159"/>
    <w:rsid w:val="000A5652"/>
    <w:rsid w:val="000A66D7"/>
    <w:rsid w:val="000A6A37"/>
    <w:rsid w:val="000A7054"/>
    <w:rsid w:val="000A708D"/>
    <w:rsid w:val="000A79F2"/>
    <w:rsid w:val="000A7A89"/>
    <w:rsid w:val="000B0717"/>
    <w:rsid w:val="000B1422"/>
    <w:rsid w:val="000B1974"/>
    <w:rsid w:val="000B1F82"/>
    <w:rsid w:val="000B2F5C"/>
    <w:rsid w:val="000B4026"/>
    <w:rsid w:val="000B4490"/>
    <w:rsid w:val="000B498B"/>
    <w:rsid w:val="000B4B93"/>
    <w:rsid w:val="000B555A"/>
    <w:rsid w:val="000B56A2"/>
    <w:rsid w:val="000B5761"/>
    <w:rsid w:val="000B5D21"/>
    <w:rsid w:val="000B5E07"/>
    <w:rsid w:val="000B63BD"/>
    <w:rsid w:val="000B68C5"/>
    <w:rsid w:val="000B6BB1"/>
    <w:rsid w:val="000C085D"/>
    <w:rsid w:val="000C0919"/>
    <w:rsid w:val="000C1257"/>
    <w:rsid w:val="000C1427"/>
    <w:rsid w:val="000C256D"/>
    <w:rsid w:val="000C2FCF"/>
    <w:rsid w:val="000C388B"/>
    <w:rsid w:val="000C4063"/>
    <w:rsid w:val="000C5775"/>
    <w:rsid w:val="000C68B7"/>
    <w:rsid w:val="000C7CA5"/>
    <w:rsid w:val="000C7F8F"/>
    <w:rsid w:val="000D0085"/>
    <w:rsid w:val="000D06CC"/>
    <w:rsid w:val="000D06E7"/>
    <w:rsid w:val="000D095B"/>
    <w:rsid w:val="000D0BD6"/>
    <w:rsid w:val="000D12A1"/>
    <w:rsid w:val="000D12CB"/>
    <w:rsid w:val="000D13A4"/>
    <w:rsid w:val="000D1629"/>
    <w:rsid w:val="000D1966"/>
    <w:rsid w:val="000D3335"/>
    <w:rsid w:val="000D39ED"/>
    <w:rsid w:val="000D446F"/>
    <w:rsid w:val="000D4710"/>
    <w:rsid w:val="000D482F"/>
    <w:rsid w:val="000D4ACC"/>
    <w:rsid w:val="000D4BF1"/>
    <w:rsid w:val="000D6125"/>
    <w:rsid w:val="000E028B"/>
    <w:rsid w:val="000E0B48"/>
    <w:rsid w:val="000E0F52"/>
    <w:rsid w:val="000E111B"/>
    <w:rsid w:val="000E1E60"/>
    <w:rsid w:val="000E23A4"/>
    <w:rsid w:val="000E3AD4"/>
    <w:rsid w:val="000E3B82"/>
    <w:rsid w:val="000E3FA6"/>
    <w:rsid w:val="000E4123"/>
    <w:rsid w:val="000E4AAA"/>
    <w:rsid w:val="000E570A"/>
    <w:rsid w:val="000E5CD5"/>
    <w:rsid w:val="000E60E3"/>
    <w:rsid w:val="000E6FDB"/>
    <w:rsid w:val="000F11CF"/>
    <w:rsid w:val="000F2451"/>
    <w:rsid w:val="000F315C"/>
    <w:rsid w:val="000F3AB9"/>
    <w:rsid w:val="000F5643"/>
    <w:rsid w:val="000F57EF"/>
    <w:rsid w:val="000F5AB3"/>
    <w:rsid w:val="000F5F42"/>
    <w:rsid w:val="000F630D"/>
    <w:rsid w:val="000F66D7"/>
    <w:rsid w:val="000F6D9C"/>
    <w:rsid w:val="000F7350"/>
    <w:rsid w:val="00100984"/>
    <w:rsid w:val="001010AB"/>
    <w:rsid w:val="00102BF2"/>
    <w:rsid w:val="00102C0E"/>
    <w:rsid w:val="001031BA"/>
    <w:rsid w:val="0010323E"/>
    <w:rsid w:val="00105F1E"/>
    <w:rsid w:val="001064F2"/>
    <w:rsid w:val="00107978"/>
    <w:rsid w:val="001118A9"/>
    <w:rsid w:val="00111930"/>
    <w:rsid w:val="00111EBD"/>
    <w:rsid w:val="00112494"/>
    <w:rsid w:val="001135F0"/>
    <w:rsid w:val="00113A56"/>
    <w:rsid w:val="00114B44"/>
    <w:rsid w:val="00115F7E"/>
    <w:rsid w:val="00116672"/>
    <w:rsid w:val="0011694F"/>
    <w:rsid w:val="00116F4B"/>
    <w:rsid w:val="00117648"/>
    <w:rsid w:val="0011780C"/>
    <w:rsid w:val="001200BC"/>
    <w:rsid w:val="00122743"/>
    <w:rsid w:val="00122907"/>
    <w:rsid w:val="00124476"/>
    <w:rsid w:val="00124489"/>
    <w:rsid w:val="00125D25"/>
    <w:rsid w:val="00126373"/>
    <w:rsid w:val="00126E43"/>
    <w:rsid w:val="00127703"/>
    <w:rsid w:val="00130049"/>
    <w:rsid w:val="001301EA"/>
    <w:rsid w:val="00130990"/>
    <w:rsid w:val="00130D82"/>
    <w:rsid w:val="001317DB"/>
    <w:rsid w:val="00131AB2"/>
    <w:rsid w:val="00131AFA"/>
    <w:rsid w:val="00131DC8"/>
    <w:rsid w:val="00132619"/>
    <w:rsid w:val="00133D73"/>
    <w:rsid w:val="0013439F"/>
    <w:rsid w:val="0013483F"/>
    <w:rsid w:val="0013509A"/>
    <w:rsid w:val="001351D6"/>
    <w:rsid w:val="00135629"/>
    <w:rsid w:val="00135C78"/>
    <w:rsid w:val="00135D5C"/>
    <w:rsid w:val="001367B4"/>
    <w:rsid w:val="001368B5"/>
    <w:rsid w:val="0013762B"/>
    <w:rsid w:val="00137BF4"/>
    <w:rsid w:val="001402CE"/>
    <w:rsid w:val="00140E90"/>
    <w:rsid w:val="00142C51"/>
    <w:rsid w:val="0014397E"/>
    <w:rsid w:val="001439E5"/>
    <w:rsid w:val="00143C85"/>
    <w:rsid w:val="001442A4"/>
    <w:rsid w:val="0014510A"/>
    <w:rsid w:val="001470AC"/>
    <w:rsid w:val="00147608"/>
    <w:rsid w:val="00150EE0"/>
    <w:rsid w:val="00151A44"/>
    <w:rsid w:val="00151D8A"/>
    <w:rsid w:val="00153C5B"/>
    <w:rsid w:val="001552B2"/>
    <w:rsid w:val="001552C9"/>
    <w:rsid w:val="001552D8"/>
    <w:rsid w:val="00155EDE"/>
    <w:rsid w:val="001564E7"/>
    <w:rsid w:val="00156F92"/>
    <w:rsid w:val="00160527"/>
    <w:rsid w:val="001637B9"/>
    <w:rsid w:val="00163CFE"/>
    <w:rsid w:val="00164134"/>
    <w:rsid w:val="0016495E"/>
    <w:rsid w:val="001651B5"/>
    <w:rsid w:val="001657E8"/>
    <w:rsid w:val="00165B41"/>
    <w:rsid w:val="001665DC"/>
    <w:rsid w:val="00167960"/>
    <w:rsid w:val="00167DE0"/>
    <w:rsid w:val="0017024D"/>
    <w:rsid w:val="001709B6"/>
    <w:rsid w:val="001730C0"/>
    <w:rsid w:val="00173A0A"/>
    <w:rsid w:val="00174108"/>
    <w:rsid w:val="00174452"/>
    <w:rsid w:val="001754FC"/>
    <w:rsid w:val="00175B38"/>
    <w:rsid w:val="00175BA5"/>
    <w:rsid w:val="00176213"/>
    <w:rsid w:val="00176323"/>
    <w:rsid w:val="00176604"/>
    <w:rsid w:val="0017739D"/>
    <w:rsid w:val="001774E2"/>
    <w:rsid w:val="0017789F"/>
    <w:rsid w:val="00177F7F"/>
    <w:rsid w:val="0018076C"/>
    <w:rsid w:val="00181A1D"/>
    <w:rsid w:val="001823EF"/>
    <w:rsid w:val="0018274F"/>
    <w:rsid w:val="00182BD4"/>
    <w:rsid w:val="0018328D"/>
    <w:rsid w:val="00183373"/>
    <w:rsid w:val="00183987"/>
    <w:rsid w:val="00183A73"/>
    <w:rsid w:val="00183D4D"/>
    <w:rsid w:val="001843AA"/>
    <w:rsid w:val="00184C6B"/>
    <w:rsid w:val="00184D0D"/>
    <w:rsid w:val="0018554D"/>
    <w:rsid w:val="00185820"/>
    <w:rsid w:val="00185FAF"/>
    <w:rsid w:val="00186F9C"/>
    <w:rsid w:val="001900CA"/>
    <w:rsid w:val="00190B69"/>
    <w:rsid w:val="00191C47"/>
    <w:rsid w:val="0019246E"/>
    <w:rsid w:val="001929B0"/>
    <w:rsid w:val="00192E91"/>
    <w:rsid w:val="00193F02"/>
    <w:rsid w:val="0019431D"/>
    <w:rsid w:val="00194B78"/>
    <w:rsid w:val="00195010"/>
    <w:rsid w:val="001966C5"/>
    <w:rsid w:val="001969DE"/>
    <w:rsid w:val="001969F0"/>
    <w:rsid w:val="00197684"/>
    <w:rsid w:val="001A0026"/>
    <w:rsid w:val="001A0E43"/>
    <w:rsid w:val="001A12DC"/>
    <w:rsid w:val="001A14E0"/>
    <w:rsid w:val="001A1A3C"/>
    <w:rsid w:val="001A1AFA"/>
    <w:rsid w:val="001A1B28"/>
    <w:rsid w:val="001A2D32"/>
    <w:rsid w:val="001A2D4C"/>
    <w:rsid w:val="001A2FA2"/>
    <w:rsid w:val="001A44EE"/>
    <w:rsid w:val="001A6A0B"/>
    <w:rsid w:val="001A721E"/>
    <w:rsid w:val="001A7453"/>
    <w:rsid w:val="001A7799"/>
    <w:rsid w:val="001A7826"/>
    <w:rsid w:val="001B0102"/>
    <w:rsid w:val="001B0BC0"/>
    <w:rsid w:val="001B1042"/>
    <w:rsid w:val="001B2CA9"/>
    <w:rsid w:val="001B311D"/>
    <w:rsid w:val="001B38BC"/>
    <w:rsid w:val="001B39C0"/>
    <w:rsid w:val="001B3A40"/>
    <w:rsid w:val="001B3A6B"/>
    <w:rsid w:val="001B5238"/>
    <w:rsid w:val="001B6FC9"/>
    <w:rsid w:val="001B7A75"/>
    <w:rsid w:val="001C06C9"/>
    <w:rsid w:val="001C129A"/>
    <w:rsid w:val="001C15DB"/>
    <w:rsid w:val="001C18CA"/>
    <w:rsid w:val="001C2036"/>
    <w:rsid w:val="001C22D3"/>
    <w:rsid w:val="001C2DF7"/>
    <w:rsid w:val="001C300C"/>
    <w:rsid w:val="001C3404"/>
    <w:rsid w:val="001C41AD"/>
    <w:rsid w:val="001C46EF"/>
    <w:rsid w:val="001C4A0F"/>
    <w:rsid w:val="001C5065"/>
    <w:rsid w:val="001C5305"/>
    <w:rsid w:val="001C596E"/>
    <w:rsid w:val="001C5C9C"/>
    <w:rsid w:val="001C63D9"/>
    <w:rsid w:val="001C63F5"/>
    <w:rsid w:val="001C64B1"/>
    <w:rsid w:val="001C705E"/>
    <w:rsid w:val="001D0B00"/>
    <w:rsid w:val="001D10D3"/>
    <w:rsid w:val="001D1D1E"/>
    <w:rsid w:val="001D2182"/>
    <w:rsid w:val="001D3E63"/>
    <w:rsid w:val="001D3F2C"/>
    <w:rsid w:val="001D4224"/>
    <w:rsid w:val="001D455D"/>
    <w:rsid w:val="001D4C23"/>
    <w:rsid w:val="001D5F10"/>
    <w:rsid w:val="001D65A7"/>
    <w:rsid w:val="001D71E1"/>
    <w:rsid w:val="001D78BA"/>
    <w:rsid w:val="001D7BBF"/>
    <w:rsid w:val="001E0099"/>
    <w:rsid w:val="001E0BC2"/>
    <w:rsid w:val="001E2319"/>
    <w:rsid w:val="001E2DA3"/>
    <w:rsid w:val="001E3BD3"/>
    <w:rsid w:val="001E3D98"/>
    <w:rsid w:val="001E3FAF"/>
    <w:rsid w:val="001E407F"/>
    <w:rsid w:val="001E490D"/>
    <w:rsid w:val="001E4B80"/>
    <w:rsid w:val="001E6296"/>
    <w:rsid w:val="001E633E"/>
    <w:rsid w:val="001E67CA"/>
    <w:rsid w:val="001E709E"/>
    <w:rsid w:val="001E7A1A"/>
    <w:rsid w:val="001F1235"/>
    <w:rsid w:val="001F17CE"/>
    <w:rsid w:val="001F245C"/>
    <w:rsid w:val="001F36B2"/>
    <w:rsid w:val="001F39CC"/>
    <w:rsid w:val="001F3BF8"/>
    <w:rsid w:val="001F49F7"/>
    <w:rsid w:val="001F4DAC"/>
    <w:rsid w:val="001F5320"/>
    <w:rsid w:val="001F544A"/>
    <w:rsid w:val="001F5613"/>
    <w:rsid w:val="001F573D"/>
    <w:rsid w:val="001F5AE8"/>
    <w:rsid w:val="001F73E7"/>
    <w:rsid w:val="001F74F0"/>
    <w:rsid w:val="0020035B"/>
    <w:rsid w:val="0020054A"/>
    <w:rsid w:val="0020116A"/>
    <w:rsid w:val="00201192"/>
    <w:rsid w:val="0020133B"/>
    <w:rsid w:val="00201E28"/>
    <w:rsid w:val="0020222A"/>
    <w:rsid w:val="00202312"/>
    <w:rsid w:val="002023BB"/>
    <w:rsid w:val="00202C7C"/>
    <w:rsid w:val="0020309F"/>
    <w:rsid w:val="0020325A"/>
    <w:rsid w:val="002034EC"/>
    <w:rsid w:val="00203980"/>
    <w:rsid w:val="00204732"/>
    <w:rsid w:val="00204967"/>
    <w:rsid w:val="00204CB3"/>
    <w:rsid w:val="00204E1D"/>
    <w:rsid w:val="00205000"/>
    <w:rsid w:val="00205521"/>
    <w:rsid w:val="00205765"/>
    <w:rsid w:val="0020583C"/>
    <w:rsid w:val="00206343"/>
    <w:rsid w:val="00207C2F"/>
    <w:rsid w:val="00207F68"/>
    <w:rsid w:val="00210234"/>
    <w:rsid w:val="00210383"/>
    <w:rsid w:val="002103FC"/>
    <w:rsid w:val="00210612"/>
    <w:rsid w:val="00210B67"/>
    <w:rsid w:val="00210D86"/>
    <w:rsid w:val="002121CA"/>
    <w:rsid w:val="00212288"/>
    <w:rsid w:val="00212B9A"/>
    <w:rsid w:val="0021302A"/>
    <w:rsid w:val="002136C4"/>
    <w:rsid w:val="00213E6A"/>
    <w:rsid w:val="00213F69"/>
    <w:rsid w:val="002149FF"/>
    <w:rsid w:val="00216692"/>
    <w:rsid w:val="00216D37"/>
    <w:rsid w:val="002177BC"/>
    <w:rsid w:val="0022029F"/>
    <w:rsid w:val="0022034B"/>
    <w:rsid w:val="002204D3"/>
    <w:rsid w:val="00221A74"/>
    <w:rsid w:val="00222337"/>
    <w:rsid w:val="00222EEC"/>
    <w:rsid w:val="002233A2"/>
    <w:rsid w:val="0022698D"/>
    <w:rsid w:val="00226B7C"/>
    <w:rsid w:val="00227599"/>
    <w:rsid w:val="0023091B"/>
    <w:rsid w:val="00231D39"/>
    <w:rsid w:val="00232C31"/>
    <w:rsid w:val="00233E7D"/>
    <w:rsid w:val="00235826"/>
    <w:rsid w:val="00235CDC"/>
    <w:rsid w:val="0023613D"/>
    <w:rsid w:val="00237700"/>
    <w:rsid w:val="00237B3C"/>
    <w:rsid w:val="00240E74"/>
    <w:rsid w:val="002410A2"/>
    <w:rsid w:val="0024271C"/>
    <w:rsid w:val="00242BCF"/>
    <w:rsid w:val="002435F2"/>
    <w:rsid w:val="00244350"/>
    <w:rsid w:val="00244887"/>
    <w:rsid w:val="00245FAC"/>
    <w:rsid w:val="00246442"/>
    <w:rsid w:val="0025022F"/>
    <w:rsid w:val="00250AB7"/>
    <w:rsid w:val="0025133C"/>
    <w:rsid w:val="00251B33"/>
    <w:rsid w:val="00251D78"/>
    <w:rsid w:val="00251E15"/>
    <w:rsid w:val="00252034"/>
    <w:rsid w:val="00252235"/>
    <w:rsid w:val="0025228E"/>
    <w:rsid w:val="00252AE3"/>
    <w:rsid w:val="00252D9A"/>
    <w:rsid w:val="00252E7C"/>
    <w:rsid w:val="00252FA9"/>
    <w:rsid w:val="00253095"/>
    <w:rsid w:val="002536A7"/>
    <w:rsid w:val="002551AF"/>
    <w:rsid w:val="0025615C"/>
    <w:rsid w:val="00256FA9"/>
    <w:rsid w:val="00257D60"/>
    <w:rsid w:val="0026166D"/>
    <w:rsid w:val="00261E81"/>
    <w:rsid w:val="00262171"/>
    <w:rsid w:val="002643FD"/>
    <w:rsid w:val="0026474B"/>
    <w:rsid w:val="002648C5"/>
    <w:rsid w:val="00266115"/>
    <w:rsid w:val="002662BA"/>
    <w:rsid w:val="00267B34"/>
    <w:rsid w:val="0027007D"/>
    <w:rsid w:val="00271BD7"/>
    <w:rsid w:val="002726A7"/>
    <w:rsid w:val="0027344B"/>
    <w:rsid w:val="0027410F"/>
    <w:rsid w:val="0027497E"/>
    <w:rsid w:val="00275315"/>
    <w:rsid w:val="00275EE3"/>
    <w:rsid w:val="00276088"/>
    <w:rsid w:val="002766F3"/>
    <w:rsid w:val="00276A82"/>
    <w:rsid w:val="00277D03"/>
    <w:rsid w:val="00280C1C"/>
    <w:rsid w:val="002817DD"/>
    <w:rsid w:val="00282329"/>
    <w:rsid w:val="00283852"/>
    <w:rsid w:val="00283FCF"/>
    <w:rsid w:val="00284F6E"/>
    <w:rsid w:val="002852A5"/>
    <w:rsid w:val="00285406"/>
    <w:rsid w:val="0028553E"/>
    <w:rsid w:val="00285C9D"/>
    <w:rsid w:val="00286ACC"/>
    <w:rsid w:val="00286DEA"/>
    <w:rsid w:val="002909E0"/>
    <w:rsid w:val="00292CFA"/>
    <w:rsid w:val="00292D34"/>
    <w:rsid w:val="00293820"/>
    <w:rsid w:val="002956C5"/>
    <w:rsid w:val="00295718"/>
    <w:rsid w:val="00295DFF"/>
    <w:rsid w:val="002976B6"/>
    <w:rsid w:val="00297E6B"/>
    <w:rsid w:val="002A05A8"/>
    <w:rsid w:val="002A133D"/>
    <w:rsid w:val="002A15E5"/>
    <w:rsid w:val="002A161D"/>
    <w:rsid w:val="002A17AD"/>
    <w:rsid w:val="002A1CB6"/>
    <w:rsid w:val="002A2AAE"/>
    <w:rsid w:val="002A3F47"/>
    <w:rsid w:val="002A43D1"/>
    <w:rsid w:val="002A53EF"/>
    <w:rsid w:val="002A5C6B"/>
    <w:rsid w:val="002A6BCD"/>
    <w:rsid w:val="002A7373"/>
    <w:rsid w:val="002A73E7"/>
    <w:rsid w:val="002A7A32"/>
    <w:rsid w:val="002A7A84"/>
    <w:rsid w:val="002B02DB"/>
    <w:rsid w:val="002B0F17"/>
    <w:rsid w:val="002B1F61"/>
    <w:rsid w:val="002B2673"/>
    <w:rsid w:val="002B268A"/>
    <w:rsid w:val="002B2BA4"/>
    <w:rsid w:val="002B2D16"/>
    <w:rsid w:val="002B2D19"/>
    <w:rsid w:val="002B2F12"/>
    <w:rsid w:val="002B378D"/>
    <w:rsid w:val="002B3981"/>
    <w:rsid w:val="002B47AB"/>
    <w:rsid w:val="002B4A35"/>
    <w:rsid w:val="002B4EEA"/>
    <w:rsid w:val="002B5C32"/>
    <w:rsid w:val="002B7876"/>
    <w:rsid w:val="002B7A24"/>
    <w:rsid w:val="002C0CAA"/>
    <w:rsid w:val="002C23CB"/>
    <w:rsid w:val="002C339F"/>
    <w:rsid w:val="002C3C3C"/>
    <w:rsid w:val="002C4351"/>
    <w:rsid w:val="002C6140"/>
    <w:rsid w:val="002C7BA2"/>
    <w:rsid w:val="002D1652"/>
    <w:rsid w:val="002D1CF5"/>
    <w:rsid w:val="002D26CB"/>
    <w:rsid w:val="002D2FC0"/>
    <w:rsid w:val="002D3150"/>
    <w:rsid w:val="002D3B6D"/>
    <w:rsid w:val="002D410A"/>
    <w:rsid w:val="002D55C0"/>
    <w:rsid w:val="002D5F9E"/>
    <w:rsid w:val="002D71C6"/>
    <w:rsid w:val="002E0C86"/>
    <w:rsid w:val="002E134F"/>
    <w:rsid w:val="002E14DB"/>
    <w:rsid w:val="002E25D9"/>
    <w:rsid w:val="002E2A68"/>
    <w:rsid w:val="002E3317"/>
    <w:rsid w:val="002E36C9"/>
    <w:rsid w:val="002E3B3D"/>
    <w:rsid w:val="002E4AC9"/>
    <w:rsid w:val="002E4AEF"/>
    <w:rsid w:val="002E53D0"/>
    <w:rsid w:val="002E5815"/>
    <w:rsid w:val="002E5DF0"/>
    <w:rsid w:val="002E60F1"/>
    <w:rsid w:val="002E704E"/>
    <w:rsid w:val="002F0BAB"/>
    <w:rsid w:val="002F1222"/>
    <w:rsid w:val="002F1499"/>
    <w:rsid w:val="002F17F4"/>
    <w:rsid w:val="002F1967"/>
    <w:rsid w:val="002F2C28"/>
    <w:rsid w:val="002F44C8"/>
    <w:rsid w:val="002F495E"/>
    <w:rsid w:val="002F4BC8"/>
    <w:rsid w:val="002F5766"/>
    <w:rsid w:val="002F5943"/>
    <w:rsid w:val="002F62BC"/>
    <w:rsid w:val="002F6641"/>
    <w:rsid w:val="002F6E03"/>
    <w:rsid w:val="002F7043"/>
    <w:rsid w:val="002F7851"/>
    <w:rsid w:val="0030037F"/>
    <w:rsid w:val="00301AD3"/>
    <w:rsid w:val="00303337"/>
    <w:rsid w:val="00303386"/>
    <w:rsid w:val="00304020"/>
    <w:rsid w:val="00304C7E"/>
    <w:rsid w:val="0030611D"/>
    <w:rsid w:val="00306482"/>
    <w:rsid w:val="00310188"/>
    <w:rsid w:val="00310677"/>
    <w:rsid w:val="00310955"/>
    <w:rsid w:val="00310BD5"/>
    <w:rsid w:val="003112A7"/>
    <w:rsid w:val="00312E99"/>
    <w:rsid w:val="00312F4A"/>
    <w:rsid w:val="003131BD"/>
    <w:rsid w:val="003138CC"/>
    <w:rsid w:val="00314E01"/>
    <w:rsid w:val="003151D2"/>
    <w:rsid w:val="00315E6F"/>
    <w:rsid w:val="00316988"/>
    <w:rsid w:val="00317642"/>
    <w:rsid w:val="00317E80"/>
    <w:rsid w:val="0032012A"/>
    <w:rsid w:val="00321042"/>
    <w:rsid w:val="00321272"/>
    <w:rsid w:val="003212C7"/>
    <w:rsid w:val="00321802"/>
    <w:rsid w:val="00321B58"/>
    <w:rsid w:val="003229A1"/>
    <w:rsid w:val="003234EB"/>
    <w:rsid w:val="00323607"/>
    <w:rsid w:val="00324943"/>
    <w:rsid w:val="00324E9D"/>
    <w:rsid w:val="00325399"/>
    <w:rsid w:val="00325DB5"/>
    <w:rsid w:val="003264C6"/>
    <w:rsid w:val="0032694C"/>
    <w:rsid w:val="0032699F"/>
    <w:rsid w:val="003269C6"/>
    <w:rsid w:val="00326A7D"/>
    <w:rsid w:val="0032726B"/>
    <w:rsid w:val="003275CC"/>
    <w:rsid w:val="00327913"/>
    <w:rsid w:val="00327D6B"/>
    <w:rsid w:val="00330478"/>
    <w:rsid w:val="00330E4C"/>
    <w:rsid w:val="00331599"/>
    <w:rsid w:val="00331DEC"/>
    <w:rsid w:val="003322CB"/>
    <w:rsid w:val="00334008"/>
    <w:rsid w:val="003341E1"/>
    <w:rsid w:val="003347F3"/>
    <w:rsid w:val="00334DB8"/>
    <w:rsid w:val="0033509F"/>
    <w:rsid w:val="00335BAC"/>
    <w:rsid w:val="003364AB"/>
    <w:rsid w:val="003368B6"/>
    <w:rsid w:val="00336B2B"/>
    <w:rsid w:val="00336C9E"/>
    <w:rsid w:val="00336EB8"/>
    <w:rsid w:val="003410E2"/>
    <w:rsid w:val="003416C6"/>
    <w:rsid w:val="00341C02"/>
    <w:rsid w:val="003432FE"/>
    <w:rsid w:val="003439CF"/>
    <w:rsid w:val="00343BEB"/>
    <w:rsid w:val="00344230"/>
    <w:rsid w:val="003442E6"/>
    <w:rsid w:val="0034558F"/>
    <w:rsid w:val="00345630"/>
    <w:rsid w:val="00346679"/>
    <w:rsid w:val="003468C1"/>
    <w:rsid w:val="00347416"/>
    <w:rsid w:val="00350123"/>
    <w:rsid w:val="0035165E"/>
    <w:rsid w:val="00351946"/>
    <w:rsid w:val="00353999"/>
    <w:rsid w:val="0035440A"/>
    <w:rsid w:val="0035624B"/>
    <w:rsid w:val="00356925"/>
    <w:rsid w:val="00357CE1"/>
    <w:rsid w:val="00360174"/>
    <w:rsid w:val="00360546"/>
    <w:rsid w:val="003612A5"/>
    <w:rsid w:val="003615FE"/>
    <w:rsid w:val="00361ACB"/>
    <w:rsid w:val="003620E6"/>
    <w:rsid w:val="0036294A"/>
    <w:rsid w:val="00362E9D"/>
    <w:rsid w:val="00363EAC"/>
    <w:rsid w:val="0036484C"/>
    <w:rsid w:val="003648BE"/>
    <w:rsid w:val="003648F0"/>
    <w:rsid w:val="00365701"/>
    <w:rsid w:val="00365705"/>
    <w:rsid w:val="00365C09"/>
    <w:rsid w:val="00366495"/>
    <w:rsid w:val="003665AD"/>
    <w:rsid w:val="00367485"/>
    <w:rsid w:val="00367552"/>
    <w:rsid w:val="00367DB8"/>
    <w:rsid w:val="0037053F"/>
    <w:rsid w:val="00370777"/>
    <w:rsid w:val="00370DAB"/>
    <w:rsid w:val="00371513"/>
    <w:rsid w:val="003724AC"/>
    <w:rsid w:val="003724E7"/>
    <w:rsid w:val="00372B90"/>
    <w:rsid w:val="00374925"/>
    <w:rsid w:val="00375CE8"/>
    <w:rsid w:val="00376683"/>
    <w:rsid w:val="00377814"/>
    <w:rsid w:val="00377CFE"/>
    <w:rsid w:val="0038088D"/>
    <w:rsid w:val="00380E40"/>
    <w:rsid w:val="00381422"/>
    <w:rsid w:val="00381B11"/>
    <w:rsid w:val="0038419A"/>
    <w:rsid w:val="00385656"/>
    <w:rsid w:val="00386716"/>
    <w:rsid w:val="00387174"/>
    <w:rsid w:val="003876B0"/>
    <w:rsid w:val="00387A09"/>
    <w:rsid w:val="003900DB"/>
    <w:rsid w:val="00390205"/>
    <w:rsid w:val="003918A1"/>
    <w:rsid w:val="00391AC7"/>
    <w:rsid w:val="00391C11"/>
    <w:rsid w:val="00391C24"/>
    <w:rsid w:val="00393532"/>
    <w:rsid w:val="0039457C"/>
    <w:rsid w:val="00395846"/>
    <w:rsid w:val="00396395"/>
    <w:rsid w:val="0039701E"/>
    <w:rsid w:val="00397CC7"/>
    <w:rsid w:val="003A0011"/>
    <w:rsid w:val="003A03A8"/>
    <w:rsid w:val="003A14F0"/>
    <w:rsid w:val="003A1EE6"/>
    <w:rsid w:val="003A1EFC"/>
    <w:rsid w:val="003A292B"/>
    <w:rsid w:val="003A3192"/>
    <w:rsid w:val="003A46CE"/>
    <w:rsid w:val="003A4B09"/>
    <w:rsid w:val="003A4D35"/>
    <w:rsid w:val="003A5013"/>
    <w:rsid w:val="003A5A6E"/>
    <w:rsid w:val="003A60CD"/>
    <w:rsid w:val="003A6AB4"/>
    <w:rsid w:val="003A7613"/>
    <w:rsid w:val="003B07A0"/>
    <w:rsid w:val="003B11B0"/>
    <w:rsid w:val="003B1269"/>
    <w:rsid w:val="003B15BB"/>
    <w:rsid w:val="003B40EA"/>
    <w:rsid w:val="003B46D5"/>
    <w:rsid w:val="003B4D3E"/>
    <w:rsid w:val="003B50C8"/>
    <w:rsid w:val="003B5CB2"/>
    <w:rsid w:val="003B60D8"/>
    <w:rsid w:val="003B61D5"/>
    <w:rsid w:val="003C06A6"/>
    <w:rsid w:val="003C07C2"/>
    <w:rsid w:val="003C0872"/>
    <w:rsid w:val="003C0E8B"/>
    <w:rsid w:val="003C1165"/>
    <w:rsid w:val="003C19FB"/>
    <w:rsid w:val="003C27BE"/>
    <w:rsid w:val="003C285C"/>
    <w:rsid w:val="003C2C67"/>
    <w:rsid w:val="003C306F"/>
    <w:rsid w:val="003C344A"/>
    <w:rsid w:val="003C5419"/>
    <w:rsid w:val="003C5630"/>
    <w:rsid w:val="003C5A12"/>
    <w:rsid w:val="003C61BD"/>
    <w:rsid w:val="003C696F"/>
    <w:rsid w:val="003D094B"/>
    <w:rsid w:val="003D0FDE"/>
    <w:rsid w:val="003D2385"/>
    <w:rsid w:val="003D24FD"/>
    <w:rsid w:val="003D3026"/>
    <w:rsid w:val="003D5B10"/>
    <w:rsid w:val="003D7A4C"/>
    <w:rsid w:val="003E008A"/>
    <w:rsid w:val="003E099A"/>
    <w:rsid w:val="003E29E2"/>
    <w:rsid w:val="003E2F3E"/>
    <w:rsid w:val="003E3012"/>
    <w:rsid w:val="003E41A4"/>
    <w:rsid w:val="003E44FC"/>
    <w:rsid w:val="003E4816"/>
    <w:rsid w:val="003E653D"/>
    <w:rsid w:val="003E6F6E"/>
    <w:rsid w:val="003E7C49"/>
    <w:rsid w:val="003E7E87"/>
    <w:rsid w:val="003F1E6E"/>
    <w:rsid w:val="003F25A7"/>
    <w:rsid w:val="003F2AED"/>
    <w:rsid w:val="003F2DFE"/>
    <w:rsid w:val="003F4052"/>
    <w:rsid w:val="003F629B"/>
    <w:rsid w:val="00400892"/>
    <w:rsid w:val="00400A92"/>
    <w:rsid w:val="0040117D"/>
    <w:rsid w:val="004012DC"/>
    <w:rsid w:val="00401302"/>
    <w:rsid w:val="00401378"/>
    <w:rsid w:val="004015B8"/>
    <w:rsid w:val="00402054"/>
    <w:rsid w:val="00402670"/>
    <w:rsid w:val="00402C47"/>
    <w:rsid w:val="00402EA2"/>
    <w:rsid w:val="00403B24"/>
    <w:rsid w:val="00404662"/>
    <w:rsid w:val="00404BA4"/>
    <w:rsid w:val="00405714"/>
    <w:rsid w:val="00405853"/>
    <w:rsid w:val="00405A6D"/>
    <w:rsid w:val="004067F7"/>
    <w:rsid w:val="0041042F"/>
    <w:rsid w:val="0041189A"/>
    <w:rsid w:val="004120F2"/>
    <w:rsid w:val="004135F9"/>
    <w:rsid w:val="004136EF"/>
    <w:rsid w:val="004139CA"/>
    <w:rsid w:val="00413CA3"/>
    <w:rsid w:val="00413D5F"/>
    <w:rsid w:val="00413DD6"/>
    <w:rsid w:val="00414045"/>
    <w:rsid w:val="00415195"/>
    <w:rsid w:val="00415582"/>
    <w:rsid w:val="004155C6"/>
    <w:rsid w:val="00415BFF"/>
    <w:rsid w:val="00416244"/>
    <w:rsid w:val="00416BA3"/>
    <w:rsid w:val="0042071F"/>
    <w:rsid w:val="004207DC"/>
    <w:rsid w:val="00421E2B"/>
    <w:rsid w:val="00423CB1"/>
    <w:rsid w:val="00423DEC"/>
    <w:rsid w:val="0042460E"/>
    <w:rsid w:val="004250D5"/>
    <w:rsid w:val="00425C9D"/>
    <w:rsid w:val="00426290"/>
    <w:rsid w:val="00426A53"/>
    <w:rsid w:val="00427DF9"/>
    <w:rsid w:val="00430693"/>
    <w:rsid w:val="004306F3"/>
    <w:rsid w:val="0043109F"/>
    <w:rsid w:val="00431AB3"/>
    <w:rsid w:val="00432C1B"/>
    <w:rsid w:val="00432C86"/>
    <w:rsid w:val="00432F45"/>
    <w:rsid w:val="00433065"/>
    <w:rsid w:val="004330A5"/>
    <w:rsid w:val="004343CA"/>
    <w:rsid w:val="00434764"/>
    <w:rsid w:val="00435596"/>
    <w:rsid w:val="004362FF"/>
    <w:rsid w:val="004379A1"/>
    <w:rsid w:val="00437F6C"/>
    <w:rsid w:val="00440781"/>
    <w:rsid w:val="00440A5A"/>
    <w:rsid w:val="00440B0A"/>
    <w:rsid w:val="00441A93"/>
    <w:rsid w:val="0044210F"/>
    <w:rsid w:val="00443F2F"/>
    <w:rsid w:val="00446AA3"/>
    <w:rsid w:val="004471B2"/>
    <w:rsid w:val="00447C50"/>
    <w:rsid w:val="004500A2"/>
    <w:rsid w:val="00451085"/>
    <w:rsid w:val="004512EF"/>
    <w:rsid w:val="00451D2D"/>
    <w:rsid w:val="00452680"/>
    <w:rsid w:val="00452FA3"/>
    <w:rsid w:val="004537D8"/>
    <w:rsid w:val="00453952"/>
    <w:rsid w:val="00453DE3"/>
    <w:rsid w:val="0045418F"/>
    <w:rsid w:val="004544FD"/>
    <w:rsid w:val="00454920"/>
    <w:rsid w:val="00455A9B"/>
    <w:rsid w:val="00456A4F"/>
    <w:rsid w:val="00457664"/>
    <w:rsid w:val="0045770C"/>
    <w:rsid w:val="00460A97"/>
    <w:rsid w:val="00460CAD"/>
    <w:rsid w:val="00460DDF"/>
    <w:rsid w:val="0046163C"/>
    <w:rsid w:val="00461724"/>
    <w:rsid w:val="004624DE"/>
    <w:rsid w:val="00464478"/>
    <w:rsid w:val="004646E7"/>
    <w:rsid w:val="0046475C"/>
    <w:rsid w:val="00465F49"/>
    <w:rsid w:val="00467030"/>
    <w:rsid w:val="004705DC"/>
    <w:rsid w:val="00471A13"/>
    <w:rsid w:val="004733F6"/>
    <w:rsid w:val="00473463"/>
    <w:rsid w:val="004743FB"/>
    <w:rsid w:val="004744E9"/>
    <w:rsid w:val="00474685"/>
    <w:rsid w:val="00475E25"/>
    <w:rsid w:val="00476315"/>
    <w:rsid w:val="00480C99"/>
    <w:rsid w:val="00481573"/>
    <w:rsid w:val="00482EB2"/>
    <w:rsid w:val="00483236"/>
    <w:rsid w:val="004832A5"/>
    <w:rsid w:val="004852EF"/>
    <w:rsid w:val="00485D31"/>
    <w:rsid w:val="00485E69"/>
    <w:rsid w:val="004863FD"/>
    <w:rsid w:val="00486D13"/>
    <w:rsid w:val="00487A93"/>
    <w:rsid w:val="00490AB8"/>
    <w:rsid w:val="00490F36"/>
    <w:rsid w:val="00491BC8"/>
    <w:rsid w:val="00492144"/>
    <w:rsid w:val="00495086"/>
    <w:rsid w:val="00495141"/>
    <w:rsid w:val="00495B4F"/>
    <w:rsid w:val="00495E47"/>
    <w:rsid w:val="00496C6B"/>
    <w:rsid w:val="004A068E"/>
    <w:rsid w:val="004A1103"/>
    <w:rsid w:val="004A1559"/>
    <w:rsid w:val="004A17CB"/>
    <w:rsid w:val="004A1918"/>
    <w:rsid w:val="004A2BC0"/>
    <w:rsid w:val="004A2C60"/>
    <w:rsid w:val="004A36BE"/>
    <w:rsid w:val="004A468C"/>
    <w:rsid w:val="004A4F64"/>
    <w:rsid w:val="004A52CD"/>
    <w:rsid w:val="004A78E9"/>
    <w:rsid w:val="004A7E59"/>
    <w:rsid w:val="004A7FC7"/>
    <w:rsid w:val="004B0400"/>
    <w:rsid w:val="004B04C9"/>
    <w:rsid w:val="004B0A9F"/>
    <w:rsid w:val="004B0AC1"/>
    <w:rsid w:val="004B0BA6"/>
    <w:rsid w:val="004B33D9"/>
    <w:rsid w:val="004B3E82"/>
    <w:rsid w:val="004B3F87"/>
    <w:rsid w:val="004B41C5"/>
    <w:rsid w:val="004B430F"/>
    <w:rsid w:val="004B4312"/>
    <w:rsid w:val="004B43BA"/>
    <w:rsid w:val="004B4607"/>
    <w:rsid w:val="004B495F"/>
    <w:rsid w:val="004B4A12"/>
    <w:rsid w:val="004B4CF8"/>
    <w:rsid w:val="004B578E"/>
    <w:rsid w:val="004B5BD3"/>
    <w:rsid w:val="004B61FC"/>
    <w:rsid w:val="004B6B6D"/>
    <w:rsid w:val="004B6D20"/>
    <w:rsid w:val="004B6F4C"/>
    <w:rsid w:val="004B72BA"/>
    <w:rsid w:val="004B7D9F"/>
    <w:rsid w:val="004C19EC"/>
    <w:rsid w:val="004C23C3"/>
    <w:rsid w:val="004C260F"/>
    <w:rsid w:val="004C2D47"/>
    <w:rsid w:val="004C4418"/>
    <w:rsid w:val="004C44EA"/>
    <w:rsid w:val="004C47B2"/>
    <w:rsid w:val="004C4DB1"/>
    <w:rsid w:val="004C5275"/>
    <w:rsid w:val="004C55C5"/>
    <w:rsid w:val="004C6212"/>
    <w:rsid w:val="004C680F"/>
    <w:rsid w:val="004C7777"/>
    <w:rsid w:val="004C78C2"/>
    <w:rsid w:val="004D1467"/>
    <w:rsid w:val="004D23FE"/>
    <w:rsid w:val="004D2E6D"/>
    <w:rsid w:val="004D2F6D"/>
    <w:rsid w:val="004D367F"/>
    <w:rsid w:val="004D3B25"/>
    <w:rsid w:val="004D40C2"/>
    <w:rsid w:val="004D6490"/>
    <w:rsid w:val="004D6735"/>
    <w:rsid w:val="004D78E9"/>
    <w:rsid w:val="004D7978"/>
    <w:rsid w:val="004E0119"/>
    <w:rsid w:val="004E046F"/>
    <w:rsid w:val="004E0E20"/>
    <w:rsid w:val="004E1896"/>
    <w:rsid w:val="004E262D"/>
    <w:rsid w:val="004E31DA"/>
    <w:rsid w:val="004E356C"/>
    <w:rsid w:val="004E3866"/>
    <w:rsid w:val="004E3B70"/>
    <w:rsid w:val="004E47CC"/>
    <w:rsid w:val="004E5453"/>
    <w:rsid w:val="004E6CA8"/>
    <w:rsid w:val="004E7326"/>
    <w:rsid w:val="004E733B"/>
    <w:rsid w:val="004E7930"/>
    <w:rsid w:val="004F096A"/>
    <w:rsid w:val="004F1733"/>
    <w:rsid w:val="004F18E4"/>
    <w:rsid w:val="004F1DE9"/>
    <w:rsid w:val="004F33F5"/>
    <w:rsid w:val="004F3F0D"/>
    <w:rsid w:val="004F55EF"/>
    <w:rsid w:val="004F6CD3"/>
    <w:rsid w:val="004F7CCA"/>
    <w:rsid w:val="005002CE"/>
    <w:rsid w:val="005002FF"/>
    <w:rsid w:val="00500CBB"/>
    <w:rsid w:val="0050132A"/>
    <w:rsid w:val="00501B08"/>
    <w:rsid w:val="00502E65"/>
    <w:rsid w:val="00503B23"/>
    <w:rsid w:val="00505159"/>
    <w:rsid w:val="00505939"/>
    <w:rsid w:val="005101F8"/>
    <w:rsid w:val="00510456"/>
    <w:rsid w:val="00510994"/>
    <w:rsid w:val="00511C6F"/>
    <w:rsid w:val="00512CB2"/>
    <w:rsid w:val="005131B7"/>
    <w:rsid w:val="005131F4"/>
    <w:rsid w:val="00513292"/>
    <w:rsid w:val="00513A3C"/>
    <w:rsid w:val="00513BFF"/>
    <w:rsid w:val="00514396"/>
    <w:rsid w:val="00515778"/>
    <w:rsid w:val="00515A22"/>
    <w:rsid w:val="00516920"/>
    <w:rsid w:val="00517C73"/>
    <w:rsid w:val="00517C7F"/>
    <w:rsid w:val="00517CE0"/>
    <w:rsid w:val="00520745"/>
    <w:rsid w:val="005207E0"/>
    <w:rsid w:val="00520AAF"/>
    <w:rsid w:val="00521E7E"/>
    <w:rsid w:val="005224EB"/>
    <w:rsid w:val="005229C6"/>
    <w:rsid w:val="00522DDA"/>
    <w:rsid w:val="005245BA"/>
    <w:rsid w:val="00525280"/>
    <w:rsid w:val="0052574F"/>
    <w:rsid w:val="005257B4"/>
    <w:rsid w:val="005258A5"/>
    <w:rsid w:val="00525ACB"/>
    <w:rsid w:val="00525E1F"/>
    <w:rsid w:val="00526885"/>
    <w:rsid w:val="0052705C"/>
    <w:rsid w:val="005273DB"/>
    <w:rsid w:val="00532468"/>
    <w:rsid w:val="005324A7"/>
    <w:rsid w:val="00533838"/>
    <w:rsid w:val="00533AAF"/>
    <w:rsid w:val="00533ED1"/>
    <w:rsid w:val="0053426C"/>
    <w:rsid w:val="00534311"/>
    <w:rsid w:val="005346B8"/>
    <w:rsid w:val="00535148"/>
    <w:rsid w:val="005365A0"/>
    <w:rsid w:val="005375FC"/>
    <w:rsid w:val="0054012C"/>
    <w:rsid w:val="00540997"/>
    <w:rsid w:val="00540A0E"/>
    <w:rsid w:val="00540C49"/>
    <w:rsid w:val="0054233A"/>
    <w:rsid w:val="005423C5"/>
    <w:rsid w:val="00542957"/>
    <w:rsid w:val="00542F98"/>
    <w:rsid w:val="005436B3"/>
    <w:rsid w:val="00543DBB"/>
    <w:rsid w:val="005452C4"/>
    <w:rsid w:val="0054540C"/>
    <w:rsid w:val="005455D7"/>
    <w:rsid w:val="00545796"/>
    <w:rsid w:val="0054622C"/>
    <w:rsid w:val="00546641"/>
    <w:rsid w:val="00547170"/>
    <w:rsid w:val="00547C51"/>
    <w:rsid w:val="00550186"/>
    <w:rsid w:val="00551397"/>
    <w:rsid w:val="00551A11"/>
    <w:rsid w:val="00551B50"/>
    <w:rsid w:val="005520B2"/>
    <w:rsid w:val="005526EC"/>
    <w:rsid w:val="00552E00"/>
    <w:rsid w:val="00555B26"/>
    <w:rsid w:val="00555E9D"/>
    <w:rsid w:val="0055662B"/>
    <w:rsid w:val="005579AE"/>
    <w:rsid w:val="00557ED1"/>
    <w:rsid w:val="00557F19"/>
    <w:rsid w:val="00560AD2"/>
    <w:rsid w:val="00560C9B"/>
    <w:rsid w:val="0056207D"/>
    <w:rsid w:val="0056247B"/>
    <w:rsid w:val="00563F3F"/>
    <w:rsid w:val="005645ED"/>
    <w:rsid w:val="00564B76"/>
    <w:rsid w:val="00565188"/>
    <w:rsid w:val="005657E3"/>
    <w:rsid w:val="00565D41"/>
    <w:rsid w:val="00565E6F"/>
    <w:rsid w:val="00566327"/>
    <w:rsid w:val="00566B01"/>
    <w:rsid w:val="00566C81"/>
    <w:rsid w:val="005678CB"/>
    <w:rsid w:val="00567BC0"/>
    <w:rsid w:val="00567E57"/>
    <w:rsid w:val="00570172"/>
    <w:rsid w:val="00570429"/>
    <w:rsid w:val="00570546"/>
    <w:rsid w:val="005708D0"/>
    <w:rsid w:val="005712C9"/>
    <w:rsid w:val="005720C1"/>
    <w:rsid w:val="00572E30"/>
    <w:rsid w:val="005739F4"/>
    <w:rsid w:val="00573C23"/>
    <w:rsid w:val="00573FBA"/>
    <w:rsid w:val="005752BE"/>
    <w:rsid w:val="00575452"/>
    <w:rsid w:val="00575F55"/>
    <w:rsid w:val="005762F3"/>
    <w:rsid w:val="00576EAC"/>
    <w:rsid w:val="005774C3"/>
    <w:rsid w:val="005774DB"/>
    <w:rsid w:val="00577E87"/>
    <w:rsid w:val="0058051D"/>
    <w:rsid w:val="00581912"/>
    <w:rsid w:val="00581A60"/>
    <w:rsid w:val="00582EBE"/>
    <w:rsid w:val="00582F63"/>
    <w:rsid w:val="00583D56"/>
    <w:rsid w:val="00584462"/>
    <w:rsid w:val="00587482"/>
    <w:rsid w:val="00587EC7"/>
    <w:rsid w:val="005918CF"/>
    <w:rsid w:val="00592056"/>
    <w:rsid w:val="0059208B"/>
    <w:rsid w:val="005920F8"/>
    <w:rsid w:val="00592830"/>
    <w:rsid w:val="005934E8"/>
    <w:rsid w:val="0059354D"/>
    <w:rsid w:val="00594303"/>
    <w:rsid w:val="005953D1"/>
    <w:rsid w:val="00595811"/>
    <w:rsid w:val="0059644C"/>
    <w:rsid w:val="005967DD"/>
    <w:rsid w:val="00597C7C"/>
    <w:rsid w:val="00597DCD"/>
    <w:rsid w:val="005A039F"/>
    <w:rsid w:val="005A05E8"/>
    <w:rsid w:val="005A1DD0"/>
    <w:rsid w:val="005A3F77"/>
    <w:rsid w:val="005A4B42"/>
    <w:rsid w:val="005A4CE7"/>
    <w:rsid w:val="005A51D0"/>
    <w:rsid w:val="005A55AF"/>
    <w:rsid w:val="005A6E87"/>
    <w:rsid w:val="005A6FD0"/>
    <w:rsid w:val="005A71A1"/>
    <w:rsid w:val="005A7E37"/>
    <w:rsid w:val="005B11F1"/>
    <w:rsid w:val="005B1215"/>
    <w:rsid w:val="005B1311"/>
    <w:rsid w:val="005B18DB"/>
    <w:rsid w:val="005B280E"/>
    <w:rsid w:val="005B431C"/>
    <w:rsid w:val="005B4621"/>
    <w:rsid w:val="005B47F8"/>
    <w:rsid w:val="005B50C4"/>
    <w:rsid w:val="005B5EA6"/>
    <w:rsid w:val="005B5FD9"/>
    <w:rsid w:val="005B7D0D"/>
    <w:rsid w:val="005B7F0C"/>
    <w:rsid w:val="005C0A08"/>
    <w:rsid w:val="005C2615"/>
    <w:rsid w:val="005C3057"/>
    <w:rsid w:val="005C399D"/>
    <w:rsid w:val="005C3CD9"/>
    <w:rsid w:val="005C3D5B"/>
    <w:rsid w:val="005C507F"/>
    <w:rsid w:val="005C5410"/>
    <w:rsid w:val="005C5ED3"/>
    <w:rsid w:val="005C5F30"/>
    <w:rsid w:val="005C6321"/>
    <w:rsid w:val="005C7533"/>
    <w:rsid w:val="005C7948"/>
    <w:rsid w:val="005C7CC1"/>
    <w:rsid w:val="005D0342"/>
    <w:rsid w:val="005D042D"/>
    <w:rsid w:val="005D125B"/>
    <w:rsid w:val="005D2209"/>
    <w:rsid w:val="005D2885"/>
    <w:rsid w:val="005D2BED"/>
    <w:rsid w:val="005D42D9"/>
    <w:rsid w:val="005D5D70"/>
    <w:rsid w:val="005D5EE1"/>
    <w:rsid w:val="005D6B6E"/>
    <w:rsid w:val="005D6BCF"/>
    <w:rsid w:val="005D6DE6"/>
    <w:rsid w:val="005D7E51"/>
    <w:rsid w:val="005E0028"/>
    <w:rsid w:val="005E0784"/>
    <w:rsid w:val="005E0CF7"/>
    <w:rsid w:val="005E1837"/>
    <w:rsid w:val="005E1944"/>
    <w:rsid w:val="005E2963"/>
    <w:rsid w:val="005E3EBE"/>
    <w:rsid w:val="005E41DD"/>
    <w:rsid w:val="005E4467"/>
    <w:rsid w:val="005E47A2"/>
    <w:rsid w:val="005E53F4"/>
    <w:rsid w:val="005E5CDB"/>
    <w:rsid w:val="005E65F0"/>
    <w:rsid w:val="005E6919"/>
    <w:rsid w:val="005E7371"/>
    <w:rsid w:val="005E75F5"/>
    <w:rsid w:val="005E7D1D"/>
    <w:rsid w:val="005F0BBC"/>
    <w:rsid w:val="005F32DD"/>
    <w:rsid w:val="005F4027"/>
    <w:rsid w:val="005F4988"/>
    <w:rsid w:val="005F4A33"/>
    <w:rsid w:val="005F4CD7"/>
    <w:rsid w:val="005F4E9C"/>
    <w:rsid w:val="005F4EDD"/>
    <w:rsid w:val="005F5044"/>
    <w:rsid w:val="005F533D"/>
    <w:rsid w:val="005F5B64"/>
    <w:rsid w:val="005F6EC9"/>
    <w:rsid w:val="005F725D"/>
    <w:rsid w:val="005F7773"/>
    <w:rsid w:val="005F77DB"/>
    <w:rsid w:val="006005A0"/>
    <w:rsid w:val="00600B9B"/>
    <w:rsid w:val="00600C44"/>
    <w:rsid w:val="00601255"/>
    <w:rsid w:val="00601490"/>
    <w:rsid w:val="006016C4"/>
    <w:rsid w:val="0060188D"/>
    <w:rsid w:val="00601B7E"/>
    <w:rsid w:val="00601BE2"/>
    <w:rsid w:val="0060245B"/>
    <w:rsid w:val="00602BF9"/>
    <w:rsid w:val="00604170"/>
    <w:rsid w:val="00605462"/>
    <w:rsid w:val="00605845"/>
    <w:rsid w:val="00606469"/>
    <w:rsid w:val="0060734A"/>
    <w:rsid w:val="006073A4"/>
    <w:rsid w:val="00610520"/>
    <w:rsid w:val="00611095"/>
    <w:rsid w:val="00612D1C"/>
    <w:rsid w:val="00614A04"/>
    <w:rsid w:val="00614B02"/>
    <w:rsid w:val="00614C2B"/>
    <w:rsid w:val="00615E3E"/>
    <w:rsid w:val="00616015"/>
    <w:rsid w:val="006161EB"/>
    <w:rsid w:val="006169BA"/>
    <w:rsid w:val="00616AFB"/>
    <w:rsid w:val="00620946"/>
    <w:rsid w:val="00620A55"/>
    <w:rsid w:val="00620AAF"/>
    <w:rsid w:val="00620F9D"/>
    <w:rsid w:val="00621E42"/>
    <w:rsid w:val="00621FC6"/>
    <w:rsid w:val="00622323"/>
    <w:rsid w:val="006238CA"/>
    <w:rsid w:val="00623939"/>
    <w:rsid w:val="00625334"/>
    <w:rsid w:val="00625A67"/>
    <w:rsid w:val="006260C7"/>
    <w:rsid w:val="00626B07"/>
    <w:rsid w:val="00626D5D"/>
    <w:rsid w:val="00630C05"/>
    <w:rsid w:val="00630D64"/>
    <w:rsid w:val="00631068"/>
    <w:rsid w:val="00631077"/>
    <w:rsid w:val="006317CF"/>
    <w:rsid w:val="0063201E"/>
    <w:rsid w:val="006326BA"/>
    <w:rsid w:val="0063277C"/>
    <w:rsid w:val="00633958"/>
    <w:rsid w:val="00633C97"/>
    <w:rsid w:val="0063415C"/>
    <w:rsid w:val="00634DB0"/>
    <w:rsid w:val="0063603B"/>
    <w:rsid w:val="006409AC"/>
    <w:rsid w:val="00641012"/>
    <w:rsid w:val="00641077"/>
    <w:rsid w:val="0064145B"/>
    <w:rsid w:val="00641EF8"/>
    <w:rsid w:val="0064207C"/>
    <w:rsid w:val="00642DE0"/>
    <w:rsid w:val="006432E5"/>
    <w:rsid w:val="00643411"/>
    <w:rsid w:val="00644022"/>
    <w:rsid w:val="00644B5A"/>
    <w:rsid w:val="00645DD9"/>
    <w:rsid w:val="0064659F"/>
    <w:rsid w:val="0064671B"/>
    <w:rsid w:val="00646EB8"/>
    <w:rsid w:val="00650189"/>
    <w:rsid w:val="00650EDC"/>
    <w:rsid w:val="00650FC8"/>
    <w:rsid w:val="006513BA"/>
    <w:rsid w:val="006522EE"/>
    <w:rsid w:val="006529A9"/>
    <w:rsid w:val="00652C94"/>
    <w:rsid w:val="006534C8"/>
    <w:rsid w:val="006539A9"/>
    <w:rsid w:val="00653A1F"/>
    <w:rsid w:val="00655831"/>
    <w:rsid w:val="006560E9"/>
    <w:rsid w:val="006561B3"/>
    <w:rsid w:val="0065638D"/>
    <w:rsid w:val="006570F8"/>
    <w:rsid w:val="0066030E"/>
    <w:rsid w:val="006608DE"/>
    <w:rsid w:val="00661860"/>
    <w:rsid w:val="0066193D"/>
    <w:rsid w:val="00661C07"/>
    <w:rsid w:val="00662143"/>
    <w:rsid w:val="00662290"/>
    <w:rsid w:val="00663C7E"/>
    <w:rsid w:val="00664785"/>
    <w:rsid w:val="00664A54"/>
    <w:rsid w:val="00664ACD"/>
    <w:rsid w:val="00665780"/>
    <w:rsid w:val="00665E48"/>
    <w:rsid w:val="006663C9"/>
    <w:rsid w:val="00666DA5"/>
    <w:rsid w:val="00667212"/>
    <w:rsid w:val="00670514"/>
    <w:rsid w:val="00671910"/>
    <w:rsid w:val="00672805"/>
    <w:rsid w:val="00674817"/>
    <w:rsid w:val="006760F2"/>
    <w:rsid w:val="0067643F"/>
    <w:rsid w:val="0067667C"/>
    <w:rsid w:val="00676999"/>
    <w:rsid w:val="00676D0B"/>
    <w:rsid w:val="00676E46"/>
    <w:rsid w:val="00676F5A"/>
    <w:rsid w:val="00681F6E"/>
    <w:rsid w:val="00681F99"/>
    <w:rsid w:val="00682EB8"/>
    <w:rsid w:val="00683DFE"/>
    <w:rsid w:val="00684695"/>
    <w:rsid w:val="0068542A"/>
    <w:rsid w:val="0068543D"/>
    <w:rsid w:val="006857DC"/>
    <w:rsid w:val="00685EAF"/>
    <w:rsid w:val="0068612F"/>
    <w:rsid w:val="00687106"/>
    <w:rsid w:val="006871A7"/>
    <w:rsid w:val="0069022A"/>
    <w:rsid w:val="00690540"/>
    <w:rsid w:val="00692E24"/>
    <w:rsid w:val="0069312F"/>
    <w:rsid w:val="00694B6C"/>
    <w:rsid w:val="00694B94"/>
    <w:rsid w:val="00694E62"/>
    <w:rsid w:val="00694EF0"/>
    <w:rsid w:val="006954D0"/>
    <w:rsid w:val="006957EB"/>
    <w:rsid w:val="00695E95"/>
    <w:rsid w:val="00696071"/>
    <w:rsid w:val="00696D35"/>
    <w:rsid w:val="00697025"/>
    <w:rsid w:val="00697F57"/>
    <w:rsid w:val="006A008C"/>
    <w:rsid w:val="006A091A"/>
    <w:rsid w:val="006A0F05"/>
    <w:rsid w:val="006A102D"/>
    <w:rsid w:val="006A12BD"/>
    <w:rsid w:val="006A1BDC"/>
    <w:rsid w:val="006A20D6"/>
    <w:rsid w:val="006A3CB8"/>
    <w:rsid w:val="006A491E"/>
    <w:rsid w:val="006A4951"/>
    <w:rsid w:val="006A59EB"/>
    <w:rsid w:val="006A5FC4"/>
    <w:rsid w:val="006A60FC"/>
    <w:rsid w:val="006A63CF"/>
    <w:rsid w:val="006A6708"/>
    <w:rsid w:val="006A7047"/>
    <w:rsid w:val="006A70EA"/>
    <w:rsid w:val="006A7441"/>
    <w:rsid w:val="006A78AA"/>
    <w:rsid w:val="006A7EC3"/>
    <w:rsid w:val="006B2A4A"/>
    <w:rsid w:val="006B2C23"/>
    <w:rsid w:val="006B3AA7"/>
    <w:rsid w:val="006B4173"/>
    <w:rsid w:val="006B41CB"/>
    <w:rsid w:val="006B4715"/>
    <w:rsid w:val="006B4A30"/>
    <w:rsid w:val="006B543D"/>
    <w:rsid w:val="006B572B"/>
    <w:rsid w:val="006B6BEC"/>
    <w:rsid w:val="006B74F7"/>
    <w:rsid w:val="006B7CC5"/>
    <w:rsid w:val="006B7E66"/>
    <w:rsid w:val="006C0FC9"/>
    <w:rsid w:val="006C1822"/>
    <w:rsid w:val="006C224A"/>
    <w:rsid w:val="006C269F"/>
    <w:rsid w:val="006C36B9"/>
    <w:rsid w:val="006C3A35"/>
    <w:rsid w:val="006C471E"/>
    <w:rsid w:val="006C4F29"/>
    <w:rsid w:val="006C50FB"/>
    <w:rsid w:val="006C5CF5"/>
    <w:rsid w:val="006D0117"/>
    <w:rsid w:val="006D0A0F"/>
    <w:rsid w:val="006D2F79"/>
    <w:rsid w:val="006D3DA1"/>
    <w:rsid w:val="006D401C"/>
    <w:rsid w:val="006D46A9"/>
    <w:rsid w:val="006D49A0"/>
    <w:rsid w:val="006D5480"/>
    <w:rsid w:val="006D5821"/>
    <w:rsid w:val="006D67AB"/>
    <w:rsid w:val="006D6DB6"/>
    <w:rsid w:val="006D726C"/>
    <w:rsid w:val="006D7DD4"/>
    <w:rsid w:val="006D7E5E"/>
    <w:rsid w:val="006E1233"/>
    <w:rsid w:val="006E1B68"/>
    <w:rsid w:val="006E1E9C"/>
    <w:rsid w:val="006E2CA6"/>
    <w:rsid w:val="006E3EAD"/>
    <w:rsid w:val="006E4CAA"/>
    <w:rsid w:val="006E532D"/>
    <w:rsid w:val="006E5587"/>
    <w:rsid w:val="006E6C62"/>
    <w:rsid w:val="006E6C90"/>
    <w:rsid w:val="006E7B87"/>
    <w:rsid w:val="006E7E10"/>
    <w:rsid w:val="006F07CE"/>
    <w:rsid w:val="006F1056"/>
    <w:rsid w:val="006F1BD3"/>
    <w:rsid w:val="006F1EB0"/>
    <w:rsid w:val="006F1EEA"/>
    <w:rsid w:val="006F23CC"/>
    <w:rsid w:val="006F2611"/>
    <w:rsid w:val="006F28FA"/>
    <w:rsid w:val="006F485F"/>
    <w:rsid w:val="006F4CFA"/>
    <w:rsid w:val="006F5522"/>
    <w:rsid w:val="006F560F"/>
    <w:rsid w:val="006F5B9C"/>
    <w:rsid w:val="006F6FB7"/>
    <w:rsid w:val="006F7468"/>
    <w:rsid w:val="007001DC"/>
    <w:rsid w:val="0070045C"/>
    <w:rsid w:val="0070091E"/>
    <w:rsid w:val="00701036"/>
    <w:rsid w:val="0070154E"/>
    <w:rsid w:val="007032E6"/>
    <w:rsid w:val="00703904"/>
    <w:rsid w:val="00703AF8"/>
    <w:rsid w:val="00704163"/>
    <w:rsid w:val="0070486D"/>
    <w:rsid w:val="00704D5D"/>
    <w:rsid w:val="0070543E"/>
    <w:rsid w:val="00705B4B"/>
    <w:rsid w:val="00705B89"/>
    <w:rsid w:val="00705E18"/>
    <w:rsid w:val="00706482"/>
    <w:rsid w:val="0070728C"/>
    <w:rsid w:val="00707908"/>
    <w:rsid w:val="00710CBF"/>
    <w:rsid w:val="007113B8"/>
    <w:rsid w:val="00711543"/>
    <w:rsid w:val="007120BB"/>
    <w:rsid w:val="00712256"/>
    <w:rsid w:val="00712971"/>
    <w:rsid w:val="00712E0F"/>
    <w:rsid w:val="00713B12"/>
    <w:rsid w:val="00714A21"/>
    <w:rsid w:val="00714ECC"/>
    <w:rsid w:val="007158C7"/>
    <w:rsid w:val="00716084"/>
    <w:rsid w:val="00716995"/>
    <w:rsid w:val="007173D7"/>
    <w:rsid w:val="00717F52"/>
    <w:rsid w:val="007201EA"/>
    <w:rsid w:val="00721289"/>
    <w:rsid w:val="007228FD"/>
    <w:rsid w:val="00722B7D"/>
    <w:rsid w:val="007235A1"/>
    <w:rsid w:val="007236C9"/>
    <w:rsid w:val="007242D8"/>
    <w:rsid w:val="0072439A"/>
    <w:rsid w:val="00724731"/>
    <w:rsid w:val="007254DA"/>
    <w:rsid w:val="007269A7"/>
    <w:rsid w:val="00726BF4"/>
    <w:rsid w:val="00727385"/>
    <w:rsid w:val="00727499"/>
    <w:rsid w:val="00727C40"/>
    <w:rsid w:val="00731542"/>
    <w:rsid w:val="007318C0"/>
    <w:rsid w:val="00731A28"/>
    <w:rsid w:val="0073373F"/>
    <w:rsid w:val="00733B5C"/>
    <w:rsid w:val="00735A57"/>
    <w:rsid w:val="007366EB"/>
    <w:rsid w:val="00736D73"/>
    <w:rsid w:val="007373DB"/>
    <w:rsid w:val="007411AF"/>
    <w:rsid w:val="00741E8C"/>
    <w:rsid w:val="00741EEB"/>
    <w:rsid w:val="00742517"/>
    <w:rsid w:val="00742B87"/>
    <w:rsid w:val="00742CCC"/>
    <w:rsid w:val="00742F3C"/>
    <w:rsid w:val="00742FFC"/>
    <w:rsid w:val="00743D5D"/>
    <w:rsid w:val="00743F0C"/>
    <w:rsid w:val="00744A34"/>
    <w:rsid w:val="007459B6"/>
    <w:rsid w:val="007470C0"/>
    <w:rsid w:val="0075002A"/>
    <w:rsid w:val="007506A8"/>
    <w:rsid w:val="0075135D"/>
    <w:rsid w:val="00751779"/>
    <w:rsid w:val="007520B2"/>
    <w:rsid w:val="0075282A"/>
    <w:rsid w:val="00752851"/>
    <w:rsid w:val="00752AD3"/>
    <w:rsid w:val="00753469"/>
    <w:rsid w:val="007535EF"/>
    <w:rsid w:val="00753BE0"/>
    <w:rsid w:val="0075447D"/>
    <w:rsid w:val="00756F75"/>
    <w:rsid w:val="00757022"/>
    <w:rsid w:val="00760315"/>
    <w:rsid w:val="0076037F"/>
    <w:rsid w:val="00760E80"/>
    <w:rsid w:val="00760FD5"/>
    <w:rsid w:val="0076138F"/>
    <w:rsid w:val="00761968"/>
    <w:rsid w:val="0076205C"/>
    <w:rsid w:val="00762163"/>
    <w:rsid w:val="00762185"/>
    <w:rsid w:val="0076226E"/>
    <w:rsid w:val="00763313"/>
    <w:rsid w:val="00763AEE"/>
    <w:rsid w:val="0076639F"/>
    <w:rsid w:val="00767E92"/>
    <w:rsid w:val="00770483"/>
    <w:rsid w:val="00770874"/>
    <w:rsid w:val="00771019"/>
    <w:rsid w:val="00771A54"/>
    <w:rsid w:val="007722A4"/>
    <w:rsid w:val="0077303E"/>
    <w:rsid w:val="00773666"/>
    <w:rsid w:val="00773754"/>
    <w:rsid w:val="00775AAA"/>
    <w:rsid w:val="00776A7E"/>
    <w:rsid w:val="00776BAB"/>
    <w:rsid w:val="0077749E"/>
    <w:rsid w:val="007774BE"/>
    <w:rsid w:val="0078029E"/>
    <w:rsid w:val="007803BF"/>
    <w:rsid w:val="007807F3"/>
    <w:rsid w:val="007835F8"/>
    <w:rsid w:val="00783B52"/>
    <w:rsid w:val="00783BC7"/>
    <w:rsid w:val="00786BE4"/>
    <w:rsid w:val="00786E01"/>
    <w:rsid w:val="00786FA1"/>
    <w:rsid w:val="00787998"/>
    <w:rsid w:val="00787D64"/>
    <w:rsid w:val="00790241"/>
    <w:rsid w:val="007909B9"/>
    <w:rsid w:val="00791D20"/>
    <w:rsid w:val="00791F7C"/>
    <w:rsid w:val="0079279B"/>
    <w:rsid w:val="00793BDF"/>
    <w:rsid w:val="00795507"/>
    <w:rsid w:val="00795DD9"/>
    <w:rsid w:val="007A0233"/>
    <w:rsid w:val="007A10A0"/>
    <w:rsid w:val="007A136E"/>
    <w:rsid w:val="007A1473"/>
    <w:rsid w:val="007A1A2C"/>
    <w:rsid w:val="007A1BBF"/>
    <w:rsid w:val="007A250D"/>
    <w:rsid w:val="007A25FD"/>
    <w:rsid w:val="007A27FF"/>
    <w:rsid w:val="007A3A0C"/>
    <w:rsid w:val="007A4A29"/>
    <w:rsid w:val="007A5263"/>
    <w:rsid w:val="007A54E6"/>
    <w:rsid w:val="007A5EE4"/>
    <w:rsid w:val="007A6490"/>
    <w:rsid w:val="007A7C04"/>
    <w:rsid w:val="007B041F"/>
    <w:rsid w:val="007B071D"/>
    <w:rsid w:val="007B1EA1"/>
    <w:rsid w:val="007B30F8"/>
    <w:rsid w:val="007B37DE"/>
    <w:rsid w:val="007B3872"/>
    <w:rsid w:val="007B39B3"/>
    <w:rsid w:val="007B3D77"/>
    <w:rsid w:val="007B4C3B"/>
    <w:rsid w:val="007B5C71"/>
    <w:rsid w:val="007B67F3"/>
    <w:rsid w:val="007B755E"/>
    <w:rsid w:val="007C00A2"/>
    <w:rsid w:val="007C042B"/>
    <w:rsid w:val="007C07DA"/>
    <w:rsid w:val="007C0900"/>
    <w:rsid w:val="007C1351"/>
    <w:rsid w:val="007C1D22"/>
    <w:rsid w:val="007C3D01"/>
    <w:rsid w:val="007C54A1"/>
    <w:rsid w:val="007C7261"/>
    <w:rsid w:val="007C740B"/>
    <w:rsid w:val="007D0038"/>
    <w:rsid w:val="007D0219"/>
    <w:rsid w:val="007D0E60"/>
    <w:rsid w:val="007D10F0"/>
    <w:rsid w:val="007D2893"/>
    <w:rsid w:val="007D2ADB"/>
    <w:rsid w:val="007D2F69"/>
    <w:rsid w:val="007D309B"/>
    <w:rsid w:val="007D3C1F"/>
    <w:rsid w:val="007D3E4D"/>
    <w:rsid w:val="007D416B"/>
    <w:rsid w:val="007D5CE4"/>
    <w:rsid w:val="007D5E34"/>
    <w:rsid w:val="007E09D3"/>
    <w:rsid w:val="007E0E0B"/>
    <w:rsid w:val="007E1A65"/>
    <w:rsid w:val="007E1DBB"/>
    <w:rsid w:val="007E27BF"/>
    <w:rsid w:val="007E434B"/>
    <w:rsid w:val="007E4B97"/>
    <w:rsid w:val="007E5147"/>
    <w:rsid w:val="007E5764"/>
    <w:rsid w:val="007E5990"/>
    <w:rsid w:val="007E6401"/>
    <w:rsid w:val="007E69D9"/>
    <w:rsid w:val="007E6DCB"/>
    <w:rsid w:val="007F212B"/>
    <w:rsid w:val="007F23D5"/>
    <w:rsid w:val="007F2DF1"/>
    <w:rsid w:val="007F35AF"/>
    <w:rsid w:val="007F35DB"/>
    <w:rsid w:val="007F54D1"/>
    <w:rsid w:val="007F5FD4"/>
    <w:rsid w:val="007F614E"/>
    <w:rsid w:val="007F621C"/>
    <w:rsid w:val="007F6501"/>
    <w:rsid w:val="007F79AE"/>
    <w:rsid w:val="00800BB4"/>
    <w:rsid w:val="00801E45"/>
    <w:rsid w:val="00801EAD"/>
    <w:rsid w:val="00802341"/>
    <w:rsid w:val="00802CBB"/>
    <w:rsid w:val="00804182"/>
    <w:rsid w:val="008043D6"/>
    <w:rsid w:val="00807383"/>
    <w:rsid w:val="008074BB"/>
    <w:rsid w:val="0081050C"/>
    <w:rsid w:val="0081056A"/>
    <w:rsid w:val="00810B5B"/>
    <w:rsid w:val="00810BD5"/>
    <w:rsid w:val="00811125"/>
    <w:rsid w:val="0081171B"/>
    <w:rsid w:val="008133FA"/>
    <w:rsid w:val="00814612"/>
    <w:rsid w:val="00814699"/>
    <w:rsid w:val="00814C36"/>
    <w:rsid w:val="0081563F"/>
    <w:rsid w:val="00816018"/>
    <w:rsid w:val="0081786E"/>
    <w:rsid w:val="00820820"/>
    <w:rsid w:val="00820EDA"/>
    <w:rsid w:val="00820EF1"/>
    <w:rsid w:val="008215B9"/>
    <w:rsid w:val="008219E5"/>
    <w:rsid w:val="00821EAC"/>
    <w:rsid w:val="00823367"/>
    <w:rsid w:val="00824075"/>
    <w:rsid w:val="008245A8"/>
    <w:rsid w:val="008248E6"/>
    <w:rsid w:val="00825606"/>
    <w:rsid w:val="00825E2C"/>
    <w:rsid w:val="0082618F"/>
    <w:rsid w:val="008263DE"/>
    <w:rsid w:val="00827A60"/>
    <w:rsid w:val="00830C87"/>
    <w:rsid w:val="0083165B"/>
    <w:rsid w:val="008327A2"/>
    <w:rsid w:val="00832BD9"/>
    <w:rsid w:val="00833068"/>
    <w:rsid w:val="008338E4"/>
    <w:rsid w:val="00834781"/>
    <w:rsid w:val="00834D49"/>
    <w:rsid w:val="00834D94"/>
    <w:rsid w:val="00834DB4"/>
    <w:rsid w:val="0083584C"/>
    <w:rsid w:val="0083661E"/>
    <w:rsid w:val="00836A88"/>
    <w:rsid w:val="00836C01"/>
    <w:rsid w:val="00836C46"/>
    <w:rsid w:val="00837040"/>
    <w:rsid w:val="008373FE"/>
    <w:rsid w:val="008418B9"/>
    <w:rsid w:val="00842644"/>
    <w:rsid w:val="00843417"/>
    <w:rsid w:val="00844088"/>
    <w:rsid w:val="008445D1"/>
    <w:rsid w:val="00845838"/>
    <w:rsid w:val="008458B7"/>
    <w:rsid w:val="00846A4F"/>
    <w:rsid w:val="00850A3A"/>
    <w:rsid w:val="0085161D"/>
    <w:rsid w:val="008516E6"/>
    <w:rsid w:val="00851CDE"/>
    <w:rsid w:val="00852C30"/>
    <w:rsid w:val="00854793"/>
    <w:rsid w:val="00855AA9"/>
    <w:rsid w:val="00855F54"/>
    <w:rsid w:val="00857499"/>
    <w:rsid w:val="008579ED"/>
    <w:rsid w:val="00861218"/>
    <w:rsid w:val="00861B46"/>
    <w:rsid w:val="008625E0"/>
    <w:rsid w:val="00862CE8"/>
    <w:rsid w:val="0086327D"/>
    <w:rsid w:val="0086348A"/>
    <w:rsid w:val="00864066"/>
    <w:rsid w:val="008643E5"/>
    <w:rsid w:val="00864D46"/>
    <w:rsid w:val="008666E1"/>
    <w:rsid w:val="00866733"/>
    <w:rsid w:val="008672F5"/>
    <w:rsid w:val="008676F0"/>
    <w:rsid w:val="00867E85"/>
    <w:rsid w:val="008701CC"/>
    <w:rsid w:val="00870707"/>
    <w:rsid w:val="00870DA7"/>
    <w:rsid w:val="0087129D"/>
    <w:rsid w:val="008725B2"/>
    <w:rsid w:val="0087313E"/>
    <w:rsid w:val="00873931"/>
    <w:rsid w:val="00874362"/>
    <w:rsid w:val="00874B88"/>
    <w:rsid w:val="00875413"/>
    <w:rsid w:val="0087680E"/>
    <w:rsid w:val="00876FD8"/>
    <w:rsid w:val="00877183"/>
    <w:rsid w:val="00880006"/>
    <w:rsid w:val="0088073B"/>
    <w:rsid w:val="008817EE"/>
    <w:rsid w:val="00881B2A"/>
    <w:rsid w:val="00881D67"/>
    <w:rsid w:val="008821CD"/>
    <w:rsid w:val="008828C6"/>
    <w:rsid w:val="00883962"/>
    <w:rsid w:val="00884459"/>
    <w:rsid w:val="00884826"/>
    <w:rsid w:val="00885251"/>
    <w:rsid w:val="008855BF"/>
    <w:rsid w:val="0088609F"/>
    <w:rsid w:val="008860E4"/>
    <w:rsid w:val="008862AB"/>
    <w:rsid w:val="008919B7"/>
    <w:rsid w:val="00892B51"/>
    <w:rsid w:val="00892DE3"/>
    <w:rsid w:val="00893F29"/>
    <w:rsid w:val="00894296"/>
    <w:rsid w:val="00894B04"/>
    <w:rsid w:val="00894EF4"/>
    <w:rsid w:val="00894FF5"/>
    <w:rsid w:val="00895B45"/>
    <w:rsid w:val="00897225"/>
    <w:rsid w:val="00897487"/>
    <w:rsid w:val="00897F23"/>
    <w:rsid w:val="008A0F06"/>
    <w:rsid w:val="008A23A8"/>
    <w:rsid w:val="008A33C4"/>
    <w:rsid w:val="008A37DF"/>
    <w:rsid w:val="008A3850"/>
    <w:rsid w:val="008A4478"/>
    <w:rsid w:val="008A459A"/>
    <w:rsid w:val="008A45E4"/>
    <w:rsid w:val="008A5E64"/>
    <w:rsid w:val="008A617C"/>
    <w:rsid w:val="008A620D"/>
    <w:rsid w:val="008A65B0"/>
    <w:rsid w:val="008A6A12"/>
    <w:rsid w:val="008A6B14"/>
    <w:rsid w:val="008A717D"/>
    <w:rsid w:val="008A760B"/>
    <w:rsid w:val="008B2A88"/>
    <w:rsid w:val="008B336A"/>
    <w:rsid w:val="008B3DD0"/>
    <w:rsid w:val="008B47C3"/>
    <w:rsid w:val="008B4E3B"/>
    <w:rsid w:val="008B5EC4"/>
    <w:rsid w:val="008B657B"/>
    <w:rsid w:val="008B7D01"/>
    <w:rsid w:val="008C02C7"/>
    <w:rsid w:val="008C0729"/>
    <w:rsid w:val="008C1426"/>
    <w:rsid w:val="008C23DB"/>
    <w:rsid w:val="008C49A2"/>
    <w:rsid w:val="008C56A5"/>
    <w:rsid w:val="008D0348"/>
    <w:rsid w:val="008D0354"/>
    <w:rsid w:val="008D1F23"/>
    <w:rsid w:val="008D351B"/>
    <w:rsid w:val="008D4FAF"/>
    <w:rsid w:val="008D621A"/>
    <w:rsid w:val="008E03DC"/>
    <w:rsid w:val="008E22B4"/>
    <w:rsid w:val="008E26DA"/>
    <w:rsid w:val="008E284D"/>
    <w:rsid w:val="008E2FCE"/>
    <w:rsid w:val="008E3456"/>
    <w:rsid w:val="008E39A7"/>
    <w:rsid w:val="008E3DC5"/>
    <w:rsid w:val="008E4043"/>
    <w:rsid w:val="008E5695"/>
    <w:rsid w:val="008E6B25"/>
    <w:rsid w:val="008E6EDC"/>
    <w:rsid w:val="008E6F2C"/>
    <w:rsid w:val="008E7EEF"/>
    <w:rsid w:val="008F0B24"/>
    <w:rsid w:val="008F1E5D"/>
    <w:rsid w:val="008F22FD"/>
    <w:rsid w:val="008F28E3"/>
    <w:rsid w:val="008F3323"/>
    <w:rsid w:val="008F37BA"/>
    <w:rsid w:val="008F3A1C"/>
    <w:rsid w:val="008F4DD8"/>
    <w:rsid w:val="008F5771"/>
    <w:rsid w:val="008F5D30"/>
    <w:rsid w:val="008F6342"/>
    <w:rsid w:val="008F6A59"/>
    <w:rsid w:val="008F6D3E"/>
    <w:rsid w:val="008F7E11"/>
    <w:rsid w:val="009003EE"/>
    <w:rsid w:val="00901914"/>
    <w:rsid w:val="00901DF4"/>
    <w:rsid w:val="009020F8"/>
    <w:rsid w:val="009021DA"/>
    <w:rsid w:val="00902D4E"/>
    <w:rsid w:val="009031D7"/>
    <w:rsid w:val="00903C9D"/>
    <w:rsid w:val="0090453A"/>
    <w:rsid w:val="00904D9B"/>
    <w:rsid w:val="00904E36"/>
    <w:rsid w:val="00905290"/>
    <w:rsid w:val="009052F3"/>
    <w:rsid w:val="0090561A"/>
    <w:rsid w:val="009059F4"/>
    <w:rsid w:val="00906C53"/>
    <w:rsid w:val="009070EC"/>
    <w:rsid w:val="00910651"/>
    <w:rsid w:val="00910DA5"/>
    <w:rsid w:val="00912223"/>
    <w:rsid w:val="009124C0"/>
    <w:rsid w:val="0091363A"/>
    <w:rsid w:val="009137F7"/>
    <w:rsid w:val="00914002"/>
    <w:rsid w:val="00914266"/>
    <w:rsid w:val="00914D16"/>
    <w:rsid w:val="00915431"/>
    <w:rsid w:val="009155C2"/>
    <w:rsid w:val="00916334"/>
    <w:rsid w:val="009173DF"/>
    <w:rsid w:val="009229D8"/>
    <w:rsid w:val="0092319D"/>
    <w:rsid w:val="00923322"/>
    <w:rsid w:val="00923CBF"/>
    <w:rsid w:val="00923DB6"/>
    <w:rsid w:val="00924CF8"/>
    <w:rsid w:val="0092544B"/>
    <w:rsid w:val="00925F30"/>
    <w:rsid w:val="00925F55"/>
    <w:rsid w:val="00925FA1"/>
    <w:rsid w:val="0092615F"/>
    <w:rsid w:val="0092620C"/>
    <w:rsid w:val="00926433"/>
    <w:rsid w:val="009265AA"/>
    <w:rsid w:val="00927041"/>
    <w:rsid w:val="00927E79"/>
    <w:rsid w:val="009308BE"/>
    <w:rsid w:val="00930B7C"/>
    <w:rsid w:val="00931070"/>
    <w:rsid w:val="00932358"/>
    <w:rsid w:val="00933876"/>
    <w:rsid w:val="00933E26"/>
    <w:rsid w:val="00933F28"/>
    <w:rsid w:val="00934F1C"/>
    <w:rsid w:val="009357FF"/>
    <w:rsid w:val="00935803"/>
    <w:rsid w:val="00936770"/>
    <w:rsid w:val="009371C6"/>
    <w:rsid w:val="009371CA"/>
    <w:rsid w:val="009375A1"/>
    <w:rsid w:val="00941341"/>
    <w:rsid w:val="00941BDA"/>
    <w:rsid w:val="00941D15"/>
    <w:rsid w:val="00941E35"/>
    <w:rsid w:val="009424EC"/>
    <w:rsid w:val="009437E2"/>
    <w:rsid w:val="00944267"/>
    <w:rsid w:val="00944300"/>
    <w:rsid w:val="009450E3"/>
    <w:rsid w:val="00946576"/>
    <w:rsid w:val="0094660A"/>
    <w:rsid w:val="00946827"/>
    <w:rsid w:val="00947198"/>
    <w:rsid w:val="00947257"/>
    <w:rsid w:val="009511D5"/>
    <w:rsid w:val="009514AB"/>
    <w:rsid w:val="00951838"/>
    <w:rsid w:val="009520B6"/>
    <w:rsid w:val="00953F88"/>
    <w:rsid w:val="00954993"/>
    <w:rsid w:val="00956166"/>
    <w:rsid w:val="00956A71"/>
    <w:rsid w:val="00956D8E"/>
    <w:rsid w:val="00960FB4"/>
    <w:rsid w:val="00961333"/>
    <w:rsid w:val="0096206D"/>
    <w:rsid w:val="00962F82"/>
    <w:rsid w:val="00963412"/>
    <w:rsid w:val="00963658"/>
    <w:rsid w:val="00963A7D"/>
    <w:rsid w:val="009640C9"/>
    <w:rsid w:val="00965E59"/>
    <w:rsid w:val="009664D3"/>
    <w:rsid w:val="00966C0C"/>
    <w:rsid w:val="00966EC6"/>
    <w:rsid w:val="00967AB0"/>
    <w:rsid w:val="009701A7"/>
    <w:rsid w:val="00970508"/>
    <w:rsid w:val="00970633"/>
    <w:rsid w:val="0097076D"/>
    <w:rsid w:val="00970A9C"/>
    <w:rsid w:val="00970D0C"/>
    <w:rsid w:val="0097161F"/>
    <w:rsid w:val="00971941"/>
    <w:rsid w:val="00971AEF"/>
    <w:rsid w:val="00971CE2"/>
    <w:rsid w:val="00971EF3"/>
    <w:rsid w:val="00974CC1"/>
    <w:rsid w:val="0097513C"/>
    <w:rsid w:val="009755CC"/>
    <w:rsid w:val="00975DEC"/>
    <w:rsid w:val="009760F0"/>
    <w:rsid w:val="00976CAC"/>
    <w:rsid w:val="00977110"/>
    <w:rsid w:val="00980610"/>
    <w:rsid w:val="0098064B"/>
    <w:rsid w:val="009808CB"/>
    <w:rsid w:val="009813C6"/>
    <w:rsid w:val="00982058"/>
    <w:rsid w:val="00982642"/>
    <w:rsid w:val="009829FA"/>
    <w:rsid w:val="00982DC2"/>
    <w:rsid w:val="00983742"/>
    <w:rsid w:val="009843E5"/>
    <w:rsid w:val="009849CA"/>
    <w:rsid w:val="00985390"/>
    <w:rsid w:val="0098544E"/>
    <w:rsid w:val="00985FE4"/>
    <w:rsid w:val="009864A8"/>
    <w:rsid w:val="00986B5D"/>
    <w:rsid w:val="00986CB2"/>
    <w:rsid w:val="00987DFF"/>
    <w:rsid w:val="00990403"/>
    <w:rsid w:val="00993265"/>
    <w:rsid w:val="0099374D"/>
    <w:rsid w:val="00993EEB"/>
    <w:rsid w:val="0099417B"/>
    <w:rsid w:val="00995F5B"/>
    <w:rsid w:val="00996619"/>
    <w:rsid w:val="00996F54"/>
    <w:rsid w:val="009971FF"/>
    <w:rsid w:val="009975B3"/>
    <w:rsid w:val="009A04BD"/>
    <w:rsid w:val="009A317C"/>
    <w:rsid w:val="009A3213"/>
    <w:rsid w:val="009A3248"/>
    <w:rsid w:val="009A4148"/>
    <w:rsid w:val="009A49F9"/>
    <w:rsid w:val="009A5065"/>
    <w:rsid w:val="009A52FB"/>
    <w:rsid w:val="009A5AD1"/>
    <w:rsid w:val="009A5CF9"/>
    <w:rsid w:val="009A600F"/>
    <w:rsid w:val="009A63C5"/>
    <w:rsid w:val="009A699E"/>
    <w:rsid w:val="009A6FD0"/>
    <w:rsid w:val="009A753D"/>
    <w:rsid w:val="009A7EB9"/>
    <w:rsid w:val="009B0EAE"/>
    <w:rsid w:val="009B1AD9"/>
    <w:rsid w:val="009B1BA5"/>
    <w:rsid w:val="009B2425"/>
    <w:rsid w:val="009B3361"/>
    <w:rsid w:val="009B357F"/>
    <w:rsid w:val="009B35DE"/>
    <w:rsid w:val="009B3A14"/>
    <w:rsid w:val="009B435A"/>
    <w:rsid w:val="009B4590"/>
    <w:rsid w:val="009B4873"/>
    <w:rsid w:val="009B5280"/>
    <w:rsid w:val="009B5736"/>
    <w:rsid w:val="009C0685"/>
    <w:rsid w:val="009C089A"/>
    <w:rsid w:val="009C1836"/>
    <w:rsid w:val="009C1D68"/>
    <w:rsid w:val="009C2216"/>
    <w:rsid w:val="009C27AD"/>
    <w:rsid w:val="009C30EB"/>
    <w:rsid w:val="009C3FBB"/>
    <w:rsid w:val="009C4581"/>
    <w:rsid w:val="009C524F"/>
    <w:rsid w:val="009C5930"/>
    <w:rsid w:val="009C5AA7"/>
    <w:rsid w:val="009C5AAB"/>
    <w:rsid w:val="009C6375"/>
    <w:rsid w:val="009C64A9"/>
    <w:rsid w:val="009C6687"/>
    <w:rsid w:val="009C6B89"/>
    <w:rsid w:val="009C71A8"/>
    <w:rsid w:val="009C73B6"/>
    <w:rsid w:val="009D1892"/>
    <w:rsid w:val="009D1E16"/>
    <w:rsid w:val="009D2DB1"/>
    <w:rsid w:val="009D2F6C"/>
    <w:rsid w:val="009D3AA0"/>
    <w:rsid w:val="009D3B9A"/>
    <w:rsid w:val="009D443D"/>
    <w:rsid w:val="009D49C6"/>
    <w:rsid w:val="009D4A67"/>
    <w:rsid w:val="009D5F27"/>
    <w:rsid w:val="009D6430"/>
    <w:rsid w:val="009D66C5"/>
    <w:rsid w:val="009D6CD6"/>
    <w:rsid w:val="009E0F3C"/>
    <w:rsid w:val="009E2F7D"/>
    <w:rsid w:val="009E3614"/>
    <w:rsid w:val="009E3A2D"/>
    <w:rsid w:val="009E4ABE"/>
    <w:rsid w:val="009E4BC5"/>
    <w:rsid w:val="009E5341"/>
    <w:rsid w:val="009E53DF"/>
    <w:rsid w:val="009E5946"/>
    <w:rsid w:val="009E5D25"/>
    <w:rsid w:val="009E628B"/>
    <w:rsid w:val="009E6A8A"/>
    <w:rsid w:val="009E767F"/>
    <w:rsid w:val="009E7C63"/>
    <w:rsid w:val="009F01EC"/>
    <w:rsid w:val="009F0594"/>
    <w:rsid w:val="009F0A66"/>
    <w:rsid w:val="009F0BE3"/>
    <w:rsid w:val="009F2A52"/>
    <w:rsid w:val="009F3401"/>
    <w:rsid w:val="009F34F7"/>
    <w:rsid w:val="009F3955"/>
    <w:rsid w:val="009F39CB"/>
    <w:rsid w:val="009F52F1"/>
    <w:rsid w:val="009F58CB"/>
    <w:rsid w:val="009F5A09"/>
    <w:rsid w:val="009F64D5"/>
    <w:rsid w:val="009F661D"/>
    <w:rsid w:val="009F6918"/>
    <w:rsid w:val="009F7E04"/>
    <w:rsid w:val="00A00002"/>
    <w:rsid w:val="00A005C3"/>
    <w:rsid w:val="00A0061F"/>
    <w:rsid w:val="00A00F77"/>
    <w:rsid w:val="00A02428"/>
    <w:rsid w:val="00A02542"/>
    <w:rsid w:val="00A044B9"/>
    <w:rsid w:val="00A05362"/>
    <w:rsid w:val="00A05394"/>
    <w:rsid w:val="00A06A3A"/>
    <w:rsid w:val="00A07797"/>
    <w:rsid w:val="00A078FB"/>
    <w:rsid w:val="00A11BBA"/>
    <w:rsid w:val="00A125FD"/>
    <w:rsid w:val="00A130DB"/>
    <w:rsid w:val="00A1343E"/>
    <w:rsid w:val="00A13FD9"/>
    <w:rsid w:val="00A152E1"/>
    <w:rsid w:val="00A15E24"/>
    <w:rsid w:val="00A163F4"/>
    <w:rsid w:val="00A16749"/>
    <w:rsid w:val="00A16F81"/>
    <w:rsid w:val="00A1724A"/>
    <w:rsid w:val="00A203FC"/>
    <w:rsid w:val="00A209C8"/>
    <w:rsid w:val="00A2102B"/>
    <w:rsid w:val="00A2127E"/>
    <w:rsid w:val="00A2296B"/>
    <w:rsid w:val="00A22A57"/>
    <w:rsid w:val="00A22C43"/>
    <w:rsid w:val="00A23429"/>
    <w:rsid w:val="00A2509A"/>
    <w:rsid w:val="00A2592F"/>
    <w:rsid w:val="00A25C89"/>
    <w:rsid w:val="00A27DED"/>
    <w:rsid w:val="00A27EB3"/>
    <w:rsid w:val="00A27EE6"/>
    <w:rsid w:val="00A30FDD"/>
    <w:rsid w:val="00A312CA"/>
    <w:rsid w:val="00A313B2"/>
    <w:rsid w:val="00A31D81"/>
    <w:rsid w:val="00A32CB4"/>
    <w:rsid w:val="00A332CE"/>
    <w:rsid w:val="00A33424"/>
    <w:rsid w:val="00A33C95"/>
    <w:rsid w:val="00A364B4"/>
    <w:rsid w:val="00A372E3"/>
    <w:rsid w:val="00A37482"/>
    <w:rsid w:val="00A37863"/>
    <w:rsid w:val="00A37BBF"/>
    <w:rsid w:val="00A37DA2"/>
    <w:rsid w:val="00A402F8"/>
    <w:rsid w:val="00A40985"/>
    <w:rsid w:val="00A415BC"/>
    <w:rsid w:val="00A41A07"/>
    <w:rsid w:val="00A435D6"/>
    <w:rsid w:val="00A43C66"/>
    <w:rsid w:val="00A448FD"/>
    <w:rsid w:val="00A45125"/>
    <w:rsid w:val="00A457A0"/>
    <w:rsid w:val="00A45A9E"/>
    <w:rsid w:val="00A45FC7"/>
    <w:rsid w:val="00A46678"/>
    <w:rsid w:val="00A46772"/>
    <w:rsid w:val="00A479FD"/>
    <w:rsid w:val="00A47EF5"/>
    <w:rsid w:val="00A50301"/>
    <w:rsid w:val="00A503F5"/>
    <w:rsid w:val="00A50E1F"/>
    <w:rsid w:val="00A50F4F"/>
    <w:rsid w:val="00A51582"/>
    <w:rsid w:val="00A5212C"/>
    <w:rsid w:val="00A52A9B"/>
    <w:rsid w:val="00A52FC9"/>
    <w:rsid w:val="00A53D40"/>
    <w:rsid w:val="00A5636F"/>
    <w:rsid w:val="00A56A02"/>
    <w:rsid w:val="00A577A9"/>
    <w:rsid w:val="00A60355"/>
    <w:rsid w:val="00A608A2"/>
    <w:rsid w:val="00A61D65"/>
    <w:rsid w:val="00A61FFE"/>
    <w:rsid w:val="00A621B6"/>
    <w:rsid w:val="00A638B7"/>
    <w:rsid w:val="00A639F8"/>
    <w:rsid w:val="00A63A57"/>
    <w:rsid w:val="00A64A9B"/>
    <w:rsid w:val="00A65979"/>
    <w:rsid w:val="00A663DD"/>
    <w:rsid w:val="00A66633"/>
    <w:rsid w:val="00A66918"/>
    <w:rsid w:val="00A66C9E"/>
    <w:rsid w:val="00A67502"/>
    <w:rsid w:val="00A6773B"/>
    <w:rsid w:val="00A67994"/>
    <w:rsid w:val="00A67A63"/>
    <w:rsid w:val="00A70C22"/>
    <w:rsid w:val="00A7211F"/>
    <w:rsid w:val="00A72286"/>
    <w:rsid w:val="00A72435"/>
    <w:rsid w:val="00A735FA"/>
    <w:rsid w:val="00A7467B"/>
    <w:rsid w:val="00A74945"/>
    <w:rsid w:val="00A75BC1"/>
    <w:rsid w:val="00A76DF8"/>
    <w:rsid w:val="00A775C4"/>
    <w:rsid w:val="00A8043F"/>
    <w:rsid w:val="00A814BB"/>
    <w:rsid w:val="00A8184F"/>
    <w:rsid w:val="00A83267"/>
    <w:rsid w:val="00A8345D"/>
    <w:rsid w:val="00A83B07"/>
    <w:rsid w:val="00A844F0"/>
    <w:rsid w:val="00A86236"/>
    <w:rsid w:val="00A86418"/>
    <w:rsid w:val="00A864D3"/>
    <w:rsid w:val="00A86DEC"/>
    <w:rsid w:val="00A87F21"/>
    <w:rsid w:val="00A90185"/>
    <w:rsid w:val="00A90EB3"/>
    <w:rsid w:val="00A90FEA"/>
    <w:rsid w:val="00A9103A"/>
    <w:rsid w:val="00A918F6"/>
    <w:rsid w:val="00A919E6"/>
    <w:rsid w:val="00A91E4D"/>
    <w:rsid w:val="00A920E0"/>
    <w:rsid w:val="00A925A4"/>
    <w:rsid w:val="00A93179"/>
    <w:rsid w:val="00A93E14"/>
    <w:rsid w:val="00A9492D"/>
    <w:rsid w:val="00A950F7"/>
    <w:rsid w:val="00A95100"/>
    <w:rsid w:val="00A9655F"/>
    <w:rsid w:val="00A96996"/>
    <w:rsid w:val="00A96B4D"/>
    <w:rsid w:val="00A977A9"/>
    <w:rsid w:val="00AA0760"/>
    <w:rsid w:val="00AA1701"/>
    <w:rsid w:val="00AA36B3"/>
    <w:rsid w:val="00AA3743"/>
    <w:rsid w:val="00AA39D3"/>
    <w:rsid w:val="00AA41DA"/>
    <w:rsid w:val="00AA4AA4"/>
    <w:rsid w:val="00AA61C4"/>
    <w:rsid w:val="00AA7C94"/>
    <w:rsid w:val="00AB03B9"/>
    <w:rsid w:val="00AB048C"/>
    <w:rsid w:val="00AB0C3E"/>
    <w:rsid w:val="00AB2C5A"/>
    <w:rsid w:val="00AB547D"/>
    <w:rsid w:val="00AB6447"/>
    <w:rsid w:val="00AB6D47"/>
    <w:rsid w:val="00AB7830"/>
    <w:rsid w:val="00AB7C4B"/>
    <w:rsid w:val="00AC0F63"/>
    <w:rsid w:val="00AC13AD"/>
    <w:rsid w:val="00AC1A5D"/>
    <w:rsid w:val="00AC23D7"/>
    <w:rsid w:val="00AC2FD0"/>
    <w:rsid w:val="00AC3268"/>
    <w:rsid w:val="00AC3DF5"/>
    <w:rsid w:val="00AC4286"/>
    <w:rsid w:val="00AC6E20"/>
    <w:rsid w:val="00AC707F"/>
    <w:rsid w:val="00AD0015"/>
    <w:rsid w:val="00AD0202"/>
    <w:rsid w:val="00AD1541"/>
    <w:rsid w:val="00AD20DF"/>
    <w:rsid w:val="00AD21AD"/>
    <w:rsid w:val="00AD2996"/>
    <w:rsid w:val="00AD2E2E"/>
    <w:rsid w:val="00AD387E"/>
    <w:rsid w:val="00AD3A11"/>
    <w:rsid w:val="00AD3C64"/>
    <w:rsid w:val="00AD4806"/>
    <w:rsid w:val="00AD492F"/>
    <w:rsid w:val="00AD4F4C"/>
    <w:rsid w:val="00AD53B3"/>
    <w:rsid w:val="00AD595E"/>
    <w:rsid w:val="00AD61B5"/>
    <w:rsid w:val="00AD6FA7"/>
    <w:rsid w:val="00AD78A5"/>
    <w:rsid w:val="00AE02CD"/>
    <w:rsid w:val="00AE1274"/>
    <w:rsid w:val="00AE1A70"/>
    <w:rsid w:val="00AE1CC2"/>
    <w:rsid w:val="00AE1EF9"/>
    <w:rsid w:val="00AE25DE"/>
    <w:rsid w:val="00AE359D"/>
    <w:rsid w:val="00AE49D0"/>
    <w:rsid w:val="00AE6743"/>
    <w:rsid w:val="00AE6E8A"/>
    <w:rsid w:val="00AE7D6E"/>
    <w:rsid w:val="00AF019B"/>
    <w:rsid w:val="00AF1C3B"/>
    <w:rsid w:val="00AF2022"/>
    <w:rsid w:val="00AF3946"/>
    <w:rsid w:val="00AF3C6F"/>
    <w:rsid w:val="00AF41D4"/>
    <w:rsid w:val="00AF44A5"/>
    <w:rsid w:val="00AF5920"/>
    <w:rsid w:val="00AF60A7"/>
    <w:rsid w:val="00AF6CFD"/>
    <w:rsid w:val="00AF75C2"/>
    <w:rsid w:val="00AF7735"/>
    <w:rsid w:val="00B006F2"/>
    <w:rsid w:val="00B008FC"/>
    <w:rsid w:val="00B00E4F"/>
    <w:rsid w:val="00B01535"/>
    <w:rsid w:val="00B028F8"/>
    <w:rsid w:val="00B02DC2"/>
    <w:rsid w:val="00B0314C"/>
    <w:rsid w:val="00B0322A"/>
    <w:rsid w:val="00B03C41"/>
    <w:rsid w:val="00B048C0"/>
    <w:rsid w:val="00B04E5E"/>
    <w:rsid w:val="00B05EB0"/>
    <w:rsid w:val="00B06559"/>
    <w:rsid w:val="00B07256"/>
    <w:rsid w:val="00B13006"/>
    <w:rsid w:val="00B1324E"/>
    <w:rsid w:val="00B1416D"/>
    <w:rsid w:val="00B14B59"/>
    <w:rsid w:val="00B14E88"/>
    <w:rsid w:val="00B161E1"/>
    <w:rsid w:val="00B16921"/>
    <w:rsid w:val="00B16DD9"/>
    <w:rsid w:val="00B16F95"/>
    <w:rsid w:val="00B170FE"/>
    <w:rsid w:val="00B1734F"/>
    <w:rsid w:val="00B201C3"/>
    <w:rsid w:val="00B223C5"/>
    <w:rsid w:val="00B22569"/>
    <w:rsid w:val="00B238AA"/>
    <w:rsid w:val="00B244D0"/>
    <w:rsid w:val="00B250C4"/>
    <w:rsid w:val="00B2568E"/>
    <w:rsid w:val="00B257AB"/>
    <w:rsid w:val="00B26682"/>
    <w:rsid w:val="00B26CB2"/>
    <w:rsid w:val="00B302AD"/>
    <w:rsid w:val="00B302E9"/>
    <w:rsid w:val="00B30560"/>
    <w:rsid w:val="00B3095B"/>
    <w:rsid w:val="00B31AD6"/>
    <w:rsid w:val="00B32811"/>
    <w:rsid w:val="00B32B7D"/>
    <w:rsid w:val="00B331A6"/>
    <w:rsid w:val="00B3397E"/>
    <w:rsid w:val="00B33CFC"/>
    <w:rsid w:val="00B34466"/>
    <w:rsid w:val="00B347D0"/>
    <w:rsid w:val="00B35FBD"/>
    <w:rsid w:val="00B363E1"/>
    <w:rsid w:val="00B365F4"/>
    <w:rsid w:val="00B3761F"/>
    <w:rsid w:val="00B379B1"/>
    <w:rsid w:val="00B37CF6"/>
    <w:rsid w:val="00B37D94"/>
    <w:rsid w:val="00B41189"/>
    <w:rsid w:val="00B41226"/>
    <w:rsid w:val="00B4133C"/>
    <w:rsid w:val="00B42016"/>
    <w:rsid w:val="00B425CB"/>
    <w:rsid w:val="00B42705"/>
    <w:rsid w:val="00B43915"/>
    <w:rsid w:val="00B4411F"/>
    <w:rsid w:val="00B44599"/>
    <w:rsid w:val="00B468AC"/>
    <w:rsid w:val="00B47727"/>
    <w:rsid w:val="00B47CBF"/>
    <w:rsid w:val="00B51C3D"/>
    <w:rsid w:val="00B52958"/>
    <w:rsid w:val="00B52E20"/>
    <w:rsid w:val="00B5322A"/>
    <w:rsid w:val="00B53965"/>
    <w:rsid w:val="00B53EF1"/>
    <w:rsid w:val="00B543F6"/>
    <w:rsid w:val="00B54732"/>
    <w:rsid w:val="00B55090"/>
    <w:rsid w:val="00B55B3E"/>
    <w:rsid w:val="00B55B75"/>
    <w:rsid w:val="00B55C2F"/>
    <w:rsid w:val="00B56007"/>
    <w:rsid w:val="00B56110"/>
    <w:rsid w:val="00B5611F"/>
    <w:rsid w:val="00B57353"/>
    <w:rsid w:val="00B6015D"/>
    <w:rsid w:val="00B60AAF"/>
    <w:rsid w:val="00B61A53"/>
    <w:rsid w:val="00B62073"/>
    <w:rsid w:val="00B6255C"/>
    <w:rsid w:val="00B626D0"/>
    <w:rsid w:val="00B62D81"/>
    <w:rsid w:val="00B63FAF"/>
    <w:rsid w:val="00B644A8"/>
    <w:rsid w:val="00B64AE5"/>
    <w:rsid w:val="00B651B1"/>
    <w:rsid w:val="00B652DD"/>
    <w:rsid w:val="00B665EE"/>
    <w:rsid w:val="00B6676A"/>
    <w:rsid w:val="00B676F7"/>
    <w:rsid w:val="00B67F3E"/>
    <w:rsid w:val="00B7046E"/>
    <w:rsid w:val="00B71562"/>
    <w:rsid w:val="00B7157C"/>
    <w:rsid w:val="00B71E4A"/>
    <w:rsid w:val="00B721A5"/>
    <w:rsid w:val="00B72215"/>
    <w:rsid w:val="00B729D6"/>
    <w:rsid w:val="00B751FB"/>
    <w:rsid w:val="00B75AB9"/>
    <w:rsid w:val="00B766E5"/>
    <w:rsid w:val="00B77EA1"/>
    <w:rsid w:val="00B81177"/>
    <w:rsid w:val="00B81FE3"/>
    <w:rsid w:val="00B826B3"/>
    <w:rsid w:val="00B826F1"/>
    <w:rsid w:val="00B830B9"/>
    <w:rsid w:val="00B84029"/>
    <w:rsid w:val="00B855F0"/>
    <w:rsid w:val="00B8605E"/>
    <w:rsid w:val="00B86B53"/>
    <w:rsid w:val="00B87342"/>
    <w:rsid w:val="00B874E7"/>
    <w:rsid w:val="00B9023E"/>
    <w:rsid w:val="00B90521"/>
    <w:rsid w:val="00B90FB4"/>
    <w:rsid w:val="00B90FC7"/>
    <w:rsid w:val="00B91166"/>
    <w:rsid w:val="00B91F4C"/>
    <w:rsid w:val="00B91F5C"/>
    <w:rsid w:val="00B92933"/>
    <w:rsid w:val="00B92D4E"/>
    <w:rsid w:val="00B936DE"/>
    <w:rsid w:val="00B93918"/>
    <w:rsid w:val="00B93AE6"/>
    <w:rsid w:val="00B947FD"/>
    <w:rsid w:val="00B952E0"/>
    <w:rsid w:val="00B958B0"/>
    <w:rsid w:val="00B95E6A"/>
    <w:rsid w:val="00B9684C"/>
    <w:rsid w:val="00B96939"/>
    <w:rsid w:val="00B97C5C"/>
    <w:rsid w:val="00BA0016"/>
    <w:rsid w:val="00BA0110"/>
    <w:rsid w:val="00BA050C"/>
    <w:rsid w:val="00BA0CB0"/>
    <w:rsid w:val="00BA0CE7"/>
    <w:rsid w:val="00BA1526"/>
    <w:rsid w:val="00BA17F7"/>
    <w:rsid w:val="00BA2D1D"/>
    <w:rsid w:val="00BA2EB3"/>
    <w:rsid w:val="00BA312F"/>
    <w:rsid w:val="00BA3533"/>
    <w:rsid w:val="00BA4DA5"/>
    <w:rsid w:val="00BA5454"/>
    <w:rsid w:val="00BA585C"/>
    <w:rsid w:val="00BA6698"/>
    <w:rsid w:val="00BA6EDD"/>
    <w:rsid w:val="00BA7A44"/>
    <w:rsid w:val="00BA7D1F"/>
    <w:rsid w:val="00BB008D"/>
    <w:rsid w:val="00BB0100"/>
    <w:rsid w:val="00BB0342"/>
    <w:rsid w:val="00BB169C"/>
    <w:rsid w:val="00BB225F"/>
    <w:rsid w:val="00BB2CC6"/>
    <w:rsid w:val="00BB3618"/>
    <w:rsid w:val="00BB3A8F"/>
    <w:rsid w:val="00BB4300"/>
    <w:rsid w:val="00BB5C73"/>
    <w:rsid w:val="00BB69C0"/>
    <w:rsid w:val="00BB7B77"/>
    <w:rsid w:val="00BB7BD0"/>
    <w:rsid w:val="00BC192E"/>
    <w:rsid w:val="00BC1BB4"/>
    <w:rsid w:val="00BC2D0E"/>
    <w:rsid w:val="00BC31A1"/>
    <w:rsid w:val="00BC3CC8"/>
    <w:rsid w:val="00BC3F8C"/>
    <w:rsid w:val="00BC485C"/>
    <w:rsid w:val="00BC4932"/>
    <w:rsid w:val="00BC4E1E"/>
    <w:rsid w:val="00BC5768"/>
    <w:rsid w:val="00BC6683"/>
    <w:rsid w:val="00BC79A1"/>
    <w:rsid w:val="00BC7F3F"/>
    <w:rsid w:val="00BD1841"/>
    <w:rsid w:val="00BD27C0"/>
    <w:rsid w:val="00BD338F"/>
    <w:rsid w:val="00BD5956"/>
    <w:rsid w:val="00BD60D4"/>
    <w:rsid w:val="00BD63B8"/>
    <w:rsid w:val="00BD64C6"/>
    <w:rsid w:val="00BD68FC"/>
    <w:rsid w:val="00BD70BF"/>
    <w:rsid w:val="00BE0284"/>
    <w:rsid w:val="00BE03CF"/>
    <w:rsid w:val="00BE093D"/>
    <w:rsid w:val="00BE11AD"/>
    <w:rsid w:val="00BE1AD5"/>
    <w:rsid w:val="00BE1DE1"/>
    <w:rsid w:val="00BE37FA"/>
    <w:rsid w:val="00BE3D92"/>
    <w:rsid w:val="00BE455C"/>
    <w:rsid w:val="00BE4883"/>
    <w:rsid w:val="00BE4BF8"/>
    <w:rsid w:val="00BE4CA7"/>
    <w:rsid w:val="00BE4F16"/>
    <w:rsid w:val="00BE60E3"/>
    <w:rsid w:val="00BE7106"/>
    <w:rsid w:val="00BF1134"/>
    <w:rsid w:val="00BF127D"/>
    <w:rsid w:val="00BF1B7F"/>
    <w:rsid w:val="00BF332E"/>
    <w:rsid w:val="00BF37B8"/>
    <w:rsid w:val="00BF3C4A"/>
    <w:rsid w:val="00BF42A0"/>
    <w:rsid w:val="00BF4776"/>
    <w:rsid w:val="00BF4DBE"/>
    <w:rsid w:val="00BF56AB"/>
    <w:rsid w:val="00BF5A81"/>
    <w:rsid w:val="00BF5AA9"/>
    <w:rsid w:val="00BF5BCA"/>
    <w:rsid w:val="00BF5EBA"/>
    <w:rsid w:val="00BF5F68"/>
    <w:rsid w:val="00BF6419"/>
    <w:rsid w:val="00BF7014"/>
    <w:rsid w:val="00BF7EB6"/>
    <w:rsid w:val="00C006B7"/>
    <w:rsid w:val="00C00CB9"/>
    <w:rsid w:val="00C012C9"/>
    <w:rsid w:val="00C03380"/>
    <w:rsid w:val="00C03B94"/>
    <w:rsid w:val="00C03EB1"/>
    <w:rsid w:val="00C040B0"/>
    <w:rsid w:val="00C0641C"/>
    <w:rsid w:val="00C069EA"/>
    <w:rsid w:val="00C07448"/>
    <w:rsid w:val="00C1062E"/>
    <w:rsid w:val="00C10B6A"/>
    <w:rsid w:val="00C10ED2"/>
    <w:rsid w:val="00C10F93"/>
    <w:rsid w:val="00C113E4"/>
    <w:rsid w:val="00C1214B"/>
    <w:rsid w:val="00C126DD"/>
    <w:rsid w:val="00C12AF7"/>
    <w:rsid w:val="00C12B4D"/>
    <w:rsid w:val="00C131F3"/>
    <w:rsid w:val="00C13597"/>
    <w:rsid w:val="00C13796"/>
    <w:rsid w:val="00C13BA6"/>
    <w:rsid w:val="00C13BA8"/>
    <w:rsid w:val="00C14298"/>
    <w:rsid w:val="00C148D6"/>
    <w:rsid w:val="00C177D7"/>
    <w:rsid w:val="00C17D55"/>
    <w:rsid w:val="00C17FC0"/>
    <w:rsid w:val="00C203A3"/>
    <w:rsid w:val="00C21A5D"/>
    <w:rsid w:val="00C21D05"/>
    <w:rsid w:val="00C2201C"/>
    <w:rsid w:val="00C2267B"/>
    <w:rsid w:val="00C235EA"/>
    <w:rsid w:val="00C23BC2"/>
    <w:rsid w:val="00C23FDB"/>
    <w:rsid w:val="00C247A0"/>
    <w:rsid w:val="00C250D4"/>
    <w:rsid w:val="00C2549E"/>
    <w:rsid w:val="00C2639F"/>
    <w:rsid w:val="00C2688F"/>
    <w:rsid w:val="00C26CB5"/>
    <w:rsid w:val="00C26EAB"/>
    <w:rsid w:val="00C301D6"/>
    <w:rsid w:val="00C302D2"/>
    <w:rsid w:val="00C30457"/>
    <w:rsid w:val="00C305AE"/>
    <w:rsid w:val="00C30D43"/>
    <w:rsid w:val="00C31629"/>
    <w:rsid w:val="00C32016"/>
    <w:rsid w:val="00C3460D"/>
    <w:rsid w:val="00C34895"/>
    <w:rsid w:val="00C35083"/>
    <w:rsid w:val="00C35A8A"/>
    <w:rsid w:val="00C3644A"/>
    <w:rsid w:val="00C37532"/>
    <w:rsid w:val="00C37648"/>
    <w:rsid w:val="00C37E4C"/>
    <w:rsid w:val="00C40490"/>
    <w:rsid w:val="00C40AA4"/>
    <w:rsid w:val="00C40D64"/>
    <w:rsid w:val="00C40F88"/>
    <w:rsid w:val="00C4222D"/>
    <w:rsid w:val="00C4497A"/>
    <w:rsid w:val="00C45C2B"/>
    <w:rsid w:val="00C464B6"/>
    <w:rsid w:val="00C472C5"/>
    <w:rsid w:val="00C50A1B"/>
    <w:rsid w:val="00C525C2"/>
    <w:rsid w:val="00C5274A"/>
    <w:rsid w:val="00C54D29"/>
    <w:rsid w:val="00C55A44"/>
    <w:rsid w:val="00C57BAB"/>
    <w:rsid w:val="00C57D86"/>
    <w:rsid w:val="00C60F0E"/>
    <w:rsid w:val="00C614E5"/>
    <w:rsid w:val="00C63165"/>
    <w:rsid w:val="00C63A39"/>
    <w:rsid w:val="00C63A96"/>
    <w:rsid w:val="00C63F0B"/>
    <w:rsid w:val="00C652FB"/>
    <w:rsid w:val="00C65DD9"/>
    <w:rsid w:val="00C6633D"/>
    <w:rsid w:val="00C66B93"/>
    <w:rsid w:val="00C66E08"/>
    <w:rsid w:val="00C677E1"/>
    <w:rsid w:val="00C67A47"/>
    <w:rsid w:val="00C712C5"/>
    <w:rsid w:val="00C716A2"/>
    <w:rsid w:val="00C718E1"/>
    <w:rsid w:val="00C72E94"/>
    <w:rsid w:val="00C7311A"/>
    <w:rsid w:val="00C735A2"/>
    <w:rsid w:val="00C73E60"/>
    <w:rsid w:val="00C7486D"/>
    <w:rsid w:val="00C759D5"/>
    <w:rsid w:val="00C75DAF"/>
    <w:rsid w:val="00C761EA"/>
    <w:rsid w:val="00C7641B"/>
    <w:rsid w:val="00C76DFB"/>
    <w:rsid w:val="00C770A6"/>
    <w:rsid w:val="00C7724F"/>
    <w:rsid w:val="00C77C76"/>
    <w:rsid w:val="00C8018D"/>
    <w:rsid w:val="00C81465"/>
    <w:rsid w:val="00C81BFF"/>
    <w:rsid w:val="00C821C0"/>
    <w:rsid w:val="00C821EB"/>
    <w:rsid w:val="00C84033"/>
    <w:rsid w:val="00C84792"/>
    <w:rsid w:val="00C847E1"/>
    <w:rsid w:val="00C84835"/>
    <w:rsid w:val="00C8524D"/>
    <w:rsid w:val="00C85DEF"/>
    <w:rsid w:val="00C87878"/>
    <w:rsid w:val="00C901A6"/>
    <w:rsid w:val="00C906C4"/>
    <w:rsid w:val="00C916DE"/>
    <w:rsid w:val="00C923A8"/>
    <w:rsid w:val="00C94AB2"/>
    <w:rsid w:val="00C96C57"/>
    <w:rsid w:val="00C96DFC"/>
    <w:rsid w:val="00C97347"/>
    <w:rsid w:val="00C974A5"/>
    <w:rsid w:val="00C97506"/>
    <w:rsid w:val="00CA02F7"/>
    <w:rsid w:val="00CA19E3"/>
    <w:rsid w:val="00CA1AD3"/>
    <w:rsid w:val="00CA1D2A"/>
    <w:rsid w:val="00CA30C9"/>
    <w:rsid w:val="00CA3566"/>
    <w:rsid w:val="00CA3F89"/>
    <w:rsid w:val="00CA4068"/>
    <w:rsid w:val="00CA455A"/>
    <w:rsid w:val="00CA491B"/>
    <w:rsid w:val="00CA54EB"/>
    <w:rsid w:val="00CA6131"/>
    <w:rsid w:val="00CA68A8"/>
    <w:rsid w:val="00CA72AA"/>
    <w:rsid w:val="00CA77F2"/>
    <w:rsid w:val="00CB0894"/>
    <w:rsid w:val="00CB0B30"/>
    <w:rsid w:val="00CB1725"/>
    <w:rsid w:val="00CB1B1E"/>
    <w:rsid w:val="00CB3259"/>
    <w:rsid w:val="00CB352B"/>
    <w:rsid w:val="00CB38C1"/>
    <w:rsid w:val="00CB3922"/>
    <w:rsid w:val="00CB3A40"/>
    <w:rsid w:val="00CB3EFD"/>
    <w:rsid w:val="00CB5068"/>
    <w:rsid w:val="00CB798F"/>
    <w:rsid w:val="00CC0821"/>
    <w:rsid w:val="00CC0C1F"/>
    <w:rsid w:val="00CC1F4B"/>
    <w:rsid w:val="00CC25F8"/>
    <w:rsid w:val="00CC30FD"/>
    <w:rsid w:val="00CC44EF"/>
    <w:rsid w:val="00CC4C3D"/>
    <w:rsid w:val="00CC5005"/>
    <w:rsid w:val="00CC6DB7"/>
    <w:rsid w:val="00CD0A99"/>
    <w:rsid w:val="00CD0AA1"/>
    <w:rsid w:val="00CD0CA0"/>
    <w:rsid w:val="00CD18B1"/>
    <w:rsid w:val="00CD1928"/>
    <w:rsid w:val="00CD2722"/>
    <w:rsid w:val="00CD34D1"/>
    <w:rsid w:val="00CD5220"/>
    <w:rsid w:val="00CD6531"/>
    <w:rsid w:val="00CD6AF6"/>
    <w:rsid w:val="00CD70B2"/>
    <w:rsid w:val="00CE0972"/>
    <w:rsid w:val="00CE1007"/>
    <w:rsid w:val="00CE1807"/>
    <w:rsid w:val="00CE1823"/>
    <w:rsid w:val="00CE20DD"/>
    <w:rsid w:val="00CE2114"/>
    <w:rsid w:val="00CE2576"/>
    <w:rsid w:val="00CE2E5D"/>
    <w:rsid w:val="00CE2FB0"/>
    <w:rsid w:val="00CE3046"/>
    <w:rsid w:val="00CE3C63"/>
    <w:rsid w:val="00CE4415"/>
    <w:rsid w:val="00CE5089"/>
    <w:rsid w:val="00CE6FBA"/>
    <w:rsid w:val="00CE7137"/>
    <w:rsid w:val="00CE7401"/>
    <w:rsid w:val="00CE7461"/>
    <w:rsid w:val="00CE7708"/>
    <w:rsid w:val="00CF0206"/>
    <w:rsid w:val="00CF086C"/>
    <w:rsid w:val="00CF1911"/>
    <w:rsid w:val="00CF1E6C"/>
    <w:rsid w:val="00CF33DC"/>
    <w:rsid w:val="00CF3F42"/>
    <w:rsid w:val="00CF4CFA"/>
    <w:rsid w:val="00CF63C4"/>
    <w:rsid w:val="00CF63E1"/>
    <w:rsid w:val="00CF6A4A"/>
    <w:rsid w:val="00CF7C17"/>
    <w:rsid w:val="00D0151B"/>
    <w:rsid w:val="00D01943"/>
    <w:rsid w:val="00D03714"/>
    <w:rsid w:val="00D03901"/>
    <w:rsid w:val="00D05057"/>
    <w:rsid w:val="00D069EE"/>
    <w:rsid w:val="00D06AFB"/>
    <w:rsid w:val="00D107C1"/>
    <w:rsid w:val="00D11BE1"/>
    <w:rsid w:val="00D11F04"/>
    <w:rsid w:val="00D11F81"/>
    <w:rsid w:val="00D13017"/>
    <w:rsid w:val="00D15A54"/>
    <w:rsid w:val="00D15FA0"/>
    <w:rsid w:val="00D16E41"/>
    <w:rsid w:val="00D17038"/>
    <w:rsid w:val="00D179F1"/>
    <w:rsid w:val="00D204A8"/>
    <w:rsid w:val="00D204D6"/>
    <w:rsid w:val="00D20F11"/>
    <w:rsid w:val="00D21324"/>
    <w:rsid w:val="00D220CC"/>
    <w:rsid w:val="00D22659"/>
    <w:rsid w:val="00D233EE"/>
    <w:rsid w:val="00D239F7"/>
    <w:rsid w:val="00D24B2F"/>
    <w:rsid w:val="00D24E38"/>
    <w:rsid w:val="00D255BF"/>
    <w:rsid w:val="00D25B85"/>
    <w:rsid w:val="00D25DBD"/>
    <w:rsid w:val="00D26CF8"/>
    <w:rsid w:val="00D3002E"/>
    <w:rsid w:val="00D30D01"/>
    <w:rsid w:val="00D31190"/>
    <w:rsid w:val="00D3123B"/>
    <w:rsid w:val="00D31982"/>
    <w:rsid w:val="00D3230A"/>
    <w:rsid w:val="00D33D84"/>
    <w:rsid w:val="00D342E6"/>
    <w:rsid w:val="00D358CB"/>
    <w:rsid w:val="00D37361"/>
    <w:rsid w:val="00D374DB"/>
    <w:rsid w:val="00D40A22"/>
    <w:rsid w:val="00D40D16"/>
    <w:rsid w:val="00D41037"/>
    <w:rsid w:val="00D413CF"/>
    <w:rsid w:val="00D42323"/>
    <w:rsid w:val="00D424B6"/>
    <w:rsid w:val="00D42701"/>
    <w:rsid w:val="00D436AB"/>
    <w:rsid w:val="00D455A0"/>
    <w:rsid w:val="00D4699F"/>
    <w:rsid w:val="00D4776E"/>
    <w:rsid w:val="00D47B16"/>
    <w:rsid w:val="00D47BF3"/>
    <w:rsid w:val="00D50483"/>
    <w:rsid w:val="00D50664"/>
    <w:rsid w:val="00D50707"/>
    <w:rsid w:val="00D50E42"/>
    <w:rsid w:val="00D510F2"/>
    <w:rsid w:val="00D51229"/>
    <w:rsid w:val="00D5126C"/>
    <w:rsid w:val="00D52757"/>
    <w:rsid w:val="00D52849"/>
    <w:rsid w:val="00D5327D"/>
    <w:rsid w:val="00D5352F"/>
    <w:rsid w:val="00D53FEF"/>
    <w:rsid w:val="00D54985"/>
    <w:rsid w:val="00D54D8F"/>
    <w:rsid w:val="00D5684D"/>
    <w:rsid w:val="00D57035"/>
    <w:rsid w:val="00D5727A"/>
    <w:rsid w:val="00D61116"/>
    <w:rsid w:val="00D626A7"/>
    <w:rsid w:val="00D64D52"/>
    <w:rsid w:val="00D657BC"/>
    <w:rsid w:val="00D664A2"/>
    <w:rsid w:val="00D66FAC"/>
    <w:rsid w:val="00D673B0"/>
    <w:rsid w:val="00D713DB"/>
    <w:rsid w:val="00D71D76"/>
    <w:rsid w:val="00D71EC6"/>
    <w:rsid w:val="00D7291B"/>
    <w:rsid w:val="00D729F1"/>
    <w:rsid w:val="00D73713"/>
    <w:rsid w:val="00D7377A"/>
    <w:rsid w:val="00D73C12"/>
    <w:rsid w:val="00D74044"/>
    <w:rsid w:val="00D74647"/>
    <w:rsid w:val="00D74787"/>
    <w:rsid w:val="00D749FB"/>
    <w:rsid w:val="00D74B8C"/>
    <w:rsid w:val="00D756BB"/>
    <w:rsid w:val="00D75BB6"/>
    <w:rsid w:val="00D75F07"/>
    <w:rsid w:val="00D75F21"/>
    <w:rsid w:val="00D771A2"/>
    <w:rsid w:val="00D77619"/>
    <w:rsid w:val="00D8095F"/>
    <w:rsid w:val="00D821E6"/>
    <w:rsid w:val="00D83C49"/>
    <w:rsid w:val="00D83CA5"/>
    <w:rsid w:val="00D84033"/>
    <w:rsid w:val="00D847A7"/>
    <w:rsid w:val="00D87ABB"/>
    <w:rsid w:val="00D90714"/>
    <w:rsid w:val="00D90E4C"/>
    <w:rsid w:val="00D91B72"/>
    <w:rsid w:val="00D9287C"/>
    <w:rsid w:val="00D92FD5"/>
    <w:rsid w:val="00D931EB"/>
    <w:rsid w:val="00D93FCC"/>
    <w:rsid w:val="00D9486C"/>
    <w:rsid w:val="00D94A68"/>
    <w:rsid w:val="00D95328"/>
    <w:rsid w:val="00D967F4"/>
    <w:rsid w:val="00D969DA"/>
    <w:rsid w:val="00D97718"/>
    <w:rsid w:val="00D97CE9"/>
    <w:rsid w:val="00DA0048"/>
    <w:rsid w:val="00DA24E5"/>
    <w:rsid w:val="00DA314B"/>
    <w:rsid w:val="00DA3229"/>
    <w:rsid w:val="00DA437D"/>
    <w:rsid w:val="00DA5849"/>
    <w:rsid w:val="00DA6237"/>
    <w:rsid w:val="00DA62BE"/>
    <w:rsid w:val="00DA6993"/>
    <w:rsid w:val="00DA6C5C"/>
    <w:rsid w:val="00DA74B2"/>
    <w:rsid w:val="00DA7666"/>
    <w:rsid w:val="00DA7D4F"/>
    <w:rsid w:val="00DA7E41"/>
    <w:rsid w:val="00DB01CC"/>
    <w:rsid w:val="00DB1A20"/>
    <w:rsid w:val="00DB2436"/>
    <w:rsid w:val="00DB49D3"/>
    <w:rsid w:val="00DB4E86"/>
    <w:rsid w:val="00DB4FD7"/>
    <w:rsid w:val="00DB5037"/>
    <w:rsid w:val="00DB5272"/>
    <w:rsid w:val="00DB58BE"/>
    <w:rsid w:val="00DB5C5D"/>
    <w:rsid w:val="00DB67AA"/>
    <w:rsid w:val="00DB77A2"/>
    <w:rsid w:val="00DC05CB"/>
    <w:rsid w:val="00DC074C"/>
    <w:rsid w:val="00DC096B"/>
    <w:rsid w:val="00DC0F5B"/>
    <w:rsid w:val="00DC325E"/>
    <w:rsid w:val="00DC3B2D"/>
    <w:rsid w:val="00DC4EC6"/>
    <w:rsid w:val="00DC51E5"/>
    <w:rsid w:val="00DC5314"/>
    <w:rsid w:val="00DC6D16"/>
    <w:rsid w:val="00DC70EE"/>
    <w:rsid w:val="00DC7A85"/>
    <w:rsid w:val="00DD0471"/>
    <w:rsid w:val="00DD0B53"/>
    <w:rsid w:val="00DD1689"/>
    <w:rsid w:val="00DD1ABE"/>
    <w:rsid w:val="00DD2F71"/>
    <w:rsid w:val="00DD31E2"/>
    <w:rsid w:val="00DD37A0"/>
    <w:rsid w:val="00DD4149"/>
    <w:rsid w:val="00DD47D8"/>
    <w:rsid w:val="00DD4BFE"/>
    <w:rsid w:val="00DD5BA8"/>
    <w:rsid w:val="00DD64EF"/>
    <w:rsid w:val="00DD6757"/>
    <w:rsid w:val="00DD77B3"/>
    <w:rsid w:val="00DE094D"/>
    <w:rsid w:val="00DE1695"/>
    <w:rsid w:val="00DE1CF9"/>
    <w:rsid w:val="00DE22DA"/>
    <w:rsid w:val="00DE233F"/>
    <w:rsid w:val="00DE2CA2"/>
    <w:rsid w:val="00DE2CA8"/>
    <w:rsid w:val="00DE3CAA"/>
    <w:rsid w:val="00DE46CE"/>
    <w:rsid w:val="00DE4CA7"/>
    <w:rsid w:val="00DE5854"/>
    <w:rsid w:val="00DE7761"/>
    <w:rsid w:val="00DE777B"/>
    <w:rsid w:val="00DF01D0"/>
    <w:rsid w:val="00DF0BBC"/>
    <w:rsid w:val="00DF1241"/>
    <w:rsid w:val="00DF4638"/>
    <w:rsid w:val="00DF4FAC"/>
    <w:rsid w:val="00DF6988"/>
    <w:rsid w:val="00DF7245"/>
    <w:rsid w:val="00E00143"/>
    <w:rsid w:val="00E001D4"/>
    <w:rsid w:val="00E00A73"/>
    <w:rsid w:val="00E015C9"/>
    <w:rsid w:val="00E0183A"/>
    <w:rsid w:val="00E01985"/>
    <w:rsid w:val="00E020B8"/>
    <w:rsid w:val="00E0243F"/>
    <w:rsid w:val="00E02AAE"/>
    <w:rsid w:val="00E02DB3"/>
    <w:rsid w:val="00E033A2"/>
    <w:rsid w:val="00E03A8C"/>
    <w:rsid w:val="00E03E89"/>
    <w:rsid w:val="00E03E8C"/>
    <w:rsid w:val="00E04342"/>
    <w:rsid w:val="00E1035B"/>
    <w:rsid w:val="00E108D0"/>
    <w:rsid w:val="00E10CB1"/>
    <w:rsid w:val="00E10D02"/>
    <w:rsid w:val="00E11B16"/>
    <w:rsid w:val="00E12970"/>
    <w:rsid w:val="00E13142"/>
    <w:rsid w:val="00E135CE"/>
    <w:rsid w:val="00E156C8"/>
    <w:rsid w:val="00E166CE"/>
    <w:rsid w:val="00E175F4"/>
    <w:rsid w:val="00E2093B"/>
    <w:rsid w:val="00E21535"/>
    <w:rsid w:val="00E22044"/>
    <w:rsid w:val="00E22C57"/>
    <w:rsid w:val="00E23E65"/>
    <w:rsid w:val="00E24432"/>
    <w:rsid w:val="00E25AE8"/>
    <w:rsid w:val="00E25E85"/>
    <w:rsid w:val="00E2696F"/>
    <w:rsid w:val="00E27051"/>
    <w:rsid w:val="00E27D21"/>
    <w:rsid w:val="00E30553"/>
    <w:rsid w:val="00E3094C"/>
    <w:rsid w:val="00E30D7A"/>
    <w:rsid w:val="00E30DE2"/>
    <w:rsid w:val="00E31364"/>
    <w:rsid w:val="00E31431"/>
    <w:rsid w:val="00E316F6"/>
    <w:rsid w:val="00E3180C"/>
    <w:rsid w:val="00E31AE1"/>
    <w:rsid w:val="00E31F0B"/>
    <w:rsid w:val="00E32A3B"/>
    <w:rsid w:val="00E32A97"/>
    <w:rsid w:val="00E32CE7"/>
    <w:rsid w:val="00E33080"/>
    <w:rsid w:val="00E350CF"/>
    <w:rsid w:val="00E375EF"/>
    <w:rsid w:val="00E4042B"/>
    <w:rsid w:val="00E407E1"/>
    <w:rsid w:val="00E42516"/>
    <w:rsid w:val="00E4353E"/>
    <w:rsid w:val="00E43768"/>
    <w:rsid w:val="00E43924"/>
    <w:rsid w:val="00E43E6B"/>
    <w:rsid w:val="00E44696"/>
    <w:rsid w:val="00E44A42"/>
    <w:rsid w:val="00E44D3C"/>
    <w:rsid w:val="00E44FF6"/>
    <w:rsid w:val="00E45689"/>
    <w:rsid w:val="00E4672E"/>
    <w:rsid w:val="00E4700E"/>
    <w:rsid w:val="00E470A1"/>
    <w:rsid w:val="00E471F8"/>
    <w:rsid w:val="00E47701"/>
    <w:rsid w:val="00E5079E"/>
    <w:rsid w:val="00E50E82"/>
    <w:rsid w:val="00E5140D"/>
    <w:rsid w:val="00E5195F"/>
    <w:rsid w:val="00E51AF3"/>
    <w:rsid w:val="00E53131"/>
    <w:rsid w:val="00E53267"/>
    <w:rsid w:val="00E53997"/>
    <w:rsid w:val="00E5509C"/>
    <w:rsid w:val="00E552FC"/>
    <w:rsid w:val="00E556CE"/>
    <w:rsid w:val="00E55CB0"/>
    <w:rsid w:val="00E5626A"/>
    <w:rsid w:val="00E5764B"/>
    <w:rsid w:val="00E5775A"/>
    <w:rsid w:val="00E6026F"/>
    <w:rsid w:val="00E60689"/>
    <w:rsid w:val="00E61357"/>
    <w:rsid w:val="00E631C1"/>
    <w:rsid w:val="00E63B79"/>
    <w:rsid w:val="00E65064"/>
    <w:rsid w:val="00E6601C"/>
    <w:rsid w:val="00E6627E"/>
    <w:rsid w:val="00E66AB5"/>
    <w:rsid w:val="00E67C56"/>
    <w:rsid w:val="00E67D54"/>
    <w:rsid w:val="00E70154"/>
    <w:rsid w:val="00E7090D"/>
    <w:rsid w:val="00E70D2F"/>
    <w:rsid w:val="00E710CC"/>
    <w:rsid w:val="00E714E6"/>
    <w:rsid w:val="00E72058"/>
    <w:rsid w:val="00E72D0C"/>
    <w:rsid w:val="00E7370B"/>
    <w:rsid w:val="00E740F8"/>
    <w:rsid w:val="00E76259"/>
    <w:rsid w:val="00E7673C"/>
    <w:rsid w:val="00E76967"/>
    <w:rsid w:val="00E8212D"/>
    <w:rsid w:val="00E8229B"/>
    <w:rsid w:val="00E82448"/>
    <w:rsid w:val="00E8249E"/>
    <w:rsid w:val="00E824C7"/>
    <w:rsid w:val="00E827CC"/>
    <w:rsid w:val="00E83480"/>
    <w:rsid w:val="00E83E1E"/>
    <w:rsid w:val="00E83EC8"/>
    <w:rsid w:val="00E83FC2"/>
    <w:rsid w:val="00E8421B"/>
    <w:rsid w:val="00E857F4"/>
    <w:rsid w:val="00E86CE5"/>
    <w:rsid w:val="00E87821"/>
    <w:rsid w:val="00E91471"/>
    <w:rsid w:val="00E921D6"/>
    <w:rsid w:val="00E92273"/>
    <w:rsid w:val="00E92F95"/>
    <w:rsid w:val="00E92FB5"/>
    <w:rsid w:val="00E9366B"/>
    <w:rsid w:val="00E93E2A"/>
    <w:rsid w:val="00E94561"/>
    <w:rsid w:val="00E946A5"/>
    <w:rsid w:val="00E95161"/>
    <w:rsid w:val="00E9605E"/>
    <w:rsid w:val="00E96402"/>
    <w:rsid w:val="00E96EF0"/>
    <w:rsid w:val="00E971E2"/>
    <w:rsid w:val="00EA065F"/>
    <w:rsid w:val="00EA156C"/>
    <w:rsid w:val="00EA1B68"/>
    <w:rsid w:val="00EA2473"/>
    <w:rsid w:val="00EA26C8"/>
    <w:rsid w:val="00EA2FF5"/>
    <w:rsid w:val="00EA334B"/>
    <w:rsid w:val="00EA4A2E"/>
    <w:rsid w:val="00EB122C"/>
    <w:rsid w:val="00EB1EE1"/>
    <w:rsid w:val="00EB2428"/>
    <w:rsid w:val="00EB2E5C"/>
    <w:rsid w:val="00EB4D01"/>
    <w:rsid w:val="00EB6E8F"/>
    <w:rsid w:val="00EB7565"/>
    <w:rsid w:val="00EC00E1"/>
    <w:rsid w:val="00EC047F"/>
    <w:rsid w:val="00EC30F4"/>
    <w:rsid w:val="00EC3F68"/>
    <w:rsid w:val="00EC438B"/>
    <w:rsid w:val="00EC583E"/>
    <w:rsid w:val="00EC690E"/>
    <w:rsid w:val="00EC6A15"/>
    <w:rsid w:val="00EC6BE1"/>
    <w:rsid w:val="00ED006F"/>
    <w:rsid w:val="00ED250F"/>
    <w:rsid w:val="00ED2E23"/>
    <w:rsid w:val="00ED546E"/>
    <w:rsid w:val="00ED7497"/>
    <w:rsid w:val="00ED7E51"/>
    <w:rsid w:val="00EE1B5B"/>
    <w:rsid w:val="00EE2D80"/>
    <w:rsid w:val="00EE4227"/>
    <w:rsid w:val="00EE57DC"/>
    <w:rsid w:val="00EE5E07"/>
    <w:rsid w:val="00EE5FC4"/>
    <w:rsid w:val="00EE7041"/>
    <w:rsid w:val="00EF0413"/>
    <w:rsid w:val="00EF092A"/>
    <w:rsid w:val="00EF10E5"/>
    <w:rsid w:val="00EF1248"/>
    <w:rsid w:val="00EF243D"/>
    <w:rsid w:val="00EF2C14"/>
    <w:rsid w:val="00EF3508"/>
    <w:rsid w:val="00EF38CA"/>
    <w:rsid w:val="00EF3BF7"/>
    <w:rsid w:val="00EF4780"/>
    <w:rsid w:val="00EF4D03"/>
    <w:rsid w:val="00EF6A0E"/>
    <w:rsid w:val="00EF6C07"/>
    <w:rsid w:val="00EF6C3A"/>
    <w:rsid w:val="00EF6E57"/>
    <w:rsid w:val="00EF702D"/>
    <w:rsid w:val="00EF7035"/>
    <w:rsid w:val="00EF7C40"/>
    <w:rsid w:val="00F005F1"/>
    <w:rsid w:val="00F00A14"/>
    <w:rsid w:val="00F018A4"/>
    <w:rsid w:val="00F01F12"/>
    <w:rsid w:val="00F02A49"/>
    <w:rsid w:val="00F02F5D"/>
    <w:rsid w:val="00F0341D"/>
    <w:rsid w:val="00F03570"/>
    <w:rsid w:val="00F03940"/>
    <w:rsid w:val="00F03953"/>
    <w:rsid w:val="00F05101"/>
    <w:rsid w:val="00F05366"/>
    <w:rsid w:val="00F05449"/>
    <w:rsid w:val="00F0642E"/>
    <w:rsid w:val="00F0652F"/>
    <w:rsid w:val="00F06647"/>
    <w:rsid w:val="00F06766"/>
    <w:rsid w:val="00F06D45"/>
    <w:rsid w:val="00F07131"/>
    <w:rsid w:val="00F07166"/>
    <w:rsid w:val="00F07393"/>
    <w:rsid w:val="00F07F45"/>
    <w:rsid w:val="00F10EFC"/>
    <w:rsid w:val="00F114D4"/>
    <w:rsid w:val="00F11737"/>
    <w:rsid w:val="00F11743"/>
    <w:rsid w:val="00F11972"/>
    <w:rsid w:val="00F11C9D"/>
    <w:rsid w:val="00F12019"/>
    <w:rsid w:val="00F121E0"/>
    <w:rsid w:val="00F12288"/>
    <w:rsid w:val="00F128BA"/>
    <w:rsid w:val="00F13840"/>
    <w:rsid w:val="00F1396C"/>
    <w:rsid w:val="00F13D6D"/>
    <w:rsid w:val="00F13DF1"/>
    <w:rsid w:val="00F14198"/>
    <w:rsid w:val="00F1455F"/>
    <w:rsid w:val="00F1462B"/>
    <w:rsid w:val="00F146DF"/>
    <w:rsid w:val="00F14746"/>
    <w:rsid w:val="00F14F25"/>
    <w:rsid w:val="00F153AD"/>
    <w:rsid w:val="00F15580"/>
    <w:rsid w:val="00F15848"/>
    <w:rsid w:val="00F15CAA"/>
    <w:rsid w:val="00F16769"/>
    <w:rsid w:val="00F174E8"/>
    <w:rsid w:val="00F17DB8"/>
    <w:rsid w:val="00F17FE3"/>
    <w:rsid w:val="00F20424"/>
    <w:rsid w:val="00F20F81"/>
    <w:rsid w:val="00F21EC3"/>
    <w:rsid w:val="00F221AB"/>
    <w:rsid w:val="00F2223E"/>
    <w:rsid w:val="00F2227F"/>
    <w:rsid w:val="00F22ECB"/>
    <w:rsid w:val="00F23638"/>
    <w:rsid w:val="00F237F6"/>
    <w:rsid w:val="00F23ED2"/>
    <w:rsid w:val="00F25536"/>
    <w:rsid w:val="00F262C8"/>
    <w:rsid w:val="00F2690B"/>
    <w:rsid w:val="00F27192"/>
    <w:rsid w:val="00F2764E"/>
    <w:rsid w:val="00F30C5F"/>
    <w:rsid w:val="00F311F8"/>
    <w:rsid w:val="00F3120E"/>
    <w:rsid w:val="00F32AB5"/>
    <w:rsid w:val="00F331B3"/>
    <w:rsid w:val="00F337AA"/>
    <w:rsid w:val="00F3405E"/>
    <w:rsid w:val="00F34EE8"/>
    <w:rsid w:val="00F35841"/>
    <w:rsid w:val="00F35FB8"/>
    <w:rsid w:val="00F37D48"/>
    <w:rsid w:val="00F4002E"/>
    <w:rsid w:val="00F4048D"/>
    <w:rsid w:val="00F41395"/>
    <w:rsid w:val="00F41852"/>
    <w:rsid w:val="00F41FCA"/>
    <w:rsid w:val="00F44013"/>
    <w:rsid w:val="00F44EDA"/>
    <w:rsid w:val="00F4549F"/>
    <w:rsid w:val="00F4559E"/>
    <w:rsid w:val="00F456B9"/>
    <w:rsid w:val="00F4687A"/>
    <w:rsid w:val="00F46A43"/>
    <w:rsid w:val="00F46C81"/>
    <w:rsid w:val="00F46FFC"/>
    <w:rsid w:val="00F5015D"/>
    <w:rsid w:val="00F50340"/>
    <w:rsid w:val="00F50A5C"/>
    <w:rsid w:val="00F50BB8"/>
    <w:rsid w:val="00F5174E"/>
    <w:rsid w:val="00F5286B"/>
    <w:rsid w:val="00F5288C"/>
    <w:rsid w:val="00F53046"/>
    <w:rsid w:val="00F5366C"/>
    <w:rsid w:val="00F536A2"/>
    <w:rsid w:val="00F5376C"/>
    <w:rsid w:val="00F54981"/>
    <w:rsid w:val="00F551F3"/>
    <w:rsid w:val="00F55C7A"/>
    <w:rsid w:val="00F57927"/>
    <w:rsid w:val="00F601F0"/>
    <w:rsid w:val="00F60440"/>
    <w:rsid w:val="00F60A70"/>
    <w:rsid w:val="00F60DA0"/>
    <w:rsid w:val="00F61FAF"/>
    <w:rsid w:val="00F62E86"/>
    <w:rsid w:val="00F63052"/>
    <w:rsid w:val="00F6416F"/>
    <w:rsid w:val="00F64222"/>
    <w:rsid w:val="00F64E6F"/>
    <w:rsid w:val="00F652D2"/>
    <w:rsid w:val="00F65BA3"/>
    <w:rsid w:val="00F66990"/>
    <w:rsid w:val="00F67155"/>
    <w:rsid w:val="00F67885"/>
    <w:rsid w:val="00F67CAC"/>
    <w:rsid w:val="00F7076E"/>
    <w:rsid w:val="00F70E3B"/>
    <w:rsid w:val="00F7164F"/>
    <w:rsid w:val="00F72429"/>
    <w:rsid w:val="00F7324D"/>
    <w:rsid w:val="00F74908"/>
    <w:rsid w:val="00F74C98"/>
    <w:rsid w:val="00F74CCB"/>
    <w:rsid w:val="00F76B23"/>
    <w:rsid w:val="00F7758D"/>
    <w:rsid w:val="00F779A3"/>
    <w:rsid w:val="00F81551"/>
    <w:rsid w:val="00F82425"/>
    <w:rsid w:val="00F82C42"/>
    <w:rsid w:val="00F8304A"/>
    <w:rsid w:val="00F839EB"/>
    <w:rsid w:val="00F84A02"/>
    <w:rsid w:val="00F856CE"/>
    <w:rsid w:val="00F85AE5"/>
    <w:rsid w:val="00F85B21"/>
    <w:rsid w:val="00F86160"/>
    <w:rsid w:val="00F865EF"/>
    <w:rsid w:val="00F86E34"/>
    <w:rsid w:val="00F87403"/>
    <w:rsid w:val="00F87B76"/>
    <w:rsid w:val="00F904E8"/>
    <w:rsid w:val="00F90B25"/>
    <w:rsid w:val="00F9155A"/>
    <w:rsid w:val="00F924F0"/>
    <w:rsid w:val="00F928B4"/>
    <w:rsid w:val="00F93E53"/>
    <w:rsid w:val="00F9470E"/>
    <w:rsid w:val="00F96B02"/>
    <w:rsid w:val="00F971F8"/>
    <w:rsid w:val="00F9741C"/>
    <w:rsid w:val="00F97590"/>
    <w:rsid w:val="00FA1C49"/>
    <w:rsid w:val="00FA2DBE"/>
    <w:rsid w:val="00FA3BA4"/>
    <w:rsid w:val="00FA3C3D"/>
    <w:rsid w:val="00FA3C53"/>
    <w:rsid w:val="00FA4015"/>
    <w:rsid w:val="00FA528C"/>
    <w:rsid w:val="00FA5381"/>
    <w:rsid w:val="00FA6884"/>
    <w:rsid w:val="00FA75CA"/>
    <w:rsid w:val="00FA7A79"/>
    <w:rsid w:val="00FB034D"/>
    <w:rsid w:val="00FB0A2E"/>
    <w:rsid w:val="00FB0B70"/>
    <w:rsid w:val="00FB0C2D"/>
    <w:rsid w:val="00FB2F8C"/>
    <w:rsid w:val="00FB3D38"/>
    <w:rsid w:val="00FB3E06"/>
    <w:rsid w:val="00FB47DC"/>
    <w:rsid w:val="00FB527F"/>
    <w:rsid w:val="00FB6CCF"/>
    <w:rsid w:val="00FB7C6E"/>
    <w:rsid w:val="00FC087F"/>
    <w:rsid w:val="00FC155C"/>
    <w:rsid w:val="00FC1A5D"/>
    <w:rsid w:val="00FC1C41"/>
    <w:rsid w:val="00FC255B"/>
    <w:rsid w:val="00FC2B04"/>
    <w:rsid w:val="00FC2D8F"/>
    <w:rsid w:val="00FC3EEB"/>
    <w:rsid w:val="00FC41F5"/>
    <w:rsid w:val="00FC431F"/>
    <w:rsid w:val="00FC4A66"/>
    <w:rsid w:val="00FC4D11"/>
    <w:rsid w:val="00FC59F1"/>
    <w:rsid w:val="00FC5AC2"/>
    <w:rsid w:val="00FC5D85"/>
    <w:rsid w:val="00FC65B6"/>
    <w:rsid w:val="00FC7150"/>
    <w:rsid w:val="00FD0072"/>
    <w:rsid w:val="00FD07C8"/>
    <w:rsid w:val="00FD0D15"/>
    <w:rsid w:val="00FD18EC"/>
    <w:rsid w:val="00FD2174"/>
    <w:rsid w:val="00FD2DE8"/>
    <w:rsid w:val="00FD5E45"/>
    <w:rsid w:val="00FD6102"/>
    <w:rsid w:val="00FD6C05"/>
    <w:rsid w:val="00FD7725"/>
    <w:rsid w:val="00FD78D6"/>
    <w:rsid w:val="00FD7FF3"/>
    <w:rsid w:val="00FE03EA"/>
    <w:rsid w:val="00FE06D7"/>
    <w:rsid w:val="00FE144A"/>
    <w:rsid w:val="00FE1FE5"/>
    <w:rsid w:val="00FE2296"/>
    <w:rsid w:val="00FE2749"/>
    <w:rsid w:val="00FE28B0"/>
    <w:rsid w:val="00FE2982"/>
    <w:rsid w:val="00FE2C01"/>
    <w:rsid w:val="00FE2D7E"/>
    <w:rsid w:val="00FE3110"/>
    <w:rsid w:val="00FE36B4"/>
    <w:rsid w:val="00FE3C48"/>
    <w:rsid w:val="00FE502E"/>
    <w:rsid w:val="00FE560B"/>
    <w:rsid w:val="00FE5BC3"/>
    <w:rsid w:val="00FF0DB7"/>
    <w:rsid w:val="00FF267A"/>
    <w:rsid w:val="00FF2CB7"/>
    <w:rsid w:val="00FF2E1B"/>
    <w:rsid w:val="00FF448D"/>
    <w:rsid w:val="00FF4FA6"/>
    <w:rsid w:val="00FF57C3"/>
    <w:rsid w:val="00FF638D"/>
    <w:rsid w:val="00FF647E"/>
    <w:rsid w:val="00FF6DBC"/>
    <w:rsid w:val="00FF71AE"/>
    <w:rsid w:val="00FF74A3"/>
    <w:rsid w:val="00FF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3C5D5D"/>
  <w15:docId w15:val="{395878E2-E458-43A2-BA92-CC7FD02C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D5"/>
  </w:style>
  <w:style w:type="paragraph" w:styleId="Heading2">
    <w:name w:val="heading 2"/>
    <w:basedOn w:val="Normal"/>
    <w:next w:val="Normal"/>
    <w:link w:val="Heading2Char"/>
    <w:qFormat/>
    <w:rsid w:val="004250D5"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4250D5"/>
    <w:pPr>
      <w:keepNext/>
      <w:jc w:val="center"/>
      <w:outlineLvl w:val="2"/>
    </w:pPr>
    <w:rPr>
      <w:rFonts w:ascii="Arial" w:hAnsi="Arial"/>
      <w:b/>
      <w:spacing w:val="30"/>
      <w:sz w:val="28"/>
    </w:rPr>
  </w:style>
  <w:style w:type="paragraph" w:styleId="Heading4">
    <w:name w:val="heading 4"/>
    <w:basedOn w:val="Normal"/>
    <w:next w:val="Normal"/>
    <w:qFormat/>
    <w:rsid w:val="004250D5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5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250D5"/>
    <w:pPr>
      <w:jc w:val="center"/>
    </w:pPr>
    <w:rPr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4250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50D5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qFormat/>
    <w:rsid w:val="00511C6F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511C6F"/>
    <w:rPr>
      <w:rFonts w:ascii="Arial" w:hAnsi="Arial"/>
      <w:b/>
      <w:spacing w:val="30"/>
      <w:sz w:val="28"/>
    </w:rPr>
  </w:style>
  <w:style w:type="paragraph" w:styleId="ListParagraph">
    <w:name w:val="List Paragraph"/>
    <w:basedOn w:val="Normal"/>
    <w:uiPriority w:val="34"/>
    <w:qFormat/>
    <w:rsid w:val="009B242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5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A1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A7666"/>
  </w:style>
  <w:style w:type="paragraph" w:styleId="BodyTextIndent">
    <w:name w:val="Body Text Indent"/>
    <w:basedOn w:val="Normal"/>
    <w:link w:val="BodyTextIndentChar"/>
    <w:rsid w:val="00B201C3"/>
    <w:pPr>
      <w:tabs>
        <w:tab w:val="left" w:pos="3042"/>
      </w:tabs>
      <w:ind w:left="3042" w:hanging="3042"/>
    </w:pPr>
    <w:rPr>
      <w:rFonts w:ascii="Arial" w:hAnsi="Arial" w:cs="Arial"/>
      <w:spacing w:val="-2"/>
      <w:sz w:val="24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B201C3"/>
    <w:rPr>
      <w:rFonts w:ascii="Arial" w:hAnsi="Arial" w:cs="Arial"/>
      <w:spacing w:val="-2"/>
      <w:sz w:val="24"/>
      <w:szCs w:val="22"/>
    </w:rPr>
  </w:style>
  <w:style w:type="paragraph" w:styleId="BodyTextIndent2">
    <w:name w:val="Body Text Indent 2"/>
    <w:basedOn w:val="Normal"/>
    <w:link w:val="BodyTextIndent2Char"/>
    <w:rsid w:val="00B201C3"/>
    <w:pPr>
      <w:spacing w:after="120" w:line="480" w:lineRule="auto"/>
      <w:ind w:left="360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B201C3"/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67B4"/>
  </w:style>
  <w:style w:type="character" w:styleId="Hyperlink">
    <w:name w:val="Hyperlink"/>
    <w:basedOn w:val="DefaultParagraphFont"/>
    <w:unhideWhenUsed/>
    <w:qFormat/>
    <w:rsid w:val="00C73E60"/>
    <w:rPr>
      <w:color w:val="0000FF" w:themeColor="hyperlink"/>
      <w:u w:val="single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C73E6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D5122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51229"/>
  </w:style>
  <w:style w:type="paragraph" w:customStyle="1" w:styleId="TableParagraph">
    <w:name w:val="Table Paragraph"/>
    <w:basedOn w:val="Normal"/>
    <w:uiPriority w:val="1"/>
    <w:qFormat/>
    <w:rsid w:val="00D51229"/>
    <w:pPr>
      <w:widowControl w:val="0"/>
      <w:autoSpaceDE w:val="0"/>
      <w:autoSpaceDN w:val="0"/>
      <w:ind w:left="49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gribisnis@ulm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DC0597-7D4F-4B08-8478-D65ADCB4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D/n 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Sadik Ikhsan</dc:creator>
  <cp:lastModifiedBy>Tri Norarifin</cp:lastModifiedBy>
  <cp:revision>25</cp:revision>
  <cp:lastPrinted>2023-03-09T02:54:00Z</cp:lastPrinted>
  <dcterms:created xsi:type="dcterms:W3CDTF">2022-10-07T06:09:00Z</dcterms:created>
  <dcterms:modified xsi:type="dcterms:W3CDTF">2025-01-21T10:53:00Z</dcterms:modified>
</cp:coreProperties>
</file>